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74D16" w14:textId="74FA9C37" w:rsidR="00243304" w:rsidRPr="00DE51FC" w:rsidRDefault="00DE51FC" w:rsidP="00DE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val="fr-FR" w:eastAsia="en-US"/>
        </w:rPr>
      </w:pPr>
      <w:r w:rsidRPr="00204C4F">
        <w:rPr>
          <w:rFonts w:ascii="Times New Roman" w:eastAsia="Times New Roman" w:hAnsi="Times New Roman" w:cs="Times New Roman"/>
          <w:b/>
          <w:caps/>
          <w:color w:val="000000"/>
          <w:sz w:val="36"/>
          <w:szCs w:val="36"/>
          <w:lang w:val="fr-FR" w:eastAsia="en-US"/>
        </w:rPr>
        <w:t>formulaire de demande de projet</w:t>
      </w:r>
    </w:p>
    <w:p w14:paraId="2B12AC1A" w14:textId="5D17F21B" w:rsidR="00E513A6" w:rsidRPr="00F20CDA" w:rsidRDefault="00E513A6" w:rsidP="00151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fr-FR" w:eastAsia="en-US"/>
        </w:rPr>
      </w:pPr>
      <w:r w:rsidRPr="00F20CDA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fr-FR" w:eastAsia="en-US"/>
        </w:rPr>
        <w:t>(</w:t>
      </w:r>
      <w:r w:rsidR="004903D3" w:rsidRPr="004903D3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fr-FR" w:eastAsia="en-US"/>
        </w:rPr>
        <w:t>Édition 2021 du Fonds volontaire des Nations Unies pour les victimes de la traite d’êtres humains</w:t>
      </w:r>
      <w:r w:rsidRPr="00F20CDA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fr-FR" w:eastAsia="en-US"/>
        </w:rPr>
        <w:t>)</w:t>
      </w:r>
    </w:p>
    <w:p w14:paraId="4AA54592" w14:textId="77777777" w:rsidR="00243304" w:rsidRPr="00F20CDA" w:rsidRDefault="00243304" w:rsidP="00151E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fr-FR" w:eastAsia="en-US"/>
        </w:rPr>
      </w:pPr>
    </w:p>
    <w:p w14:paraId="3FC1804C" w14:textId="77777777" w:rsidR="000739D5" w:rsidRPr="00EF1B2F" w:rsidRDefault="000739D5" w:rsidP="000739D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fr-FR" w:eastAsia="en-US"/>
        </w:rPr>
      </w:pPr>
      <w:r w:rsidRPr="00EF1B2F">
        <w:rPr>
          <w:rFonts w:ascii="Times New Roman" w:eastAsia="Times New Roman" w:hAnsi="Times New Roman" w:cs="Times New Roman"/>
          <w:b/>
          <w:sz w:val="20"/>
          <w:szCs w:val="24"/>
          <w:lang w:val="fr-FR" w:eastAsia="en-US"/>
        </w:rPr>
        <w:t>LISTE DE CONTRÔLE.</w:t>
      </w:r>
    </w:p>
    <w:p w14:paraId="7D63B4AE" w14:textId="77777777" w:rsidR="000739D5" w:rsidRPr="00EF1B2F" w:rsidRDefault="000739D5" w:rsidP="000739D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fr-FR" w:eastAsia="en-US"/>
        </w:rPr>
      </w:pPr>
      <w:r w:rsidRPr="00EF1B2F">
        <w:rPr>
          <w:rFonts w:ascii="Times New Roman" w:eastAsia="Times New Roman" w:hAnsi="Times New Roman" w:cs="Times New Roman"/>
          <w:b/>
          <w:sz w:val="20"/>
          <w:szCs w:val="24"/>
          <w:lang w:val="fr-FR" w:eastAsia="en-US"/>
        </w:rPr>
        <w:t>Veuillez-vous assurer que votre demande respecte l’ensemble des critères visés dans la liste ci-dessous.</w:t>
      </w:r>
    </w:p>
    <w:p w14:paraId="5A2A3697" w14:textId="4D920173" w:rsidR="00243304" w:rsidRPr="009F291B" w:rsidRDefault="004D07B2" w:rsidP="00151E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fr-FR" w:eastAsia="en-US"/>
        </w:rPr>
      </w:pPr>
      <w:r w:rsidRPr="00934481">
        <w:rPr>
          <w:rFonts w:ascii="Times New Roman" w:eastAsia="Times New Roman" w:hAnsi="Times New Roman" w:cs="Times New Roman"/>
          <w:sz w:val="20"/>
          <w:szCs w:val="24"/>
          <w:lang w:val="fr-FR" w:eastAsia="en-US"/>
        </w:rPr>
        <w:t>(</w:t>
      </w:r>
      <w:proofErr w:type="gramStart"/>
      <w:r w:rsidR="009F291B" w:rsidRPr="00934481">
        <w:rPr>
          <w:rFonts w:ascii="Times New Roman" w:eastAsia="Times New Roman" w:hAnsi="Times New Roman" w:cs="Times New Roman"/>
          <w:sz w:val="20"/>
          <w:szCs w:val="24"/>
          <w:lang w:val="fr-FR" w:eastAsia="en-US"/>
        </w:rPr>
        <w:t>cliquez</w:t>
      </w:r>
      <w:proofErr w:type="gramEnd"/>
      <w:r w:rsidR="009F291B" w:rsidRPr="00934481">
        <w:rPr>
          <w:rFonts w:ascii="Times New Roman" w:eastAsia="Times New Roman" w:hAnsi="Times New Roman" w:cs="Times New Roman"/>
          <w:sz w:val="20"/>
          <w:szCs w:val="24"/>
          <w:lang w:val="fr-FR" w:eastAsia="en-US"/>
        </w:rPr>
        <w:t xml:space="preserve"> sur les cases ci-dessous pour </w:t>
      </w:r>
      <w:r w:rsidR="00934481" w:rsidRPr="00934481">
        <w:rPr>
          <w:rFonts w:ascii="Times New Roman" w:eastAsia="Times New Roman" w:hAnsi="Times New Roman" w:cs="Times New Roman"/>
          <w:sz w:val="20"/>
          <w:szCs w:val="24"/>
          <w:lang w:val="fr-FR" w:eastAsia="en-US"/>
        </w:rPr>
        <w:t>sélectionner</w:t>
      </w:r>
      <w:r w:rsidRPr="00934481">
        <w:rPr>
          <w:rFonts w:ascii="Times New Roman" w:eastAsia="Times New Roman" w:hAnsi="Times New Roman" w:cs="Times New Roman"/>
          <w:sz w:val="20"/>
          <w:szCs w:val="24"/>
          <w:lang w:val="fr-FR" w:eastAsia="en-US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48"/>
        <w:gridCol w:w="1506"/>
        <w:gridCol w:w="1502"/>
      </w:tblGrid>
      <w:tr w:rsidR="00243304" w:rsidRPr="00EF1B2F" w14:paraId="0C27A947" w14:textId="77777777" w:rsidTr="00136681">
        <w:trPr>
          <w:jc w:val="center"/>
        </w:trPr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D1F5E" w14:textId="77777777" w:rsidR="00243304" w:rsidRPr="009F291B" w:rsidRDefault="00243304" w:rsidP="00151ED6">
            <w:pPr>
              <w:spacing w:before="120" w:after="120"/>
              <w:rPr>
                <w:szCs w:val="24"/>
                <w:lang w:val="fr-FR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0AD3" w14:textId="4851BCAB" w:rsidR="00243304" w:rsidRPr="00EF1B2F" w:rsidRDefault="00DC7BA8" w:rsidP="00151ED6">
            <w:pPr>
              <w:spacing w:before="120" w:after="120"/>
              <w:jc w:val="center"/>
              <w:rPr>
                <w:lang w:val="fr-FR"/>
              </w:rPr>
            </w:pPr>
            <w:r w:rsidRPr="00EF1B2F">
              <w:rPr>
                <w:szCs w:val="24"/>
                <w:lang w:val="fr-FR"/>
              </w:rPr>
              <w:t>OU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2AE6" w14:textId="1C0AD9CC" w:rsidR="00243304" w:rsidRPr="00EF1B2F" w:rsidRDefault="00340ED2" w:rsidP="00151ED6">
            <w:pPr>
              <w:spacing w:before="120" w:after="120"/>
              <w:jc w:val="center"/>
              <w:rPr>
                <w:lang w:val="fr-FR"/>
              </w:rPr>
            </w:pPr>
            <w:r w:rsidRPr="00EF1B2F">
              <w:rPr>
                <w:szCs w:val="24"/>
                <w:lang w:val="fr-FR"/>
              </w:rPr>
              <w:t>NON</w:t>
            </w:r>
          </w:p>
        </w:tc>
      </w:tr>
      <w:tr w:rsidR="00365127" w:rsidRPr="00EF1B2F" w14:paraId="22D33F1B" w14:textId="77777777" w:rsidTr="00010CE2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5AC" w14:textId="108A9A2B" w:rsidR="00365127" w:rsidRPr="00EF1B2F" w:rsidRDefault="00365127" w:rsidP="00365127">
            <w:pPr>
              <w:spacing w:before="120" w:after="120"/>
              <w:rPr>
                <w:szCs w:val="24"/>
                <w:lang w:val="fr-FR"/>
              </w:rPr>
            </w:pPr>
            <w:r w:rsidRPr="00EF1B2F">
              <w:rPr>
                <w:szCs w:val="24"/>
                <w:lang w:val="fr-FR"/>
              </w:rPr>
              <w:t>Modèle de proposition de projet (format Word)</w:t>
            </w:r>
          </w:p>
        </w:tc>
        <w:sdt>
          <w:sdtPr>
            <w:rPr>
              <w:sz w:val="32"/>
              <w:szCs w:val="32"/>
              <w:lang w:val="fr-FR"/>
            </w:rPr>
            <w:id w:val="-89966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267801E" w14:textId="03E0AB31" w:rsidR="00365127" w:rsidRPr="00EF1B2F" w:rsidRDefault="00365127" w:rsidP="00010CE2">
                <w:pPr>
                  <w:spacing w:before="120" w:after="120"/>
                  <w:jc w:val="center"/>
                  <w:rPr>
                    <w:sz w:val="32"/>
                    <w:szCs w:val="32"/>
                    <w:lang w:val="fr-FR"/>
                  </w:rPr>
                </w:pPr>
                <w:r w:rsidRPr="00EF1B2F">
                  <w:rPr>
                    <w:rFonts w:ascii="MS Gothic" w:eastAsia="MS Gothic" w:hAnsi="MS Gothic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FR"/>
            </w:rPr>
            <w:id w:val="9306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7AAE9AB" w14:textId="079258EB" w:rsidR="00365127" w:rsidRPr="00EF1B2F" w:rsidRDefault="00365127" w:rsidP="00010CE2">
                <w:pPr>
                  <w:spacing w:before="120" w:after="120"/>
                  <w:jc w:val="center"/>
                  <w:rPr>
                    <w:sz w:val="32"/>
                    <w:szCs w:val="32"/>
                    <w:lang w:val="fr-FR"/>
                  </w:rPr>
                </w:pPr>
                <w:r w:rsidRPr="00EF1B2F">
                  <w:rPr>
                    <w:rFonts w:ascii="MS Gothic" w:eastAsia="MS Gothic" w:hAnsi="MS Gothic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</w:tr>
      <w:tr w:rsidR="00365127" w:rsidRPr="00EF1B2F" w14:paraId="056E78D6" w14:textId="77777777" w:rsidTr="00010CE2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D90" w14:textId="7E7DF1F5" w:rsidR="00365127" w:rsidRPr="00EF1B2F" w:rsidRDefault="00365127" w:rsidP="00365127">
            <w:pPr>
              <w:spacing w:before="120" w:after="120"/>
              <w:rPr>
                <w:szCs w:val="24"/>
                <w:lang w:val="fr-FR"/>
              </w:rPr>
            </w:pPr>
            <w:r w:rsidRPr="00EF1B2F">
              <w:rPr>
                <w:szCs w:val="24"/>
                <w:lang w:val="fr-FR"/>
              </w:rPr>
              <w:t>Modèle de budget (format Excel)</w:t>
            </w:r>
          </w:p>
        </w:tc>
        <w:sdt>
          <w:sdtPr>
            <w:rPr>
              <w:sz w:val="32"/>
              <w:szCs w:val="32"/>
              <w:lang w:val="fr-FR"/>
            </w:rPr>
            <w:id w:val="-10875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EFCED1E" w14:textId="2913A0DE" w:rsidR="00365127" w:rsidRPr="00EF1B2F" w:rsidRDefault="00365127" w:rsidP="00010CE2">
                <w:pPr>
                  <w:spacing w:before="120" w:after="120"/>
                  <w:jc w:val="center"/>
                  <w:rPr>
                    <w:sz w:val="32"/>
                    <w:szCs w:val="32"/>
                    <w:lang w:val="fr-FR"/>
                  </w:rPr>
                </w:pPr>
                <w:r w:rsidRPr="00EF1B2F">
                  <w:rPr>
                    <w:rFonts w:ascii="MS Gothic" w:eastAsia="MS Gothic" w:hAnsi="MS Gothic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FR"/>
            </w:rPr>
            <w:id w:val="53114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8216D65" w14:textId="7780221A" w:rsidR="00365127" w:rsidRPr="00EF1B2F" w:rsidRDefault="00365127" w:rsidP="00010CE2">
                <w:pPr>
                  <w:spacing w:before="120" w:after="120"/>
                  <w:jc w:val="center"/>
                  <w:rPr>
                    <w:sz w:val="32"/>
                    <w:szCs w:val="32"/>
                    <w:lang w:val="fr-FR"/>
                  </w:rPr>
                </w:pPr>
                <w:r w:rsidRPr="00EF1B2F">
                  <w:rPr>
                    <w:rFonts w:ascii="MS Gothic" w:eastAsia="MS Gothic" w:hAnsi="MS Gothic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</w:tr>
      <w:tr w:rsidR="00365127" w:rsidRPr="00EF1B2F" w14:paraId="5829A438" w14:textId="77777777" w:rsidTr="00010CE2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659B" w14:textId="78F22D6D" w:rsidR="00365127" w:rsidRPr="00EF1B2F" w:rsidRDefault="00365127" w:rsidP="00365127">
            <w:pPr>
              <w:spacing w:before="120" w:after="120"/>
              <w:rPr>
                <w:szCs w:val="24"/>
                <w:lang w:val="fr-FR"/>
              </w:rPr>
            </w:pPr>
            <w:r w:rsidRPr="00EF1B2F">
              <w:rPr>
                <w:szCs w:val="24"/>
                <w:lang w:val="fr-FR"/>
              </w:rPr>
              <w:t>Certificat d’enregistrement</w:t>
            </w:r>
          </w:p>
        </w:tc>
        <w:sdt>
          <w:sdtPr>
            <w:rPr>
              <w:sz w:val="32"/>
              <w:szCs w:val="32"/>
              <w:lang w:val="fr-FR"/>
            </w:rPr>
            <w:id w:val="-99541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B2CF087" w14:textId="18A65081" w:rsidR="00365127" w:rsidRPr="00EF1B2F" w:rsidRDefault="00365127" w:rsidP="00010CE2">
                <w:pPr>
                  <w:spacing w:before="120" w:after="120"/>
                  <w:jc w:val="center"/>
                  <w:rPr>
                    <w:sz w:val="32"/>
                    <w:szCs w:val="32"/>
                    <w:lang w:val="fr-FR"/>
                  </w:rPr>
                </w:pPr>
                <w:r w:rsidRPr="00EF1B2F">
                  <w:rPr>
                    <w:rFonts w:ascii="MS Gothic" w:eastAsia="MS Gothic" w:hAnsi="MS Gothic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FR"/>
            </w:rPr>
            <w:id w:val="-131123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61469C0" w14:textId="7ACE536B" w:rsidR="00365127" w:rsidRPr="00EF1B2F" w:rsidRDefault="00365127" w:rsidP="00010CE2">
                <w:pPr>
                  <w:spacing w:before="120" w:after="120"/>
                  <w:jc w:val="center"/>
                  <w:rPr>
                    <w:sz w:val="32"/>
                    <w:szCs w:val="32"/>
                    <w:lang w:val="fr-FR"/>
                  </w:rPr>
                </w:pPr>
                <w:r w:rsidRPr="00EF1B2F">
                  <w:rPr>
                    <w:rFonts w:ascii="MS Gothic" w:eastAsia="MS Gothic" w:hAnsi="MS Gothic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</w:tr>
      <w:tr w:rsidR="00365127" w:rsidRPr="00EF1B2F" w14:paraId="3F7B1F92" w14:textId="77777777" w:rsidTr="00010CE2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DE65" w14:textId="7DC5B743" w:rsidR="00365127" w:rsidRPr="00EF1B2F" w:rsidRDefault="00365127" w:rsidP="00365127">
            <w:pPr>
              <w:spacing w:after="100" w:afterAutospacing="1"/>
              <w:rPr>
                <w:szCs w:val="24"/>
                <w:lang w:val="fr-FR"/>
              </w:rPr>
            </w:pPr>
            <w:r w:rsidRPr="00EF1B2F">
              <w:rPr>
                <w:lang w:val="fr-FR" w:eastAsia="en-US"/>
              </w:rPr>
              <w:t>États financiers organisationnels audités du dernier exercice</w:t>
            </w:r>
            <w:r w:rsidRPr="00EF1B2F">
              <w:rPr>
                <w:lang w:val="fr-FR"/>
              </w:rPr>
              <w:t>. Dans l’absence de ces états financiers, d’autres documents officiels, signés par une autorité compétente et démontrant le revenu annuel, seront acceptés</w:t>
            </w:r>
          </w:p>
        </w:tc>
        <w:sdt>
          <w:sdtPr>
            <w:rPr>
              <w:sz w:val="32"/>
              <w:szCs w:val="32"/>
              <w:lang w:val="fr-FR"/>
            </w:rPr>
            <w:id w:val="-175427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D99B1AA" w14:textId="43F86A26" w:rsidR="00365127" w:rsidRPr="00EF1B2F" w:rsidRDefault="00365127" w:rsidP="00010CE2">
                <w:pPr>
                  <w:spacing w:before="120" w:after="120"/>
                  <w:jc w:val="center"/>
                  <w:rPr>
                    <w:sz w:val="32"/>
                    <w:szCs w:val="32"/>
                    <w:lang w:val="fr-FR"/>
                  </w:rPr>
                </w:pPr>
                <w:r w:rsidRPr="00EF1B2F">
                  <w:rPr>
                    <w:rFonts w:ascii="MS Gothic" w:eastAsia="MS Gothic" w:hAnsi="MS Gothic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FR"/>
            </w:rPr>
            <w:id w:val="-60804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C41B2F4" w14:textId="716AE188" w:rsidR="00365127" w:rsidRPr="00EF1B2F" w:rsidRDefault="00365127" w:rsidP="00010CE2">
                <w:pPr>
                  <w:spacing w:before="120" w:after="120"/>
                  <w:jc w:val="center"/>
                  <w:rPr>
                    <w:sz w:val="32"/>
                    <w:szCs w:val="32"/>
                    <w:lang w:val="fr-FR"/>
                  </w:rPr>
                </w:pPr>
                <w:r w:rsidRPr="00EF1B2F">
                  <w:rPr>
                    <w:rFonts w:ascii="MS Gothic" w:eastAsia="MS Gothic" w:hAnsi="MS Gothic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</w:tr>
      <w:tr w:rsidR="00365127" w:rsidRPr="00EF1B2F" w14:paraId="755A36CA" w14:textId="77777777" w:rsidTr="00010CE2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E28E" w14:textId="77777777" w:rsidR="00365127" w:rsidRPr="00EF1B2F" w:rsidRDefault="00365127" w:rsidP="00365127">
            <w:pPr>
              <w:spacing w:before="120" w:after="120"/>
              <w:rPr>
                <w:szCs w:val="24"/>
                <w:lang w:val="fr-FR"/>
              </w:rPr>
            </w:pPr>
            <w:r w:rsidRPr="00EF1B2F">
              <w:rPr>
                <w:szCs w:val="24"/>
                <w:lang w:val="fr-FR"/>
              </w:rPr>
              <w:t xml:space="preserve">Pour les propositions impliquant des contributions de partenaires </w:t>
            </w:r>
            <w:proofErr w:type="gramStart"/>
            <w:r w:rsidRPr="00EF1B2F">
              <w:rPr>
                <w:szCs w:val="24"/>
                <w:lang w:val="fr-FR"/>
              </w:rPr>
              <w:t>uniquement:</w:t>
            </w:r>
            <w:proofErr w:type="gramEnd"/>
          </w:p>
          <w:p w14:paraId="7B10A843" w14:textId="5F431463" w:rsidR="00365127" w:rsidRPr="00EF1B2F" w:rsidRDefault="00365127" w:rsidP="00365127">
            <w:pPr>
              <w:pStyle w:val="ListParagraph"/>
              <w:numPr>
                <w:ilvl w:val="0"/>
                <w:numId w:val="4"/>
              </w:numPr>
              <w:spacing w:before="120" w:after="120"/>
              <w:ind w:left="1029" w:hanging="669"/>
              <w:rPr>
                <w:szCs w:val="24"/>
                <w:lang w:val="fr-FR"/>
              </w:rPr>
            </w:pPr>
            <w:proofErr w:type="gramStart"/>
            <w:r w:rsidRPr="00EF1B2F">
              <w:rPr>
                <w:szCs w:val="24"/>
                <w:lang w:val="fr-FR"/>
              </w:rPr>
              <w:t>preuve</w:t>
            </w:r>
            <w:proofErr w:type="gramEnd"/>
            <w:r w:rsidRPr="00EF1B2F">
              <w:rPr>
                <w:szCs w:val="24"/>
                <w:lang w:val="fr-FR"/>
              </w:rPr>
              <w:t xml:space="preserve"> de financement sécurisé</w:t>
            </w:r>
          </w:p>
        </w:tc>
        <w:sdt>
          <w:sdtPr>
            <w:rPr>
              <w:sz w:val="32"/>
              <w:szCs w:val="32"/>
              <w:lang w:val="fr-FR"/>
            </w:rPr>
            <w:id w:val="-161211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9141816" w14:textId="54F10766" w:rsidR="00365127" w:rsidRPr="00EF1B2F" w:rsidRDefault="00365127" w:rsidP="00010CE2">
                <w:pPr>
                  <w:spacing w:before="120" w:after="120"/>
                  <w:jc w:val="center"/>
                  <w:rPr>
                    <w:sz w:val="32"/>
                    <w:szCs w:val="32"/>
                    <w:lang w:val="fr-FR"/>
                  </w:rPr>
                </w:pPr>
                <w:r w:rsidRPr="00EF1B2F">
                  <w:rPr>
                    <w:rFonts w:ascii="MS Gothic" w:eastAsia="MS Gothic" w:hAnsi="MS Gothic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FR"/>
            </w:rPr>
            <w:id w:val="76557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2ECE6AD" w14:textId="14B55FED" w:rsidR="00365127" w:rsidRPr="00EF1B2F" w:rsidRDefault="00365127" w:rsidP="00010CE2">
                <w:pPr>
                  <w:spacing w:before="120" w:after="120"/>
                  <w:jc w:val="center"/>
                  <w:rPr>
                    <w:sz w:val="32"/>
                    <w:szCs w:val="32"/>
                    <w:lang w:val="fr-FR"/>
                  </w:rPr>
                </w:pPr>
                <w:r w:rsidRPr="00EF1B2F">
                  <w:rPr>
                    <w:rFonts w:ascii="MS Gothic" w:eastAsia="MS Gothic" w:hAnsi="MS Gothic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</w:tr>
      <w:tr w:rsidR="00365127" w:rsidRPr="00EF1B2F" w14:paraId="27A3B219" w14:textId="77777777" w:rsidTr="00010CE2">
        <w:trPr>
          <w:jc w:val="center"/>
        </w:trPr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E996" w14:textId="5812556B" w:rsidR="00365127" w:rsidRPr="00EF1B2F" w:rsidRDefault="00365127" w:rsidP="00365127">
            <w:pPr>
              <w:spacing w:before="120" w:after="120"/>
              <w:rPr>
                <w:szCs w:val="24"/>
                <w:lang w:val="fr-FR"/>
              </w:rPr>
            </w:pPr>
            <w:r w:rsidRPr="00EF1B2F">
              <w:rPr>
                <w:szCs w:val="24"/>
                <w:lang w:val="fr-FR"/>
              </w:rPr>
              <w:t>Déclaration sur l’honneur</w:t>
            </w:r>
          </w:p>
        </w:tc>
        <w:sdt>
          <w:sdtPr>
            <w:rPr>
              <w:sz w:val="32"/>
              <w:szCs w:val="32"/>
              <w:lang w:val="fr-FR"/>
            </w:rPr>
            <w:id w:val="365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1751727" w14:textId="458D336C" w:rsidR="00365127" w:rsidRPr="00EF1B2F" w:rsidRDefault="00365127" w:rsidP="00010CE2">
                <w:pPr>
                  <w:spacing w:before="120" w:after="120"/>
                  <w:jc w:val="center"/>
                  <w:rPr>
                    <w:sz w:val="32"/>
                    <w:szCs w:val="32"/>
                    <w:lang w:val="fr-FR"/>
                  </w:rPr>
                </w:pPr>
                <w:r w:rsidRPr="00EF1B2F">
                  <w:rPr>
                    <w:rFonts w:ascii="MS Gothic" w:eastAsia="MS Gothic" w:hAnsi="MS Gothic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fr-FR"/>
            </w:rPr>
            <w:id w:val="79911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4061014" w14:textId="6750D348" w:rsidR="00365127" w:rsidRPr="00EF1B2F" w:rsidRDefault="00365127" w:rsidP="00010CE2">
                <w:pPr>
                  <w:spacing w:before="120" w:after="120"/>
                  <w:jc w:val="center"/>
                  <w:rPr>
                    <w:sz w:val="32"/>
                    <w:szCs w:val="32"/>
                    <w:lang w:val="fr-FR"/>
                  </w:rPr>
                </w:pPr>
                <w:r w:rsidRPr="00EF1B2F">
                  <w:rPr>
                    <w:rFonts w:ascii="MS Gothic" w:eastAsia="MS Gothic" w:hAnsi="MS Gothic"/>
                    <w:sz w:val="32"/>
                    <w:szCs w:val="32"/>
                    <w:lang w:val="fr-FR"/>
                  </w:rPr>
                  <w:t>☐</w:t>
                </w:r>
              </w:p>
            </w:tc>
          </w:sdtContent>
        </w:sdt>
      </w:tr>
    </w:tbl>
    <w:p w14:paraId="4DF43309" w14:textId="77777777" w:rsidR="00243304" w:rsidRPr="00EF1B2F" w:rsidRDefault="00243304" w:rsidP="00151E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val="fr-FR" w:eastAsia="en-US"/>
        </w:rPr>
      </w:pPr>
      <w:r w:rsidRPr="00EF1B2F">
        <w:rPr>
          <w:rFonts w:ascii="Times New Roman" w:eastAsia="Times New Roman" w:hAnsi="Times New Roman" w:cs="Times New Roman"/>
          <w:b/>
          <w:sz w:val="20"/>
          <w:szCs w:val="24"/>
          <w:lang w:val="fr-FR" w:eastAsia="en-US"/>
        </w:rPr>
        <w:br w:type="page"/>
      </w:r>
    </w:p>
    <w:p w14:paraId="2C56C4D3" w14:textId="77777777" w:rsidR="00243304" w:rsidRPr="00EF1B2F" w:rsidRDefault="00243304" w:rsidP="00151ED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fr-FR" w:eastAsia="en-US"/>
        </w:rPr>
      </w:pPr>
    </w:p>
    <w:p w14:paraId="3FB13628" w14:textId="77777777" w:rsidR="00DC2841" w:rsidRPr="00C45DCC" w:rsidRDefault="00DC2841" w:rsidP="00DC28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en-US"/>
        </w:rPr>
        <w:t>Proposition de projet</w:t>
      </w:r>
    </w:p>
    <w:p w14:paraId="0C7766DD" w14:textId="77777777" w:rsidR="00DC2841" w:rsidRPr="00C45DCC" w:rsidRDefault="00DC2841" w:rsidP="00DC2841">
      <w:pPr>
        <w:keepNext/>
        <w:numPr>
          <w:ilvl w:val="0"/>
          <w:numId w:val="1"/>
        </w:numPr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bookmarkStart w:id="0" w:name="_Hlk24018233"/>
      <w:r w:rsidRPr="00C45DC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APAC</w:t>
      </w:r>
      <w:bookmarkStart w:id="1" w:name="_Hlk24018260"/>
      <w:r w:rsidRPr="00C45DC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I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É DE L’</w:t>
      </w:r>
      <w:r w:rsidRPr="00C45DC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ORGANISATION</w:t>
      </w:r>
    </w:p>
    <w:bookmarkEnd w:id="0"/>
    <w:bookmarkEnd w:id="1"/>
    <w:p w14:paraId="5BB1E6F4" w14:textId="77777777" w:rsidR="00DC2841" w:rsidRPr="00C45DCC" w:rsidRDefault="00DC2841" w:rsidP="00DC2841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C45DC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.1</w:t>
      </w:r>
      <w:r w:rsidRPr="00C45DC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bookmarkStart w:id="2" w:name="_Hlk24018283"/>
      <w:r w:rsidRPr="00204C4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Information sur le </w:t>
      </w:r>
      <w:proofErr w:type="spellStart"/>
      <w:r w:rsidRPr="00204C4F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demandeur</w:t>
      </w:r>
      <w:bookmarkEnd w:id="2"/>
      <w:proofErr w:type="spellEnd"/>
    </w:p>
    <w:p w14:paraId="5D5BD152" w14:textId="77777777" w:rsidR="00243304" w:rsidRPr="00EF1B2F" w:rsidRDefault="00243304" w:rsidP="00151ED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fr-FR" w:eastAsia="de-D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6B5F71" w14:paraId="6FAEC98E" w14:textId="77777777" w:rsidTr="009901E8">
        <w:trPr>
          <w:trHeight w:val="353"/>
        </w:trPr>
        <w:tc>
          <w:tcPr>
            <w:tcW w:w="4786" w:type="dxa"/>
            <w:shd w:val="clear" w:color="auto" w:fill="auto"/>
          </w:tcPr>
          <w:p w14:paraId="38A56212" w14:textId="155174A7" w:rsidR="00243304" w:rsidRPr="00EF1B2F" w:rsidRDefault="00FE1780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  <w:r w:rsidRPr="00204C4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Nom du DEMANDEUR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id w:val="-1560164267"/>
              <w:placeholder>
                <w:docPart w:val="DB15DAE8693A4D03B77626AB0A075CF4"/>
              </w:placeholder>
              <w:showingPlcHdr/>
              <w:text/>
            </w:sdtPr>
            <w:sdtEndPr/>
            <w:sdtContent>
              <w:p w14:paraId="3BB02601" w14:textId="0BD56A68" w:rsidR="00243304" w:rsidRPr="001E1407" w:rsidRDefault="00107582" w:rsidP="001E1407">
                <w:pPr>
                  <w:rPr>
                    <w:lang w:val="fr-FR"/>
                  </w:rPr>
                </w:pPr>
                <w:r w:rsidRPr="00CD4C60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994876" w:rsidRPr="006B5F71" w14:paraId="488D6A46" w14:textId="77777777" w:rsidTr="009901E8">
        <w:trPr>
          <w:trHeight w:val="353"/>
        </w:trPr>
        <w:tc>
          <w:tcPr>
            <w:tcW w:w="4786" w:type="dxa"/>
            <w:vMerge w:val="restart"/>
            <w:shd w:val="clear" w:color="auto" w:fill="auto"/>
          </w:tcPr>
          <w:p w14:paraId="3C0F327B" w14:textId="3D8658EC" w:rsidR="00994876" w:rsidRPr="00EF1B2F" w:rsidRDefault="00930039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204C4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Adresse</w:t>
            </w:r>
            <w:proofErr w:type="spellEnd"/>
            <w:r w:rsidRPr="00204C4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du DEMANDEUR</w:t>
            </w:r>
            <w:r w:rsidRPr="00EF1B2F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2E10760C" w14:textId="4F7145F0" w:rsidR="00994876" w:rsidRPr="001E1407" w:rsidRDefault="00915E1F" w:rsidP="001E1407">
            <w:pPr>
              <w:rPr>
                <w:lang w:val="fr-FR"/>
              </w:rPr>
            </w:pPr>
            <w:proofErr w:type="gramStart"/>
            <w:r w:rsidRPr="00915E1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Pays</w:t>
            </w:r>
            <w:r w:rsidR="00994876" w:rsidRPr="001E140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D14132" w:rsidRPr="001E140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id w:val="462553352"/>
                <w:placeholder>
                  <w:docPart w:val="4EB7AA2B9CB746589E9349664A2EFE3E"/>
                </w:placeholder>
                <w:showingPlcHdr/>
                <w:text/>
              </w:sdtPr>
              <w:sdtEndPr/>
              <w:sdtContent>
                <w:r w:rsidR="001E1407" w:rsidRPr="00CD4C60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994876" w:rsidRPr="006B5F71" w14:paraId="32BECF1A" w14:textId="77777777" w:rsidTr="009901E8">
        <w:trPr>
          <w:trHeight w:val="353"/>
        </w:trPr>
        <w:tc>
          <w:tcPr>
            <w:tcW w:w="4786" w:type="dxa"/>
            <w:vMerge/>
            <w:shd w:val="clear" w:color="auto" w:fill="auto"/>
          </w:tcPr>
          <w:p w14:paraId="4E472A44" w14:textId="77777777" w:rsidR="00994876" w:rsidRPr="001E1407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1B2D450D" w14:textId="2364DF19" w:rsidR="00994876" w:rsidRPr="007A5A2D" w:rsidRDefault="000A7BDF" w:rsidP="007A5A2D">
            <w:pPr>
              <w:rPr>
                <w:lang w:val="fr-FR"/>
              </w:rPr>
            </w:pPr>
            <w:proofErr w:type="gramStart"/>
            <w:r w:rsidRPr="000A7BD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Ville</w:t>
            </w:r>
            <w:r w:rsidR="00994876" w:rsidRPr="007A5A2D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EB0FF9" w:rsidRPr="007A5A2D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id w:val="766959555"/>
                <w:placeholder>
                  <w:docPart w:val="755302A0F77E4900877D67DBB66A8C2E"/>
                </w:placeholder>
                <w:showingPlcHdr/>
                <w:text/>
              </w:sdtPr>
              <w:sdtEndPr/>
              <w:sdtContent>
                <w:r w:rsidR="007A5A2D" w:rsidRPr="00CD4C60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  <w:r w:rsidR="00D14132" w:rsidRPr="007A5A2D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</w:p>
        </w:tc>
      </w:tr>
      <w:tr w:rsidR="00994876" w:rsidRPr="006B5F71" w14:paraId="04957314" w14:textId="77777777" w:rsidTr="009901E8">
        <w:trPr>
          <w:trHeight w:val="353"/>
        </w:trPr>
        <w:tc>
          <w:tcPr>
            <w:tcW w:w="4786" w:type="dxa"/>
            <w:vMerge/>
            <w:shd w:val="clear" w:color="auto" w:fill="auto"/>
          </w:tcPr>
          <w:p w14:paraId="3C674518" w14:textId="77777777" w:rsidR="00994876" w:rsidRPr="007A5A2D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60D27312" w14:textId="62D7DA52" w:rsidR="00994876" w:rsidRPr="00653DA7" w:rsidRDefault="000A7BDF" w:rsidP="00653DA7">
            <w:pPr>
              <w:rPr>
                <w:lang w:val="fr-FR"/>
              </w:rPr>
            </w:pPr>
            <w:proofErr w:type="gram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R</w:t>
            </w:r>
            <w:r w:rsidRPr="000A7BD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ue</w:t>
            </w:r>
            <w:r w:rsidR="00994876" w:rsidRPr="00653DA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EB0FF9" w:rsidRPr="00653DA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id w:val="-1427262727"/>
                <w:placeholder>
                  <w:docPart w:val="2748AA8314524D15928EC9B0048AF94F"/>
                </w:placeholder>
                <w:showingPlcHdr/>
                <w:text/>
              </w:sdtPr>
              <w:sdtEndPr/>
              <w:sdtContent>
                <w:r w:rsidR="00653DA7" w:rsidRPr="00653DA7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994876" w:rsidRPr="006B5F71" w14:paraId="3EF7F599" w14:textId="77777777" w:rsidTr="009901E8">
        <w:trPr>
          <w:trHeight w:val="353"/>
        </w:trPr>
        <w:tc>
          <w:tcPr>
            <w:tcW w:w="4786" w:type="dxa"/>
            <w:vMerge/>
            <w:shd w:val="clear" w:color="auto" w:fill="auto"/>
          </w:tcPr>
          <w:p w14:paraId="4B388433" w14:textId="77777777" w:rsidR="00994876" w:rsidRPr="00653DA7" w:rsidRDefault="00994876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52346448" w14:textId="1CA10ED7" w:rsidR="00994876" w:rsidRPr="00653DA7" w:rsidRDefault="00F577D8" w:rsidP="00653DA7">
            <w:pPr>
              <w:rPr>
                <w:lang w:val="fr-FR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Pr="00F577D8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aison </w:t>
            </w:r>
            <w:proofErr w:type="gramStart"/>
            <w:r w:rsidRPr="00F577D8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no</w:t>
            </w:r>
            <w:r w:rsidR="00994876" w:rsidRPr="00653DA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994876" w:rsidRPr="00653DA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id w:val="-319199680"/>
                <w:placeholder>
                  <w:docPart w:val="12C835AA98BD4321875A628DC4AA8D0E"/>
                </w:placeholder>
                <w:showingPlcHdr/>
                <w:text/>
              </w:sdtPr>
              <w:sdtEndPr/>
              <w:sdtContent>
                <w:r w:rsidR="00653DA7" w:rsidRPr="00CD4C60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5F70D2" w:rsidRPr="00EF1B2F" w14:paraId="572EC87B" w14:textId="77777777" w:rsidTr="009901E8">
        <w:tc>
          <w:tcPr>
            <w:tcW w:w="4786" w:type="dxa"/>
            <w:vMerge w:val="restart"/>
            <w:shd w:val="clear" w:color="auto" w:fill="auto"/>
          </w:tcPr>
          <w:p w14:paraId="7CFF08FE" w14:textId="77777777" w:rsidR="004A5D08" w:rsidRPr="00432D8B" w:rsidRDefault="004A5D08" w:rsidP="00151ED6">
            <w:pPr>
              <w:spacing w:before="120" w:after="12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  <w:r w:rsidRPr="00432D8B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  <w:t xml:space="preserve">Type d’organisation </w:t>
            </w:r>
          </w:p>
          <w:p w14:paraId="008D1443" w14:textId="4F6B7A01" w:rsidR="00D93BDF" w:rsidRPr="00432D8B" w:rsidRDefault="00D93BDF" w:rsidP="00151ED6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fr-FR" w:eastAsia="en-US"/>
              </w:rPr>
            </w:pPr>
            <w:r w:rsidRPr="00432D8B">
              <w:rPr>
                <w:rFonts w:ascii="Times New Roman" w:eastAsia="Times New Roman" w:hAnsi="Times New Roman" w:cs="Times New Roman"/>
                <w:sz w:val="20"/>
                <w:szCs w:val="24"/>
                <w:lang w:val="fr-FR" w:eastAsia="en-US"/>
              </w:rPr>
              <w:t>(</w:t>
            </w:r>
            <w:proofErr w:type="gramStart"/>
            <w:r w:rsidR="00C325B9" w:rsidRPr="00432D8B">
              <w:rPr>
                <w:rFonts w:ascii="Times New Roman" w:eastAsia="Times New Roman" w:hAnsi="Times New Roman" w:cs="Times New Roman"/>
                <w:sz w:val="20"/>
                <w:szCs w:val="24"/>
                <w:lang w:val="fr-FR" w:eastAsia="en-US"/>
              </w:rPr>
              <w:t>cliquez</w:t>
            </w:r>
            <w:proofErr w:type="gramEnd"/>
            <w:r w:rsidR="00C325B9" w:rsidRPr="00432D8B">
              <w:rPr>
                <w:rFonts w:ascii="Times New Roman" w:eastAsia="Times New Roman" w:hAnsi="Times New Roman" w:cs="Times New Roman"/>
                <w:sz w:val="20"/>
                <w:szCs w:val="24"/>
                <w:lang w:val="fr-FR" w:eastAsia="en-US"/>
              </w:rPr>
              <w:t xml:space="preserve"> sur les cases pour marquer</w:t>
            </w:r>
            <w:r w:rsidRPr="00432D8B">
              <w:rPr>
                <w:rFonts w:ascii="Times New Roman" w:eastAsia="Times New Roman" w:hAnsi="Times New Roman" w:cs="Times New Roman"/>
                <w:sz w:val="20"/>
                <w:szCs w:val="24"/>
                <w:lang w:val="fr-FR" w:eastAsia="en-US"/>
              </w:rPr>
              <w:t>)</w:t>
            </w:r>
          </w:p>
          <w:p w14:paraId="14579F75" w14:textId="77777777" w:rsidR="00D93BDF" w:rsidRPr="00432D8B" w:rsidRDefault="00D93BDF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</w:p>
          <w:p w14:paraId="5D6CE1BF" w14:textId="77777777" w:rsidR="005F70D2" w:rsidRPr="00432D8B" w:rsidRDefault="005F70D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E8D8B88" w14:textId="3BEDB920" w:rsidR="005F70D2" w:rsidRPr="00432D8B" w:rsidRDefault="00427E8E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SimSun" w:hAnsi="Times New Roman" w:cs="Times New Roman"/>
                  <w:bCs/>
                  <w:sz w:val="32"/>
                  <w:szCs w:val="32"/>
                  <w:lang w:val="fr-FR"/>
                </w:rPr>
                <w:id w:val="116435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989" w:rsidRPr="00432D8B">
                  <w:rPr>
                    <w:rFonts w:ascii="MS Gothic" w:eastAsia="MS Gothic" w:hAnsi="MS Gothic" w:cs="Times New Roman"/>
                    <w:bCs/>
                    <w:sz w:val="32"/>
                    <w:szCs w:val="32"/>
                    <w:lang w:val="fr-FR"/>
                  </w:rPr>
                  <w:t>☐</w:t>
                </w:r>
              </w:sdtContent>
            </w:sdt>
            <w:r w:rsidR="00A47989" w:rsidRPr="00432D8B">
              <w:rPr>
                <w:rFonts w:ascii="Times New Roman" w:eastAsia="SimSun" w:hAnsi="Times New Roman" w:cs="Times New Roman"/>
                <w:bCs/>
                <w:sz w:val="32"/>
                <w:szCs w:val="32"/>
                <w:lang w:val="fr-FR"/>
              </w:rPr>
              <w:t xml:space="preserve"> </w:t>
            </w:r>
            <w:r w:rsidR="00FE1FB4" w:rsidRPr="00432D8B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Organisation non-gouvernemental (ONG)</w:t>
            </w:r>
          </w:p>
        </w:tc>
      </w:tr>
      <w:tr w:rsidR="00A445EA" w:rsidRPr="00EF1B2F" w14:paraId="1C322E84" w14:textId="77777777" w:rsidTr="009901E8">
        <w:tc>
          <w:tcPr>
            <w:tcW w:w="4786" w:type="dxa"/>
            <w:vMerge/>
            <w:shd w:val="clear" w:color="auto" w:fill="auto"/>
          </w:tcPr>
          <w:p w14:paraId="521879B0" w14:textId="77777777" w:rsidR="00A445EA" w:rsidRPr="00432D8B" w:rsidRDefault="00A445EA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100147F5" w14:textId="64B40CE3" w:rsidR="00A445EA" w:rsidRPr="00432D8B" w:rsidRDefault="00427E8E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32"/>
                <w:szCs w:val="32"/>
                <w:lang w:val="fr-FR"/>
              </w:rPr>
            </w:pPr>
            <w:sdt>
              <w:sdtPr>
                <w:rPr>
                  <w:rFonts w:ascii="Times New Roman" w:eastAsia="SimSun" w:hAnsi="Times New Roman" w:cs="Times New Roman"/>
                  <w:bCs/>
                  <w:sz w:val="32"/>
                  <w:szCs w:val="32"/>
                  <w:lang w:val="fr-FR"/>
                </w:rPr>
                <w:id w:val="109158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5EA" w:rsidRPr="00432D8B">
                  <w:rPr>
                    <w:rFonts w:ascii="MS Gothic" w:eastAsia="MS Gothic" w:hAnsi="MS Gothic" w:cs="Times New Roman"/>
                    <w:bCs/>
                    <w:sz w:val="32"/>
                    <w:szCs w:val="32"/>
                    <w:lang w:val="fr-FR"/>
                  </w:rPr>
                  <w:t>☐</w:t>
                </w:r>
              </w:sdtContent>
            </w:sdt>
            <w:r w:rsidR="009D6640" w:rsidRPr="00432D8B">
              <w:rPr>
                <w:rFonts w:ascii="Times New Roman" w:eastAsia="SimSun" w:hAnsi="Times New Roman" w:cs="Times New Roman"/>
                <w:bCs/>
                <w:sz w:val="32"/>
                <w:szCs w:val="32"/>
                <w:lang w:val="fr-FR"/>
              </w:rPr>
              <w:t xml:space="preserve"> </w:t>
            </w:r>
            <w:r w:rsidR="000518E5" w:rsidRPr="00432D8B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Organisation communautaire (CBO)</w:t>
            </w:r>
          </w:p>
        </w:tc>
      </w:tr>
      <w:tr w:rsidR="005F70D2" w:rsidRPr="006B5F71" w14:paraId="7E1731D6" w14:textId="77777777" w:rsidTr="009901E8">
        <w:tc>
          <w:tcPr>
            <w:tcW w:w="4786" w:type="dxa"/>
            <w:vMerge/>
            <w:shd w:val="clear" w:color="auto" w:fill="auto"/>
          </w:tcPr>
          <w:p w14:paraId="0DF12E52" w14:textId="77777777" w:rsidR="005F70D2" w:rsidRPr="00432D8B" w:rsidRDefault="005F70D2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5CB1E36E" w14:textId="1F7752CA" w:rsidR="0046567B" w:rsidRPr="00432D8B" w:rsidRDefault="00427E8E" w:rsidP="00653DA7">
            <w:pPr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  <w:sdt>
              <w:sdtPr>
                <w:rPr>
                  <w:rFonts w:ascii="Times New Roman" w:eastAsia="SimSun" w:hAnsi="Times New Roman" w:cs="Times New Roman"/>
                  <w:bCs/>
                  <w:sz w:val="32"/>
                  <w:szCs w:val="32"/>
                  <w:lang w:val="fr-FR"/>
                </w:rPr>
                <w:id w:val="136555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D04" w:rsidRPr="00432D8B">
                  <w:rPr>
                    <w:rFonts w:ascii="MS Gothic" w:eastAsia="MS Gothic" w:hAnsi="MS Gothic" w:cs="Times New Roman" w:hint="eastAsia"/>
                    <w:bCs/>
                    <w:sz w:val="32"/>
                    <w:szCs w:val="32"/>
                    <w:lang w:val="fr-FR"/>
                  </w:rPr>
                  <w:t>☐</w:t>
                </w:r>
              </w:sdtContent>
            </w:sdt>
            <w:r w:rsidR="00A47989" w:rsidRPr="00432D8B">
              <w:rPr>
                <w:rFonts w:ascii="Times New Roman" w:eastAsia="SimSun" w:hAnsi="Times New Roman" w:cs="Times New Roman"/>
                <w:bCs/>
                <w:sz w:val="32"/>
                <w:szCs w:val="32"/>
                <w:lang w:val="fr-FR"/>
              </w:rPr>
              <w:t xml:space="preserve"> </w:t>
            </w:r>
            <w:r w:rsidR="0046567B" w:rsidRPr="00432D8B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Autres</w:t>
            </w:r>
          </w:p>
          <w:p w14:paraId="788AC0E6" w14:textId="032FD2AD" w:rsidR="005F70D2" w:rsidRPr="00432D8B" w:rsidRDefault="0046567B" w:rsidP="00653DA7">
            <w:pPr>
              <w:rPr>
                <w:lang w:val="fr-FR"/>
              </w:rPr>
            </w:pPr>
            <w:r w:rsidRPr="00432D8B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Veuillez </w:t>
            </w:r>
            <w:proofErr w:type="gramStart"/>
            <w:r w:rsidRPr="00432D8B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préciser</w:t>
            </w:r>
            <w:r w:rsidR="00AF455D" w:rsidRPr="00432D8B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AF455D" w:rsidRPr="00432D8B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id w:val="-499884948"/>
                <w:placeholder>
                  <w:docPart w:val="178D7ECF2C2D43769D9AEBBA47138650"/>
                </w:placeholder>
                <w:showingPlcHdr/>
                <w:text/>
              </w:sdtPr>
              <w:sdtEndPr/>
              <w:sdtContent>
                <w:r w:rsidR="00653DA7" w:rsidRPr="00432D8B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A071AE" w:rsidRPr="006B5F71" w14:paraId="55298D3D" w14:textId="77777777" w:rsidTr="009901E8">
        <w:trPr>
          <w:trHeight w:val="340"/>
        </w:trPr>
        <w:tc>
          <w:tcPr>
            <w:tcW w:w="4786" w:type="dxa"/>
            <w:shd w:val="clear" w:color="auto" w:fill="auto"/>
          </w:tcPr>
          <w:p w14:paraId="496BFDDE" w14:textId="77777777" w:rsidR="00A071AE" w:rsidRDefault="00A071AE" w:rsidP="00A071A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04C4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Date </w:t>
            </w:r>
            <w:proofErr w:type="spellStart"/>
            <w:r w:rsidRPr="00204C4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’enregistrement</w:t>
            </w:r>
            <w:proofErr w:type="spellEnd"/>
          </w:p>
          <w:p w14:paraId="5148E290" w14:textId="185D2BF4" w:rsidR="00A071AE" w:rsidRPr="00EF1B2F" w:rsidRDefault="00A071AE" w:rsidP="00A071A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lang w:val="fr-FR"/>
              </w:rPr>
              <w:id w:val="-278570948"/>
              <w:placeholder>
                <w:docPart w:val="0548CC1B516648878542549690C50AA8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14:paraId="74289D5A" w14:textId="3B2130C2" w:rsidR="00A071AE" w:rsidRPr="00DC1CD5" w:rsidRDefault="00A071AE" w:rsidP="00A071AE">
                <w:pPr>
                  <w:rPr>
                    <w:lang w:val="fr-FR"/>
                  </w:rPr>
                </w:pPr>
                <w:r w:rsidRPr="002D4F26">
                  <w:rPr>
                    <w:rStyle w:val="PlaceholderText"/>
                    <w:lang w:val="fr-FR"/>
                  </w:rPr>
                  <w:t>Cliquez ou appuyez ici pour entrer une date.</w:t>
                </w:r>
              </w:p>
            </w:sdtContent>
          </w:sdt>
        </w:tc>
      </w:tr>
      <w:tr w:rsidR="00A071AE" w:rsidRPr="006B5F71" w14:paraId="28B8EBEA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73CAB064" w14:textId="77777777" w:rsidR="00A071AE" w:rsidRDefault="00A071AE" w:rsidP="00A071A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04C4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Lieu </w:t>
            </w:r>
            <w:proofErr w:type="spellStart"/>
            <w:r w:rsidRPr="00204C4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d’enregistrement</w:t>
            </w:r>
            <w:proofErr w:type="spellEnd"/>
          </w:p>
          <w:p w14:paraId="41DDF393" w14:textId="77777777" w:rsidR="00A071AE" w:rsidRDefault="00A071AE" w:rsidP="00A071A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04C4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Site web </w:t>
            </w:r>
          </w:p>
          <w:p w14:paraId="76DAE59D" w14:textId="4EF6F966" w:rsidR="00A071AE" w:rsidRPr="00EF1B2F" w:rsidRDefault="00A071AE" w:rsidP="00A071A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46A7A6DB" w14:textId="5055AC10" w:rsidR="00A071AE" w:rsidRPr="00982496" w:rsidRDefault="00915E1F" w:rsidP="00A071AE">
            <w:pPr>
              <w:rPr>
                <w:lang w:val="fr-FR"/>
              </w:rPr>
            </w:pPr>
            <w:proofErr w:type="gramStart"/>
            <w:r w:rsidRPr="00915E1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Pays</w:t>
            </w:r>
            <w:r w:rsidR="00A071AE" w:rsidRPr="00982496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A071AE" w:rsidRPr="00982496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hint="eastAsia"/>
                </w:rPr>
                <w:id w:val="-1738933664"/>
                <w:placeholder>
                  <w:docPart w:val="F3949E2BD38C402BA4F09B4D1CEA908C"/>
                </w:placeholder>
                <w:showingPlcHdr/>
                <w:text/>
              </w:sdtPr>
              <w:sdtEndPr/>
              <w:sdtContent>
                <w:r w:rsidR="00A071AE"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  <w:r w:rsidR="00A071AE" w:rsidRPr="00982496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</w:p>
        </w:tc>
      </w:tr>
      <w:tr w:rsidR="00A071AE" w:rsidRPr="006B5F71" w14:paraId="35BF35E0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4C283404" w14:textId="77777777" w:rsidR="00A071AE" w:rsidRPr="00982496" w:rsidRDefault="00A071AE" w:rsidP="00A071A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D6062E8" w14:textId="356F238C" w:rsidR="00A071AE" w:rsidRPr="008C0AC7" w:rsidRDefault="00144E3E" w:rsidP="00A071AE">
            <w:pPr>
              <w:rPr>
                <w:lang w:val="fr-FR"/>
              </w:rPr>
            </w:pPr>
            <w:proofErr w:type="gramStart"/>
            <w:r w:rsidRPr="000A7BD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Ville</w:t>
            </w:r>
            <w:r w:rsidR="00A071AE" w:rsidRPr="008C0AC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A071AE" w:rsidRPr="008C0AC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hint="eastAsia"/>
                </w:rPr>
                <w:id w:val="-1641333341"/>
                <w:placeholder>
                  <w:docPart w:val="1B644AB9D48246C69AD536910D0C0F58"/>
                </w:placeholder>
                <w:showingPlcHdr/>
                <w:text/>
              </w:sdtPr>
              <w:sdtEndPr/>
              <w:sdtContent>
                <w:r w:rsidR="00A071AE"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A071AE" w:rsidRPr="006B5F71" w14:paraId="1258868E" w14:textId="77777777" w:rsidTr="009901E8">
        <w:trPr>
          <w:trHeight w:val="340"/>
        </w:trPr>
        <w:tc>
          <w:tcPr>
            <w:tcW w:w="4786" w:type="dxa"/>
            <w:shd w:val="clear" w:color="auto" w:fill="auto"/>
          </w:tcPr>
          <w:p w14:paraId="04096D41" w14:textId="77777777" w:rsidR="00A071AE" w:rsidRDefault="00A071AE" w:rsidP="00A071A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204C4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Place du </w:t>
            </w:r>
            <w:proofErr w:type="spellStart"/>
            <w:r w:rsidRPr="00204C4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siège</w:t>
            </w:r>
            <w:proofErr w:type="spellEnd"/>
            <w:r w:rsidRPr="00204C4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66C837A3" w14:textId="7AD622FE" w:rsidR="00A071AE" w:rsidRPr="00EF1B2F" w:rsidRDefault="00A071AE" w:rsidP="00A071A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hint="eastAsia"/>
              </w:rPr>
              <w:id w:val="-230775568"/>
              <w:placeholder>
                <w:docPart w:val="23DF87E46B84482D92B0E5E0E6DB2A06"/>
              </w:placeholder>
              <w:showingPlcHdr/>
              <w:text/>
            </w:sdtPr>
            <w:sdtEndPr/>
            <w:sdtContent>
              <w:p w14:paraId="2A0B6619" w14:textId="6DD4D042" w:rsidR="00A071AE" w:rsidRPr="008C0AC7" w:rsidRDefault="00A071AE" w:rsidP="00A071AE">
                <w:pPr>
                  <w:rPr>
                    <w:lang w:val="fr-FR"/>
                  </w:rPr>
                </w:pPr>
                <w:r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057638" w:rsidRPr="006B5F71" w14:paraId="43EB162F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661C05F4" w14:textId="77777777" w:rsidR="008D5B98" w:rsidRPr="00773144" w:rsidRDefault="008D5B98" w:rsidP="008D5B9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  <w:r w:rsidRPr="00773144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  <w:t>Premier interlocuteur</w:t>
            </w:r>
          </w:p>
          <w:p w14:paraId="13B2D292" w14:textId="4D418870" w:rsidR="00057638" w:rsidRPr="00EF1B2F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4A1DAA4E" w14:textId="3B2DCD28" w:rsidR="00057638" w:rsidRPr="007C0D97" w:rsidRDefault="00056858" w:rsidP="007C0D97">
            <w:pPr>
              <w:rPr>
                <w:lang w:val="fr-FR"/>
              </w:rPr>
            </w:pPr>
            <w:proofErr w:type="gramStart"/>
            <w:r w:rsidRPr="00056858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Prénom</w:t>
            </w:r>
            <w:r w:rsidR="00057638" w:rsidRPr="007C0D9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EB0FF9" w:rsidRPr="007C0D9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hint="eastAsia"/>
                </w:rPr>
                <w:id w:val="1023982480"/>
                <w:placeholder>
                  <w:docPart w:val="26371B7C29D14B0BAB26D282014EE1CF"/>
                </w:placeholder>
                <w:showingPlcHdr/>
                <w:text/>
              </w:sdtPr>
              <w:sdtEndPr/>
              <w:sdtContent>
                <w:r w:rsidR="007C0D97"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</w:p>
          <w:p w14:paraId="4E44E3FC" w14:textId="1BC86817" w:rsidR="00057638" w:rsidRPr="007C0D97" w:rsidRDefault="00056858" w:rsidP="007C0D97">
            <w:pPr>
              <w:rPr>
                <w:lang w:val="fr-FR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N</w:t>
            </w:r>
            <w:r w:rsidRPr="00056858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om de </w:t>
            </w:r>
            <w:proofErr w:type="gramStart"/>
            <w:r w:rsidRPr="00056858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famille</w:t>
            </w:r>
            <w:r w:rsidR="00057638" w:rsidRPr="007C0D9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7C0D97" w:rsidRPr="007C0D9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hint="eastAsia"/>
                </w:rPr>
                <w:id w:val="731352883"/>
                <w:placeholder>
                  <w:docPart w:val="464B70070A814FA38094762433B5FED8"/>
                </w:placeholder>
                <w:showingPlcHdr/>
                <w:text/>
              </w:sdtPr>
              <w:sdtEndPr/>
              <w:sdtContent>
                <w:r w:rsidR="007C0D97"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057638" w:rsidRPr="006B5F71" w14:paraId="6302F2CF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5CD67F44" w14:textId="77777777" w:rsidR="00057638" w:rsidRPr="007C0D97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2BDD473E" w14:textId="46E69E42" w:rsidR="00057638" w:rsidRPr="007C0D97" w:rsidRDefault="00057638" w:rsidP="007C0D97">
            <w:pPr>
              <w:rPr>
                <w:lang w:val="fr-FR"/>
              </w:rPr>
            </w:pPr>
            <w:proofErr w:type="gramStart"/>
            <w:r w:rsidRPr="007C0D9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Email:</w:t>
            </w:r>
            <w:proofErr w:type="gramEnd"/>
            <w:r w:rsidR="00EB0FF9" w:rsidRPr="007C0D9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hint="eastAsia"/>
                </w:rPr>
                <w:id w:val="1059360859"/>
                <w:placeholder>
                  <w:docPart w:val="CCDFB7D355DD46898DDB2AB05D3A9A18"/>
                </w:placeholder>
                <w:showingPlcHdr/>
                <w:text/>
              </w:sdtPr>
              <w:sdtEndPr/>
              <w:sdtContent>
                <w:r w:rsidR="007C0D97"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057638" w:rsidRPr="006B5F71" w14:paraId="68718CBC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0B4004DF" w14:textId="77777777" w:rsidR="00057638" w:rsidRPr="007C0D97" w:rsidRDefault="0005763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207987C" w14:textId="28D6C8B2" w:rsidR="00057638" w:rsidRPr="0033401E" w:rsidRDefault="00241F4F" w:rsidP="0033401E">
            <w:pPr>
              <w:rPr>
                <w:lang w:val="fr-FR"/>
              </w:rPr>
            </w:pPr>
            <w:r w:rsidRPr="00241F4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Pas de téléphone</w:t>
            </w:r>
            <w:proofErr w:type="gramStart"/>
            <w:r w:rsidRPr="00241F4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="00057638" w:rsidRPr="0033401E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EB0FF9" w:rsidRPr="0033401E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hint="eastAsia"/>
                </w:rPr>
                <w:id w:val="1484116630"/>
                <w:placeholder>
                  <w:docPart w:val="49A34329F1FB4B119A64BDB0A2CB4FDD"/>
                </w:placeholder>
                <w:showingPlcHdr/>
                <w:text/>
              </w:sdtPr>
              <w:sdtEndPr/>
              <w:sdtContent>
                <w:r w:rsidR="0033401E"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9171BD" w:rsidRPr="006B5F71" w14:paraId="24B69772" w14:textId="77777777" w:rsidTr="009901E8">
        <w:trPr>
          <w:trHeight w:val="340"/>
        </w:trPr>
        <w:tc>
          <w:tcPr>
            <w:tcW w:w="4786" w:type="dxa"/>
            <w:vMerge w:val="restart"/>
            <w:shd w:val="clear" w:color="auto" w:fill="auto"/>
          </w:tcPr>
          <w:p w14:paraId="68C1DB47" w14:textId="77777777" w:rsidR="004E5608" w:rsidRPr="00773144" w:rsidRDefault="004E5608" w:rsidP="004E5608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  <w:r w:rsidRPr="00773144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  <w:t>Chef de projet / directeur autorisé</w:t>
            </w:r>
          </w:p>
          <w:p w14:paraId="2A13E66F" w14:textId="538E00B9" w:rsidR="009171BD" w:rsidRPr="0026657E" w:rsidRDefault="009171BD" w:rsidP="0033401E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5D3796C2" w14:textId="5D111443" w:rsidR="000F57ED" w:rsidRPr="004E5608" w:rsidRDefault="00056858" w:rsidP="000F57ED">
            <w:pPr>
              <w:rPr>
                <w:lang w:val="fr-FR"/>
              </w:rPr>
            </w:pPr>
            <w:proofErr w:type="gramStart"/>
            <w:r w:rsidRPr="00056858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Prénom</w:t>
            </w:r>
            <w:r w:rsidR="009171BD" w:rsidRPr="0033401E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EB0FF9" w:rsidRPr="0033401E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hint="eastAsia"/>
                </w:rPr>
                <w:id w:val="1055818761"/>
                <w:placeholder>
                  <w:docPart w:val="6CF2870980144F30933480E0392F827B"/>
                </w:placeholder>
                <w:showingPlcHdr/>
                <w:text/>
              </w:sdtPr>
              <w:sdtEndPr/>
              <w:sdtContent>
                <w:r w:rsidR="0033401E"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</w:p>
          <w:p w14:paraId="587BE96B" w14:textId="504CCF05" w:rsidR="009171BD" w:rsidRPr="0033401E" w:rsidRDefault="00056858" w:rsidP="000F57ED">
            <w:pPr>
              <w:rPr>
                <w:lang w:val="fr-FR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N</w:t>
            </w:r>
            <w:r w:rsidRPr="00056858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om de </w:t>
            </w:r>
            <w:proofErr w:type="gramStart"/>
            <w:r w:rsidRPr="00056858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famille</w:t>
            </w:r>
            <w:r w:rsidR="009171BD" w:rsidRPr="0033401E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9171BD" w:rsidRPr="0033401E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hint="eastAsia"/>
                </w:rPr>
                <w:id w:val="721642352"/>
                <w:placeholder>
                  <w:docPart w:val="53054511804646FC912BE3D030CFA0E5"/>
                </w:placeholder>
                <w:showingPlcHdr/>
                <w:text/>
              </w:sdtPr>
              <w:sdtEndPr/>
              <w:sdtContent>
                <w:r w:rsidR="0033401E"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9171BD" w:rsidRPr="006B5F71" w14:paraId="546814C4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486F887D" w14:textId="77777777" w:rsidR="009171BD" w:rsidRPr="0033401E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79D3FB99" w14:textId="6E2FF721" w:rsidR="009171BD" w:rsidRPr="000F57ED" w:rsidRDefault="009171BD" w:rsidP="000F57ED">
            <w:pPr>
              <w:rPr>
                <w:lang w:val="fr-FR"/>
              </w:rPr>
            </w:pPr>
            <w:proofErr w:type="gramStart"/>
            <w:r w:rsidRPr="000F57ED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Email:</w:t>
            </w:r>
            <w:proofErr w:type="gramEnd"/>
            <w:r w:rsidR="00EB0FF9" w:rsidRPr="000F57ED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hint="eastAsia"/>
                </w:rPr>
                <w:id w:val="-205098857"/>
                <w:placeholder>
                  <w:docPart w:val="C2F8FEC065EB4A58B59BCBBFAD930D8D"/>
                </w:placeholder>
                <w:showingPlcHdr/>
                <w:text/>
              </w:sdtPr>
              <w:sdtEndPr/>
              <w:sdtContent>
                <w:r w:rsidR="000F57ED"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9171BD" w:rsidRPr="006B5F71" w14:paraId="0401B096" w14:textId="77777777" w:rsidTr="009901E8">
        <w:trPr>
          <w:trHeight w:val="340"/>
        </w:trPr>
        <w:tc>
          <w:tcPr>
            <w:tcW w:w="4786" w:type="dxa"/>
            <w:vMerge/>
            <w:shd w:val="clear" w:color="auto" w:fill="auto"/>
          </w:tcPr>
          <w:p w14:paraId="5213ABB8" w14:textId="77777777" w:rsidR="009171BD" w:rsidRPr="000F57ED" w:rsidRDefault="009171BD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57AF8803" w14:textId="6F7AC5F1" w:rsidR="009171BD" w:rsidRPr="000F57ED" w:rsidRDefault="00241F4F" w:rsidP="000F57ED">
            <w:pPr>
              <w:rPr>
                <w:lang w:val="fr-FR"/>
              </w:rPr>
            </w:pPr>
            <w:r w:rsidRPr="00241F4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Pas de téléphone</w:t>
            </w:r>
            <w:proofErr w:type="gramStart"/>
            <w:r w:rsidRPr="00241F4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="009171BD" w:rsidRPr="000F57ED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EB0FF9" w:rsidRPr="000F57ED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hint="eastAsia"/>
                </w:rPr>
                <w:id w:val="-2008507215"/>
                <w:placeholder>
                  <w:docPart w:val="57401C7C511C4B928635376612C6166B"/>
                </w:placeholder>
                <w:showingPlcHdr/>
                <w:text/>
              </w:sdtPr>
              <w:sdtEndPr/>
              <w:sdtContent>
                <w:r w:rsidR="000F57ED"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</w:p>
        </w:tc>
      </w:tr>
    </w:tbl>
    <w:p w14:paraId="5A36A9D5" w14:textId="77777777" w:rsidR="00243304" w:rsidRPr="000F57ED" w:rsidRDefault="00243304" w:rsidP="00151ED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fr-FR" w:eastAsia="de-DE"/>
        </w:rPr>
      </w:pPr>
    </w:p>
    <w:p w14:paraId="61F46B0B" w14:textId="77777777" w:rsidR="00294CDC" w:rsidRPr="00204C4F" w:rsidRDefault="00294CDC" w:rsidP="00294CDC">
      <w:pPr>
        <w:numPr>
          <w:ilvl w:val="1"/>
          <w:numId w:val="3"/>
        </w:numPr>
        <w:tabs>
          <w:tab w:val="center" w:pos="4320"/>
          <w:tab w:val="left" w:pos="5085"/>
          <w:tab w:val="right" w:pos="8640"/>
        </w:tabs>
        <w:spacing w:after="0" w:line="240" w:lineRule="auto"/>
        <w:ind w:left="709" w:hanging="709"/>
        <w:contextualSpacing/>
        <w:rPr>
          <w:rFonts w:ascii="Times New Roman" w:eastAsia="SimSun" w:hAnsi="Times New Roman" w:cs="Times New Roman"/>
          <w:b/>
          <w:sz w:val="24"/>
          <w:szCs w:val="24"/>
          <w:lang w:val="fr-FR"/>
        </w:rPr>
      </w:pPr>
      <w:bookmarkStart w:id="3" w:name="_Hlk24018438"/>
      <w:r w:rsidRPr="00204C4F">
        <w:rPr>
          <w:rFonts w:ascii="Times New Roman" w:eastAsia="SimSun" w:hAnsi="Times New Roman" w:cs="Times New Roman"/>
          <w:b/>
          <w:sz w:val="24"/>
          <w:szCs w:val="24"/>
          <w:lang w:val="fr-FR"/>
        </w:rPr>
        <w:t>Précédentes expériences de mise en œuvre d’activités similaires</w:t>
      </w:r>
    </w:p>
    <w:bookmarkEnd w:id="3"/>
    <w:p w14:paraId="6900F896" w14:textId="77777777" w:rsidR="00243304" w:rsidRPr="00294CDC" w:rsidRDefault="00243304" w:rsidP="00151ED6">
      <w:pPr>
        <w:tabs>
          <w:tab w:val="center" w:pos="4320"/>
          <w:tab w:val="left" w:pos="5085"/>
          <w:tab w:val="right" w:pos="86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6B5F71" w14:paraId="15E426FA" w14:textId="77777777" w:rsidTr="009901E8">
        <w:trPr>
          <w:trHeight w:val="353"/>
        </w:trPr>
        <w:tc>
          <w:tcPr>
            <w:tcW w:w="4786" w:type="dxa"/>
            <w:shd w:val="clear" w:color="auto" w:fill="auto"/>
          </w:tcPr>
          <w:p w14:paraId="654D8E59" w14:textId="15082E18" w:rsidR="00243304" w:rsidRPr="00686A0A" w:rsidRDefault="00686A0A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en-US"/>
              </w:rPr>
            </w:pPr>
            <w:r w:rsidRPr="004E6518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Nombre d'années de mise en œuvre d'activités dans le domaine de l'assistance directe aux victimes de la traite des personnes conformément au</w:t>
            </w:r>
            <w:r w:rsidRPr="004E6518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="00427E8E">
              <w:fldChar w:fldCharType="begin"/>
            </w:r>
            <w:r w:rsidR="00427E8E" w:rsidRPr="006B5F71">
              <w:rPr>
                <w:lang w:val="fr-FR"/>
              </w:rPr>
              <w:instrText xml:space="preserve"> HYPERLINK "https://www.unodc.org/unodc/en/organized-crime/intro/UNTOC.html" </w:instrText>
            </w:r>
            <w:r w:rsidR="00427E8E">
              <w:fldChar w:fldCharType="separate"/>
            </w:r>
            <w:r w:rsidRPr="004E6518">
              <w:rPr>
                <w:rStyle w:val="Hyperlink"/>
                <w:rFonts w:asciiTheme="majorBidi" w:hAnsiTheme="majorBidi" w:cstheme="majorBidi"/>
                <w:lang w:val="fr-FR"/>
              </w:rPr>
              <w:t>Protocole visant à prévenir, réprimer et punir la traite des personnes, en particulier des femmes et des enfants, additionnel à la Convention des Nations Unies contre la criminalité transnationale organisée</w:t>
            </w:r>
            <w:r w:rsidR="00427E8E">
              <w:rPr>
                <w:rStyle w:val="Hyperlink"/>
                <w:rFonts w:asciiTheme="majorBidi" w:hAnsiTheme="majorBidi" w:cstheme="majorBidi"/>
                <w:lang w:val="fr-FR"/>
              </w:rPr>
              <w:fldChar w:fldCharType="end"/>
            </w:r>
            <w:r w:rsidR="00243304" w:rsidRPr="00686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 w:eastAsia="en-US"/>
              </w:rPr>
              <w:t xml:space="preserve"> 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hint="eastAsia"/>
              </w:rPr>
              <w:id w:val="1709062978"/>
              <w:placeholder>
                <w:docPart w:val="11C34ABDAA704C288A96CEB6792EB65D"/>
              </w:placeholder>
              <w:showingPlcHdr/>
              <w:text/>
            </w:sdtPr>
            <w:sdtEndPr/>
            <w:sdtContent>
              <w:p w14:paraId="6B5ACFD6" w14:textId="61CEFCC4" w:rsidR="00243304" w:rsidRPr="004D4911" w:rsidRDefault="003932A9" w:rsidP="003932A9">
                <w:pPr>
                  <w:rPr>
                    <w:lang w:val="fr-FR"/>
                  </w:rPr>
                </w:pPr>
                <w:r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</w:tbl>
    <w:p w14:paraId="6CB7FD64" w14:textId="77777777" w:rsidR="00243304" w:rsidRPr="000F57ED" w:rsidRDefault="00243304" w:rsidP="00151ED6">
      <w:pPr>
        <w:tabs>
          <w:tab w:val="center" w:pos="4320"/>
          <w:tab w:val="left" w:pos="5085"/>
          <w:tab w:val="right" w:pos="8640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val="fr-FR"/>
        </w:rPr>
      </w:pPr>
    </w:p>
    <w:p w14:paraId="6980C47C" w14:textId="77777777" w:rsidR="00D472E7" w:rsidRPr="0026657E" w:rsidRDefault="00243304" w:rsidP="00151ED6">
      <w:pPr>
        <w:spacing w:after="0" w:line="240" w:lineRule="auto"/>
        <w:rPr>
          <w:rFonts w:ascii="Times New Roman" w:eastAsia="SimSun" w:hAnsi="Times New Roman" w:cs="Times New Roman"/>
          <w:bCs/>
          <w:i/>
          <w:iCs/>
          <w:sz w:val="24"/>
          <w:szCs w:val="24"/>
        </w:rPr>
      </w:pPr>
      <w:r w:rsidRPr="0026657E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>Please provide a description of up to three recent projects through which the applicant has provided direct assistance to victims of trafficking in persons</w:t>
      </w:r>
    </w:p>
    <w:p w14:paraId="0BFEBD44" w14:textId="77777777" w:rsidR="00243304" w:rsidRPr="0026657E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</w:pPr>
      <w:r w:rsidRPr="0026657E">
        <w:rPr>
          <w:rFonts w:ascii="Times New Roman" w:eastAsia="SimSun" w:hAnsi="Times New Roman" w:cs="Times New Roman"/>
          <w:bCs/>
          <w:i/>
          <w:iCs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EF1B2F" w14:paraId="6F6F0968" w14:textId="77777777" w:rsidTr="009901E8">
        <w:trPr>
          <w:trHeight w:val="353"/>
        </w:trPr>
        <w:tc>
          <w:tcPr>
            <w:tcW w:w="9606" w:type="dxa"/>
            <w:gridSpan w:val="2"/>
            <w:shd w:val="clear" w:color="auto" w:fill="auto"/>
          </w:tcPr>
          <w:p w14:paraId="46AF829D" w14:textId="3F2FD358" w:rsidR="00243304" w:rsidRPr="00EF1B2F" w:rsidRDefault="00B5537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/>
                <w:sz w:val="24"/>
                <w:szCs w:val="24"/>
                <w:lang w:val="fr-FR"/>
              </w:rPr>
              <w:t>Projet</w:t>
            </w:r>
            <w:r w:rsidR="00243304" w:rsidRPr="00EF1B2F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</w:p>
          <w:p w14:paraId="5632A19E" w14:textId="77777777" w:rsidR="00243304" w:rsidRPr="00EF1B2F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E738C9" w:rsidRPr="006B5F71" w14:paraId="5A6BC5D9" w14:textId="77777777" w:rsidTr="003007AA">
        <w:trPr>
          <w:trHeight w:val="353"/>
        </w:trPr>
        <w:tc>
          <w:tcPr>
            <w:tcW w:w="4786" w:type="dxa"/>
            <w:shd w:val="clear" w:color="auto" w:fill="auto"/>
          </w:tcPr>
          <w:p w14:paraId="0E2B0C7C" w14:textId="77777777" w:rsidR="00E738C9" w:rsidRPr="00622303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Nom du projet</w:t>
            </w:r>
          </w:p>
          <w:p w14:paraId="5D9D744C" w14:textId="77777777" w:rsidR="00E738C9" w:rsidRPr="00EF1B2F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hint="eastAsia"/>
              </w:rPr>
              <w:id w:val="-197626151"/>
              <w:placeholder>
                <w:docPart w:val="BEC430D5182C42759BBAE1D6F79C5197"/>
              </w:placeholder>
              <w:showingPlcHdr/>
              <w:text/>
            </w:sdtPr>
            <w:sdtEndPr/>
            <w:sdtContent>
              <w:p w14:paraId="7C8376A6" w14:textId="1CA59BAD" w:rsidR="00E738C9" w:rsidRPr="005D659C" w:rsidRDefault="00E738C9" w:rsidP="00E738C9">
                <w:pPr>
                  <w:rPr>
                    <w:lang w:val="fr-FR"/>
                  </w:rPr>
                </w:pPr>
                <w:r w:rsidRPr="005D659C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E738C9" w:rsidRPr="006B5F71" w14:paraId="1A0FE733" w14:textId="77777777" w:rsidTr="003007AA">
        <w:tc>
          <w:tcPr>
            <w:tcW w:w="4786" w:type="dxa"/>
            <w:shd w:val="clear" w:color="auto" w:fill="auto"/>
          </w:tcPr>
          <w:p w14:paraId="7392064C" w14:textId="76C50F9D" w:rsidR="00E738C9" w:rsidRPr="00EF1B2F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Description du projet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1318179847"/>
              <w:placeholder>
                <w:docPart w:val="780AE6B59FAD4B4FBEE431C14D84433F"/>
              </w:placeholder>
              <w:showingPlcHdr/>
            </w:sdtPr>
            <w:sdtEndPr/>
            <w:sdtContent>
              <w:p w14:paraId="15C0A1E7" w14:textId="4A0BE9AE" w:rsidR="00E738C9" w:rsidRPr="001039BC" w:rsidRDefault="00E738C9" w:rsidP="00E738C9">
                <w:pPr>
                  <w:rPr>
                    <w:lang w:val="fr-FR"/>
                  </w:rPr>
                </w:pPr>
                <w:r w:rsidRPr="005D659C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E738C9" w:rsidRPr="006B5F71" w14:paraId="4C5CE94B" w14:textId="77777777" w:rsidTr="003007AA">
        <w:tc>
          <w:tcPr>
            <w:tcW w:w="4786" w:type="dxa"/>
            <w:shd w:val="clear" w:color="auto" w:fill="auto"/>
          </w:tcPr>
          <w:p w14:paraId="00F4FD04" w14:textId="77777777" w:rsidR="00E738C9" w:rsidRPr="00622303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Nom du donneur</w:t>
            </w:r>
          </w:p>
          <w:p w14:paraId="030414FD" w14:textId="77777777" w:rsidR="00E738C9" w:rsidRPr="00EF1B2F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800504830"/>
              <w:placeholder>
                <w:docPart w:val="116098731F284E3ABE82CC69D9FC59B8"/>
              </w:placeholder>
              <w:showingPlcHdr/>
            </w:sdtPr>
            <w:sdtEndPr/>
            <w:sdtContent>
              <w:p w14:paraId="4EA5DEB0" w14:textId="73E2621F" w:rsidR="00E738C9" w:rsidRPr="00F41EE3" w:rsidRDefault="00E738C9" w:rsidP="00E738C9">
                <w:pPr>
                  <w:rPr>
                    <w:lang w:val="fr-FR"/>
                  </w:rPr>
                </w:pPr>
                <w:r w:rsidRPr="005D659C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E738C9" w:rsidRPr="006B5F71" w14:paraId="18DF176D" w14:textId="77777777" w:rsidTr="003007AA">
        <w:tc>
          <w:tcPr>
            <w:tcW w:w="4786" w:type="dxa"/>
            <w:shd w:val="clear" w:color="auto" w:fill="auto"/>
          </w:tcPr>
          <w:p w14:paraId="519B230C" w14:textId="77777777" w:rsidR="00E738C9" w:rsidRPr="00622303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Lieu</w:t>
            </w:r>
          </w:p>
          <w:p w14:paraId="6CD02B87" w14:textId="77777777" w:rsidR="00E738C9" w:rsidRPr="00EF1B2F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4E110D1" w14:textId="6B6B461A" w:rsidR="00E738C9" w:rsidRPr="00770D57" w:rsidRDefault="00EE3502" w:rsidP="00E738C9">
            <w:pPr>
              <w:rPr>
                <w:lang w:val="fr-FR"/>
              </w:rPr>
            </w:pPr>
            <w:proofErr w:type="gramStart"/>
            <w:r w:rsidRPr="000A7BD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Ville</w:t>
            </w:r>
            <w:r w:rsidR="00E738C9" w:rsidRPr="00770D5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E738C9" w:rsidRPr="00770D5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hint="eastAsia"/>
                </w:rPr>
                <w:id w:val="-489324380"/>
                <w:placeholder>
                  <w:docPart w:val="8A03988FC69E456981F7FA6AB2BB7A4E"/>
                </w:placeholder>
                <w:showingPlcHdr/>
                <w:text/>
              </w:sdtPr>
              <w:sdtEndPr/>
              <w:sdtContent>
                <w:r w:rsidR="00E738C9" w:rsidRPr="005D659C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</w:p>
          <w:p w14:paraId="0922D8AD" w14:textId="13BB6737" w:rsidR="00E738C9" w:rsidRPr="00770D57" w:rsidRDefault="00915E1F" w:rsidP="00E738C9">
            <w:pPr>
              <w:rPr>
                <w:lang w:val="fr-FR"/>
              </w:rPr>
            </w:pPr>
            <w:proofErr w:type="gramStart"/>
            <w:r w:rsidRPr="00915E1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Pays</w:t>
            </w:r>
            <w:r w:rsidR="00E738C9" w:rsidRPr="00770D5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E738C9" w:rsidRPr="00770D5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hint="eastAsia"/>
                </w:rPr>
                <w:id w:val="1301112573"/>
                <w:placeholder>
                  <w:docPart w:val="A5E9B450F63744CCA89360E603F3233D"/>
                </w:placeholder>
                <w:showingPlcHdr/>
                <w:text/>
              </w:sdtPr>
              <w:sdtEndPr/>
              <w:sdtContent>
                <w:r w:rsidR="00E738C9" w:rsidRPr="001C138E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E738C9" w:rsidRPr="006B5F71" w14:paraId="5D967708" w14:textId="77777777" w:rsidTr="003007AA">
        <w:tc>
          <w:tcPr>
            <w:tcW w:w="4786" w:type="dxa"/>
            <w:shd w:val="clear" w:color="auto" w:fill="auto"/>
          </w:tcPr>
          <w:p w14:paraId="54C469C2" w14:textId="77777777" w:rsidR="00E738C9" w:rsidRPr="00622303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Durée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 xml:space="preserve"> </w:t>
            </w:r>
            <w:r w:rsidRPr="00DE65A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(Dates de début et de fin du mois / année du projet)</w:t>
            </w:r>
          </w:p>
          <w:p w14:paraId="2B93F65B" w14:textId="479C5DB9" w:rsidR="00E738C9" w:rsidRPr="00E738C9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2995DCA" w14:textId="348F01ED" w:rsidR="00E738C9" w:rsidRPr="005D659C" w:rsidRDefault="00915E1F" w:rsidP="00E738C9">
            <w:pPr>
              <w:rPr>
                <w:lang w:val="fr-FR"/>
              </w:rPr>
            </w:pPr>
            <w:r w:rsidRPr="00915E1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Date de </w:t>
            </w:r>
            <w:proofErr w:type="gramStart"/>
            <w:r w:rsidRPr="00915E1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début</w:t>
            </w:r>
            <w:r w:rsidR="00E738C9" w:rsidRPr="005D659C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E738C9" w:rsidRPr="005D659C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1820844397"/>
                <w:placeholder>
                  <w:docPart w:val="E413EACA33C24828B086F0499783162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738C9" w:rsidRPr="005A7EB1">
                  <w:rPr>
                    <w:rStyle w:val="PlaceholderText"/>
                    <w:lang w:val="fr-FR"/>
                  </w:rPr>
                  <w:t>Cliquez ou appuyez ici pour entrer une date.</w:t>
                </w:r>
              </w:sdtContent>
            </w:sdt>
          </w:p>
          <w:p w14:paraId="665ECAC9" w14:textId="6A2B0F1B" w:rsidR="00E738C9" w:rsidRPr="005D659C" w:rsidRDefault="00E738C9" w:rsidP="00E738C9">
            <w:pPr>
              <w:rPr>
                <w:lang w:val="fr-FR"/>
              </w:rPr>
            </w:pPr>
            <w:r w:rsidRPr="005D659C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End </w:t>
            </w:r>
            <w:proofErr w:type="gramStart"/>
            <w:r w:rsidRPr="005D659C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date:</w:t>
            </w:r>
            <w:proofErr w:type="gramEnd"/>
            <w:r w:rsidRPr="005D659C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1475059054"/>
                <w:placeholder>
                  <w:docPart w:val="0CECC686FD79466889EE703B0D95559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5A7EB1">
                  <w:rPr>
                    <w:rStyle w:val="PlaceholderText"/>
                    <w:lang w:val="fr-FR"/>
                  </w:rPr>
                  <w:t>Cliquez ou appuyez ici pour entrer une date.</w:t>
                </w:r>
              </w:sdtContent>
            </w:sdt>
          </w:p>
        </w:tc>
      </w:tr>
      <w:tr w:rsidR="00E738C9" w:rsidRPr="006B5F71" w14:paraId="2C6232EC" w14:textId="77777777" w:rsidTr="003007AA">
        <w:tc>
          <w:tcPr>
            <w:tcW w:w="4786" w:type="dxa"/>
            <w:shd w:val="clear" w:color="auto" w:fill="auto"/>
          </w:tcPr>
          <w:p w14:paraId="0E1A125E" w14:textId="77777777" w:rsidR="00E738C9" w:rsidRPr="00622303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Co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û</w:t>
            </w: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 xml:space="preserve">t total </w:t>
            </w:r>
          </w:p>
          <w:p w14:paraId="5F85D67F" w14:textId="77777777" w:rsidR="00E738C9" w:rsidRPr="00EF1B2F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hint="eastAsia"/>
              </w:rPr>
              <w:id w:val="-1866596587"/>
              <w:placeholder>
                <w:docPart w:val="9D86F334920A432D95281A772F2E1874"/>
              </w:placeholder>
              <w:showingPlcHdr/>
              <w:text/>
            </w:sdtPr>
            <w:sdtEndPr/>
            <w:sdtContent>
              <w:p w14:paraId="2C82AE37" w14:textId="654C001D" w:rsidR="00E738C9" w:rsidRPr="00382211" w:rsidRDefault="00E738C9" w:rsidP="00E738C9">
                <w:pPr>
                  <w:rPr>
                    <w:lang w:val="fr-FR"/>
                  </w:rPr>
                </w:pPr>
                <w:r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E738C9" w:rsidRPr="006B5F71" w14:paraId="71974FAC" w14:textId="77777777" w:rsidTr="003007AA">
        <w:tc>
          <w:tcPr>
            <w:tcW w:w="4786" w:type="dxa"/>
            <w:shd w:val="clear" w:color="auto" w:fill="auto"/>
          </w:tcPr>
          <w:p w14:paraId="193F604A" w14:textId="77777777" w:rsidR="00E738C9" w:rsidRPr="00622303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Nombre de personnels y ayant participé</w:t>
            </w:r>
          </w:p>
          <w:p w14:paraId="47673202" w14:textId="77777777" w:rsidR="00E738C9" w:rsidRPr="00EF1B2F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hint="eastAsia"/>
              </w:rPr>
              <w:id w:val="349846714"/>
              <w:placeholder>
                <w:docPart w:val="27131E7A413441438B662C3E3A51C542"/>
              </w:placeholder>
              <w:showingPlcHdr/>
              <w:text/>
            </w:sdtPr>
            <w:sdtEndPr/>
            <w:sdtContent>
              <w:p w14:paraId="5CF657E8" w14:textId="5FCD8EA9" w:rsidR="00E738C9" w:rsidRPr="00382211" w:rsidRDefault="00E738C9" w:rsidP="00E738C9">
                <w:pPr>
                  <w:rPr>
                    <w:lang w:val="fr-FR"/>
                  </w:rPr>
                </w:pPr>
                <w:r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E738C9" w:rsidRPr="006B5F71" w14:paraId="09890DF8" w14:textId="77777777" w:rsidTr="003007AA">
        <w:tc>
          <w:tcPr>
            <w:tcW w:w="4786" w:type="dxa"/>
            <w:shd w:val="clear" w:color="auto" w:fill="auto"/>
          </w:tcPr>
          <w:p w14:paraId="2F5DBCF1" w14:textId="77777777" w:rsidR="00E738C9" w:rsidRPr="00622303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Résultats</w:t>
            </w:r>
          </w:p>
          <w:p w14:paraId="0CA7CA62" w14:textId="77777777" w:rsidR="00E738C9" w:rsidRPr="00EF1B2F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716708132"/>
              <w:placeholder>
                <w:docPart w:val="19114F5597A54C58914B214460760ED4"/>
              </w:placeholder>
              <w:showingPlcHdr/>
            </w:sdtPr>
            <w:sdtEndPr/>
            <w:sdtContent>
              <w:p w14:paraId="1C0BBE1D" w14:textId="69F9AE09" w:rsidR="00E738C9" w:rsidRPr="00251A80" w:rsidRDefault="00E738C9" w:rsidP="00E738C9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</w:tbl>
    <w:p w14:paraId="69E995BE" w14:textId="77777777" w:rsidR="00243304" w:rsidRPr="00251A80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EF1B2F" w14:paraId="336DCA39" w14:textId="77777777" w:rsidTr="00151ED6">
        <w:trPr>
          <w:trHeight w:val="353"/>
        </w:trPr>
        <w:tc>
          <w:tcPr>
            <w:tcW w:w="9606" w:type="dxa"/>
            <w:gridSpan w:val="2"/>
            <w:shd w:val="clear" w:color="auto" w:fill="auto"/>
          </w:tcPr>
          <w:p w14:paraId="41229222" w14:textId="0419CCE7" w:rsidR="00243304" w:rsidRPr="00EF1B2F" w:rsidRDefault="00B5537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/>
                <w:sz w:val="24"/>
                <w:szCs w:val="24"/>
                <w:lang w:val="fr-FR"/>
              </w:rPr>
              <w:t>Projet</w:t>
            </w:r>
            <w:r w:rsidR="00243304" w:rsidRPr="00EF1B2F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</w:p>
          <w:p w14:paraId="664D02B5" w14:textId="77777777" w:rsidR="00243304" w:rsidRPr="00EF1B2F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E738C9" w:rsidRPr="006B5F71" w14:paraId="10E4273B" w14:textId="77777777" w:rsidTr="00151ED6">
        <w:trPr>
          <w:trHeight w:val="353"/>
        </w:trPr>
        <w:tc>
          <w:tcPr>
            <w:tcW w:w="4786" w:type="dxa"/>
            <w:shd w:val="clear" w:color="auto" w:fill="auto"/>
          </w:tcPr>
          <w:p w14:paraId="212EF49A" w14:textId="77777777" w:rsidR="00E738C9" w:rsidRPr="00622303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Nom du projet</w:t>
            </w:r>
          </w:p>
          <w:p w14:paraId="4206B233" w14:textId="77777777" w:rsidR="00E738C9" w:rsidRPr="00EF1B2F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hint="eastAsia"/>
              </w:rPr>
              <w:id w:val="-910702403"/>
              <w:placeholder>
                <w:docPart w:val="CA3352A1FE6C453AA015755F0D9436C4"/>
              </w:placeholder>
              <w:showingPlcHdr/>
              <w:text/>
            </w:sdtPr>
            <w:sdtEndPr/>
            <w:sdtContent>
              <w:p w14:paraId="15EF1ACF" w14:textId="3D2F4BD1" w:rsidR="00E738C9" w:rsidRPr="001B24AE" w:rsidRDefault="00E738C9" w:rsidP="00E738C9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fr-FR"/>
                  </w:rPr>
                </w:pPr>
                <w:r w:rsidRPr="005D659C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E738C9" w:rsidRPr="006B5F71" w14:paraId="6B000E1C" w14:textId="77777777" w:rsidTr="00151ED6">
        <w:tc>
          <w:tcPr>
            <w:tcW w:w="4786" w:type="dxa"/>
            <w:shd w:val="clear" w:color="auto" w:fill="auto"/>
          </w:tcPr>
          <w:p w14:paraId="1BC1C679" w14:textId="0BDE51F1" w:rsidR="00E738C9" w:rsidRPr="00EF1B2F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Description du projet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1933935500"/>
              <w:placeholder>
                <w:docPart w:val="350D45672C234166886AACCF9B9DB8D4"/>
              </w:placeholder>
              <w:showingPlcHdr/>
            </w:sdtPr>
            <w:sdtEndPr/>
            <w:sdtContent>
              <w:p w14:paraId="1CD9CFA7" w14:textId="03D65D92" w:rsidR="00E738C9" w:rsidRPr="0019515D" w:rsidRDefault="00E738C9" w:rsidP="00E738C9">
                <w:pPr>
                  <w:rPr>
                    <w:lang w:val="fr-FR"/>
                  </w:rPr>
                </w:pPr>
                <w:r w:rsidRPr="005D659C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E738C9" w:rsidRPr="006B5F71" w14:paraId="63D0AAFD" w14:textId="77777777" w:rsidTr="00151ED6">
        <w:tc>
          <w:tcPr>
            <w:tcW w:w="4786" w:type="dxa"/>
            <w:shd w:val="clear" w:color="auto" w:fill="auto"/>
          </w:tcPr>
          <w:p w14:paraId="6AFA4CDC" w14:textId="77777777" w:rsidR="00E738C9" w:rsidRPr="00622303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Nom du donneur</w:t>
            </w:r>
          </w:p>
          <w:p w14:paraId="7B7B0FF7" w14:textId="77777777" w:rsidR="00E738C9" w:rsidRPr="00EF1B2F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426737962"/>
              <w:placeholder>
                <w:docPart w:val="7447DA5A79B341A18F22FFACA30CA565"/>
              </w:placeholder>
              <w:showingPlcHdr/>
            </w:sdtPr>
            <w:sdtEndPr/>
            <w:sdtContent>
              <w:p w14:paraId="3B205E5B" w14:textId="1D9CBE4D" w:rsidR="00E738C9" w:rsidRPr="0019515D" w:rsidRDefault="00E738C9" w:rsidP="00E738C9">
                <w:pPr>
                  <w:rPr>
                    <w:lang w:val="fr-FR"/>
                  </w:rPr>
                </w:pPr>
                <w:r w:rsidRPr="005D659C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E738C9" w:rsidRPr="006B5F71" w14:paraId="3ACEB253" w14:textId="77777777" w:rsidTr="00151ED6">
        <w:tc>
          <w:tcPr>
            <w:tcW w:w="4786" w:type="dxa"/>
            <w:shd w:val="clear" w:color="auto" w:fill="auto"/>
          </w:tcPr>
          <w:p w14:paraId="1F638A9C" w14:textId="77777777" w:rsidR="00E738C9" w:rsidRPr="00622303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lastRenderedPageBreak/>
              <w:t>Lieu</w:t>
            </w:r>
          </w:p>
          <w:p w14:paraId="4A36EDA7" w14:textId="77777777" w:rsidR="00E738C9" w:rsidRPr="00EF1B2F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6E85CD4C" w14:textId="5417E8C3" w:rsidR="00E738C9" w:rsidRPr="00770D57" w:rsidRDefault="00EE3502" w:rsidP="00E738C9">
            <w:pPr>
              <w:rPr>
                <w:lang w:val="fr-FR"/>
              </w:rPr>
            </w:pPr>
            <w:proofErr w:type="gramStart"/>
            <w:r w:rsidRPr="000A7BD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Ville</w:t>
            </w:r>
            <w:r w:rsidR="00E738C9" w:rsidRPr="00770D5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E738C9" w:rsidRPr="00770D5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hint="eastAsia"/>
                </w:rPr>
                <w:id w:val="907813892"/>
                <w:placeholder>
                  <w:docPart w:val="7EBD05C7F0874945B7642A74C33AFCE0"/>
                </w:placeholder>
                <w:showingPlcHdr/>
                <w:text/>
              </w:sdtPr>
              <w:sdtEndPr/>
              <w:sdtContent>
                <w:r w:rsidR="00E738C9" w:rsidRPr="005D659C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</w:p>
          <w:p w14:paraId="3847EFFE" w14:textId="523158E9" w:rsidR="00E738C9" w:rsidRPr="001B24AE" w:rsidRDefault="00915E1F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  <w:proofErr w:type="gramStart"/>
            <w:r w:rsidRPr="00915E1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Pays</w:t>
            </w:r>
            <w:r w:rsidR="00E738C9" w:rsidRPr="00770D5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E738C9" w:rsidRPr="00770D5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hint="eastAsia"/>
                </w:rPr>
                <w:id w:val="-266238614"/>
                <w:placeholder>
                  <w:docPart w:val="62043C46BB9F4261BAAB97FABABA4197"/>
                </w:placeholder>
                <w:showingPlcHdr/>
                <w:text/>
              </w:sdtPr>
              <w:sdtEndPr/>
              <w:sdtContent>
                <w:r w:rsidR="00E738C9" w:rsidRPr="001C138E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E738C9" w:rsidRPr="006B5F71" w14:paraId="00DA393E" w14:textId="77777777" w:rsidTr="00151ED6">
        <w:tc>
          <w:tcPr>
            <w:tcW w:w="4786" w:type="dxa"/>
            <w:shd w:val="clear" w:color="auto" w:fill="auto"/>
          </w:tcPr>
          <w:p w14:paraId="6E50F1E2" w14:textId="77777777" w:rsidR="00E738C9" w:rsidRPr="00622303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Durée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 xml:space="preserve"> </w:t>
            </w:r>
            <w:r w:rsidRPr="00DE65A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(Dates de début et de fin du mois / année du projet)</w:t>
            </w:r>
          </w:p>
          <w:p w14:paraId="45CCE163" w14:textId="48C951B9" w:rsidR="00E738C9" w:rsidRPr="00E738C9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1CA925BB" w14:textId="69C8925C" w:rsidR="00E738C9" w:rsidRPr="005D659C" w:rsidRDefault="00915E1F" w:rsidP="00E738C9">
            <w:pPr>
              <w:rPr>
                <w:lang w:val="fr-FR"/>
              </w:rPr>
            </w:pPr>
            <w:r w:rsidRPr="00915E1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Date de </w:t>
            </w:r>
            <w:proofErr w:type="gramStart"/>
            <w:r w:rsidRPr="00915E1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début</w:t>
            </w:r>
            <w:r w:rsidR="00E738C9" w:rsidRPr="005D659C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E738C9" w:rsidRPr="005D659C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2067785882"/>
                <w:placeholder>
                  <w:docPart w:val="6BD4D466814D49D7B2FAF0F9A5373080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738C9" w:rsidRPr="005A7EB1">
                  <w:rPr>
                    <w:rStyle w:val="PlaceholderText"/>
                    <w:lang w:val="fr-FR"/>
                  </w:rPr>
                  <w:t>Cliquez ou appuyez ici pour entrer une date.</w:t>
                </w:r>
              </w:sdtContent>
            </w:sdt>
          </w:p>
          <w:p w14:paraId="5FEF77F7" w14:textId="007DA6DE" w:rsidR="00E738C9" w:rsidRPr="001B24AE" w:rsidRDefault="00915E1F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  <w:r w:rsidRPr="00915E1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Date de </w:t>
            </w:r>
            <w:proofErr w:type="gramStart"/>
            <w:r w:rsidRPr="00915E1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fin</w:t>
            </w:r>
            <w:r w:rsidR="00E738C9" w:rsidRPr="005D659C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E738C9" w:rsidRPr="005D659C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486248252"/>
                <w:placeholder>
                  <w:docPart w:val="317256967A2443CFAE348226E77D0D4C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738C9" w:rsidRPr="005A7EB1">
                  <w:rPr>
                    <w:rStyle w:val="PlaceholderText"/>
                    <w:lang w:val="fr-FR"/>
                  </w:rPr>
                  <w:t>Cliquez ou appuyez ici pour entrer une date.</w:t>
                </w:r>
              </w:sdtContent>
            </w:sdt>
          </w:p>
        </w:tc>
      </w:tr>
      <w:tr w:rsidR="00E738C9" w:rsidRPr="006B5F71" w14:paraId="692BB4FC" w14:textId="77777777" w:rsidTr="00151ED6">
        <w:tc>
          <w:tcPr>
            <w:tcW w:w="4786" w:type="dxa"/>
            <w:shd w:val="clear" w:color="auto" w:fill="auto"/>
          </w:tcPr>
          <w:p w14:paraId="325C567A" w14:textId="77777777" w:rsidR="00E738C9" w:rsidRPr="00622303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Co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û</w:t>
            </w: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 xml:space="preserve">t total </w:t>
            </w:r>
          </w:p>
          <w:p w14:paraId="040FF9D7" w14:textId="77777777" w:rsidR="00E738C9" w:rsidRPr="00EF1B2F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hint="eastAsia"/>
              </w:rPr>
              <w:id w:val="1979562776"/>
              <w:placeholder>
                <w:docPart w:val="2F9747AE85E945DD84DDC8B085CC7EF3"/>
              </w:placeholder>
              <w:showingPlcHdr/>
              <w:text/>
            </w:sdtPr>
            <w:sdtEndPr/>
            <w:sdtContent>
              <w:p w14:paraId="73F06A52" w14:textId="651F163C" w:rsidR="00E738C9" w:rsidRPr="001B24AE" w:rsidRDefault="00E738C9" w:rsidP="00E738C9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fr-FR"/>
                  </w:rPr>
                </w:pPr>
                <w:r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E738C9" w:rsidRPr="006B5F71" w14:paraId="7806C4C8" w14:textId="77777777" w:rsidTr="00151ED6">
        <w:tc>
          <w:tcPr>
            <w:tcW w:w="4786" w:type="dxa"/>
            <w:shd w:val="clear" w:color="auto" w:fill="auto"/>
          </w:tcPr>
          <w:p w14:paraId="1B6E450A" w14:textId="77777777" w:rsidR="00E738C9" w:rsidRPr="00622303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Nombre de personnels y ayant participé</w:t>
            </w:r>
          </w:p>
          <w:p w14:paraId="28E340DF" w14:textId="77777777" w:rsidR="00E738C9" w:rsidRPr="00EF1B2F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hint="eastAsia"/>
              </w:rPr>
              <w:id w:val="-484398180"/>
              <w:placeholder>
                <w:docPart w:val="E664985EA1E445E4918F650785231189"/>
              </w:placeholder>
              <w:showingPlcHdr/>
              <w:text/>
            </w:sdtPr>
            <w:sdtEndPr/>
            <w:sdtContent>
              <w:p w14:paraId="313C7950" w14:textId="72262F88" w:rsidR="00E738C9" w:rsidRPr="001B24AE" w:rsidRDefault="00E738C9" w:rsidP="00E738C9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fr-FR"/>
                  </w:rPr>
                </w:pPr>
                <w:r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E738C9" w:rsidRPr="006B5F71" w14:paraId="6AE1351F" w14:textId="77777777" w:rsidTr="00151ED6">
        <w:tc>
          <w:tcPr>
            <w:tcW w:w="4786" w:type="dxa"/>
            <w:shd w:val="clear" w:color="auto" w:fill="auto"/>
          </w:tcPr>
          <w:p w14:paraId="705B4561" w14:textId="77777777" w:rsidR="00E738C9" w:rsidRPr="00622303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Résultats</w:t>
            </w:r>
          </w:p>
          <w:p w14:paraId="4FEBE4B5" w14:textId="77777777" w:rsidR="00E738C9" w:rsidRPr="00EF1B2F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485173397"/>
              <w:placeholder>
                <w:docPart w:val="3B1D7DA01A064824811928D5079B3EE5"/>
              </w:placeholder>
              <w:showingPlcHdr/>
            </w:sdtPr>
            <w:sdtEndPr/>
            <w:sdtContent>
              <w:p w14:paraId="27B1CBB9" w14:textId="710D25CA" w:rsidR="00E738C9" w:rsidRPr="0019515D" w:rsidRDefault="00E738C9" w:rsidP="00E738C9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</w:tbl>
    <w:p w14:paraId="5CBFD9F3" w14:textId="77777777" w:rsidR="00243304" w:rsidRPr="0019515D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fr-F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820"/>
      </w:tblGrid>
      <w:tr w:rsidR="00243304" w:rsidRPr="00EF1B2F" w14:paraId="7346620F" w14:textId="77777777" w:rsidTr="00151ED6">
        <w:trPr>
          <w:trHeight w:val="353"/>
        </w:trPr>
        <w:tc>
          <w:tcPr>
            <w:tcW w:w="9606" w:type="dxa"/>
            <w:gridSpan w:val="2"/>
            <w:shd w:val="clear" w:color="auto" w:fill="auto"/>
          </w:tcPr>
          <w:p w14:paraId="47192A80" w14:textId="1279A269" w:rsidR="00243304" w:rsidRPr="00EF1B2F" w:rsidRDefault="00B55378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/>
                <w:sz w:val="24"/>
                <w:szCs w:val="24"/>
                <w:lang w:val="fr-FR"/>
              </w:rPr>
              <w:t>Projet</w:t>
            </w:r>
            <w:r w:rsidR="00243304" w:rsidRPr="00EF1B2F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  <w:t xml:space="preserve"> 3</w:t>
            </w:r>
          </w:p>
          <w:p w14:paraId="2B804791" w14:textId="77777777" w:rsidR="00243304" w:rsidRPr="00EF1B2F" w:rsidRDefault="00243304" w:rsidP="00151ED6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  <w:tr w:rsidR="00E738C9" w:rsidRPr="006B5F71" w14:paraId="0115DFE2" w14:textId="77777777" w:rsidTr="00151ED6">
        <w:trPr>
          <w:trHeight w:val="353"/>
        </w:trPr>
        <w:tc>
          <w:tcPr>
            <w:tcW w:w="4786" w:type="dxa"/>
            <w:shd w:val="clear" w:color="auto" w:fill="auto"/>
          </w:tcPr>
          <w:p w14:paraId="240D3DDE" w14:textId="77777777" w:rsidR="00E738C9" w:rsidRPr="00622303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Nom du projet</w:t>
            </w:r>
          </w:p>
          <w:p w14:paraId="49700FCC" w14:textId="77777777" w:rsidR="00E738C9" w:rsidRPr="00EF1B2F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hint="eastAsia"/>
              </w:rPr>
              <w:id w:val="-658302944"/>
              <w:placeholder>
                <w:docPart w:val="A59980FFE86840779B66CE5B76722E1F"/>
              </w:placeholder>
              <w:showingPlcHdr/>
              <w:text/>
            </w:sdtPr>
            <w:sdtEndPr/>
            <w:sdtContent>
              <w:p w14:paraId="6B1AE025" w14:textId="243F33CD" w:rsidR="00E738C9" w:rsidRPr="001B24AE" w:rsidRDefault="00E738C9" w:rsidP="00E738C9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fr-FR"/>
                  </w:rPr>
                </w:pPr>
                <w:r w:rsidRPr="005D659C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E738C9" w:rsidRPr="006B5F71" w14:paraId="0BD56B18" w14:textId="77777777" w:rsidTr="00151ED6">
        <w:tc>
          <w:tcPr>
            <w:tcW w:w="4786" w:type="dxa"/>
            <w:shd w:val="clear" w:color="auto" w:fill="auto"/>
          </w:tcPr>
          <w:p w14:paraId="3F3A9F11" w14:textId="68277615" w:rsidR="00E738C9" w:rsidRPr="00EF1B2F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Description du projet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997730328"/>
              <w:placeholder>
                <w:docPart w:val="0C5A259558F740F2BBBCCCBAA1E7CCEC"/>
              </w:placeholder>
              <w:showingPlcHdr/>
            </w:sdtPr>
            <w:sdtEndPr/>
            <w:sdtContent>
              <w:p w14:paraId="47726D3C" w14:textId="23095EFD" w:rsidR="00E738C9" w:rsidRPr="001B24AE" w:rsidRDefault="00E738C9" w:rsidP="00E738C9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fr-FR"/>
                  </w:rPr>
                </w:pPr>
                <w:r w:rsidRPr="005D659C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E738C9" w:rsidRPr="006B5F71" w14:paraId="6D489777" w14:textId="77777777" w:rsidTr="00151ED6">
        <w:tc>
          <w:tcPr>
            <w:tcW w:w="4786" w:type="dxa"/>
            <w:shd w:val="clear" w:color="auto" w:fill="auto"/>
          </w:tcPr>
          <w:p w14:paraId="4CEA0062" w14:textId="77777777" w:rsidR="00E738C9" w:rsidRPr="00622303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Nom du donneur</w:t>
            </w:r>
          </w:p>
          <w:p w14:paraId="0CD4B7F3" w14:textId="77777777" w:rsidR="00E738C9" w:rsidRPr="00EF1B2F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1365789378"/>
              <w:placeholder>
                <w:docPart w:val="2981E83D197B459381196FC7627611DE"/>
              </w:placeholder>
              <w:showingPlcHdr/>
            </w:sdtPr>
            <w:sdtEndPr/>
            <w:sdtContent>
              <w:p w14:paraId="57A197C7" w14:textId="37A0D6B0" w:rsidR="00E738C9" w:rsidRPr="001B24AE" w:rsidRDefault="00E738C9" w:rsidP="00E738C9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fr-FR"/>
                  </w:rPr>
                </w:pPr>
                <w:r w:rsidRPr="005D659C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E738C9" w:rsidRPr="006B5F71" w14:paraId="5120B5E5" w14:textId="77777777" w:rsidTr="00151ED6">
        <w:tc>
          <w:tcPr>
            <w:tcW w:w="4786" w:type="dxa"/>
            <w:shd w:val="clear" w:color="auto" w:fill="auto"/>
          </w:tcPr>
          <w:p w14:paraId="481D9A00" w14:textId="77777777" w:rsidR="00E738C9" w:rsidRPr="00622303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Lieu</w:t>
            </w:r>
          </w:p>
          <w:p w14:paraId="13DEECBD" w14:textId="77777777" w:rsidR="00E738C9" w:rsidRPr="00EF1B2F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4DEEC989" w14:textId="7F369F36" w:rsidR="00E738C9" w:rsidRPr="00770D57" w:rsidRDefault="00EE3502" w:rsidP="00E738C9">
            <w:pPr>
              <w:rPr>
                <w:lang w:val="fr-FR"/>
              </w:rPr>
            </w:pPr>
            <w:proofErr w:type="gramStart"/>
            <w:r w:rsidRPr="000A7BD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Ville</w:t>
            </w:r>
            <w:r w:rsidR="00E738C9" w:rsidRPr="00770D5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E738C9" w:rsidRPr="00770D5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hint="eastAsia"/>
                </w:rPr>
                <w:id w:val="1536845585"/>
                <w:placeholder>
                  <w:docPart w:val="68DEC3F8E61F4EB29A61CD77EDE33B8D"/>
                </w:placeholder>
                <w:showingPlcHdr/>
                <w:text/>
              </w:sdtPr>
              <w:sdtEndPr/>
              <w:sdtContent>
                <w:r w:rsidR="00E738C9" w:rsidRPr="005D659C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</w:p>
          <w:p w14:paraId="6A2CBB77" w14:textId="5DA26DE3" w:rsidR="00E738C9" w:rsidRPr="001B24AE" w:rsidRDefault="00915E1F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  <w:proofErr w:type="gramStart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Pays</w:t>
            </w:r>
            <w:r w:rsidR="00E738C9" w:rsidRPr="00770D5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E738C9" w:rsidRPr="00770D57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hint="eastAsia"/>
                </w:rPr>
                <w:id w:val="1469936614"/>
                <w:placeholder>
                  <w:docPart w:val="9CCB4AA0A01D48C287D213508681B94A"/>
                </w:placeholder>
                <w:showingPlcHdr/>
                <w:text/>
              </w:sdtPr>
              <w:sdtEndPr/>
              <w:sdtContent>
                <w:r w:rsidR="00E738C9" w:rsidRPr="001C138E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E738C9" w:rsidRPr="006B5F71" w14:paraId="329D009B" w14:textId="77777777" w:rsidTr="00151ED6">
        <w:tc>
          <w:tcPr>
            <w:tcW w:w="4786" w:type="dxa"/>
            <w:shd w:val="clear" w:color="auto" w:fill="auto"/>
          </w:tcPr>
          <w:p w14:paraId="36964D6F" w14:textId="77777777" w:rsidR="00E738C9" w:rsidRPr="00622303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Durée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 xml:space="preserve"> </w:t>
            </w:r>
            <w:r w:rsidRPr="00DE65A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(Dates de début et de fin du mois / année du projet)</w:t>
            </w:r>
          </w:p>
          <w:p w14:paraId="62097C3C" w14:textId="32A9C925" w:rsidR="00E738C9" w:rsidRPr="00E738C9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338BBDF5" w14:textId="0D228300" w:rsidR="00E738C9" w:rsidRPr="005D659C" w:rsidRDefault="00915E1F" w:rsidP="00E738C9">
            <w:pPr>
              <w:rPr>
                <w:lang w:val="fr-FR"/>
              </w:rPr>
            </w:pPr>
            <w:r w:rsidRPr="00915E1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Date de </w:t>
            </w:r>
            <w:proofErr w:type="gramStart"/>
            <w:r w:rsidRPr="00915E1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début</w:t>
            </w:r>
            <w:r w:rsidR="00E738C9" w:rsidRPr="005D659C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E738C9" w:rsidRPr="005D659C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-1765444398"/>
                <w:placeholder>
                  <w:docPart w:val="E6339D5D082248C0ABA3397600BF84E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738C9" w:rsidRPr="005A7EB1">
                  <w:rPr>
                    <w:rStyle w:val="PlaceholderText"/>
                    <w:lang w:val="fr-FR"/>
                  </w:rPr>
                  <w:t>Cliquez ou appuyez ici pour entrer une date.</w:t>
                </w:r>
              </w:sdtContent>
            </w:sdt>
          </w:p>
          <w:p w14:paraId="20F00282" w14:textId="4A8DEAD6" w:rsidR="00E738C9" w:rsidRPr="001B24AE" w:rsidRDefault="00915E1F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  <w:r w:rsidRPr="00915E1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Date de </w:t>
            </w:r>
            <w:proofErr w:type="gramStart"/>
            <w:r w:rsidRPr="00915E1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fin</w:t>
            </w:r>
            <w:r w:rsidR="00E738C9" w:rsidRPr="005D659C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:</w:t>
            </w:r>
            <w:proofErr w:type="gramEnd"/>
            <w:r w:rsidR="00E738C9" w:rsidRPr="005D659C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5335384"/>
                <w:placeholder>
                  <w:docPart w:val="597089B0997D475084665125C52C8CD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E738C9" w:rsidRPr="005A7EB1">
                  <w:rPr>
                    <w:rStyle w:val="PlaceholderText"/>
                    <w:lang w:val="fr-FR"/>
                  </w:rPr>
                  <w:t>Cliquez ou appuyez ici pour entrer une date.</w:t>
                </w:r>
              </w:sdtContent>
            </w:sdt>
          </w:p>
        </w:tc>
      </w:tr>
      <w:tr w:rsidR="00E738C9" w:rsidRPr="006B5F71" w14:paraId="26FB1470" w14:textId="77777777" w:rsidTr="00151ED6">
        <w:tc>
          <w:tcPr>
            <w:tcW w:w="4786" w:type="dxa"/>
            <w:shd w:val="clear" w:color="auto" w:fill="auto"/>
          </w:tcPr>
          <w:p w14:paraId="3F256F9E" w14:textId="77777777" w:rsidR="00E738C9" w:rsidRPr="00622303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Co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û</w:t>
            </w: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 xml:space="preserve">t total </w:t>
            </w:r>
          </w:p>
          <w:p w14:paraId="76DE1952" w14:textId="77777777" w:rsidR="00E738C9" w:rsidRPr="00EF1B2F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hint="eastAsia"/>
              </w:rPr>
              <w:id w:val="-1165622142"/>
              <w:placeholder>
                <w:docPart w:val="694D074F4A464AFBA84D7EE3636B4D10"/>
              </w:placeholder>
              <w:showingPlcHdr/>
              <w:text/>
            </w:sdtPr>
            <w:sdtEndPr/>
            <w:sdtContent>
              <w:p w14:paraId="417E57CC" w14:textId="599C2CD9" w:rsidR="00E738C9" w:rsidRPr="001B24AE" w:rsidRDefault="00E738C9" w:rsidP="00E738C9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fr-FR"/>
                  </w:rPr>
                </w:pPr>
                <w:r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E738C9" w:rsidRPr="006B5F71" w14:paraId="3C082E81" w14:textId="77777777" w:rsidTr="00151ED6">
        <w:tc>
          <w:tcPr>
            <w:tcW w:w="4786" w:type="dxa"/>
            <w:shd w:val="clear" w:color="auto" w:fill="auto"/>
          </w:tcPr>
          <w:p w14:paraId="1A37E781" w14:textId="77777777" w:rsidR="00E738C9" w:rsidRPr="00622303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Nombre de personnels y ayant participé</w:t>
            </w:r>
          </w:p>
          <w:p w14:paraId="3CDDDCFD" w14:textId="77777777" w:rsidR="00E738C9" w:rsidRPr="00EF1B2F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hint="eastAsia"/>
              </w:rPr>
              <w:id w:val="1211757485"/>
              <w:placeholder>
                <w:docPart w:val="01428993098E43AC8BB002317854B7B9"/>
              </w:placeholder>
              <w:showingPlcHdr/>
              <w:text/>
            </w:sdtPr>
            <w:sdtEndPr/>
            <w:sdtContent>
              <w:p w14:paraId="26739AD9" w14:textId="5D8BDAC1" w:rsidR="00E738C9" w:rsidRPr="001B24AE" w:rsidRDefault="00E738C9" w:rsidP="00E738C9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fr-FR"/>
                  </w:rPr>
                </w:pPr>
                <w:r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E738C9" w:rsidRPr="006B5F71" w14:paraId="3893BEDC" w14:textId="77777777" w:rsidTr="00151ED6">
        <w:tc>
          <w:tcPr>
            <w:tcW w:w="4786" w:type="dxa"/>
            <w:shd w:val="clear" w:color="auto" w:fill="auto"/>
          </w:tcPr>
          <w:p w14:paraId="6DB8F0F0" w14:textId="77777777" w:rsidR="00E738C9" w:rsidRPr="00622303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</w:pPr>
            <w:r w:rsidRPr="00622303">
              <w:rPr>
                <w:rFonts w:asciiTheme="majorBidi" w:eastAsia="SimSun" w:hAnsiTheme="majorBidi" w:cstheme="majorBidi"/>
                <w:bCs/>
                <w:sz w:val="24"/>
                <w:szCs w:val="24"/>
                <w:lang w:val="fr-FR"/>
              </w:rPr>
              <w:t>Résultats</w:t>
            </w:r>
          </w:p>
          <w:p w14:paraId="3AD241C7" w14:textId="77777777" w:rsidR="00E738C9" w:rsidRPr="00EF1B2F" w:rsidRDefault="00E738C9" w:rsidP="00E738C9">
            <w:pPr>
              <w:tabs>
                <w:tab w:val="center" w:pos="4320"/>
                <w:tab w:val="left" w:pos="5085"/>
                <w:tab w:val="right" w:pos="86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1442367835"/>
              <w:placeholder>
                <w:docPart w:val="105D066F09064082AB8EEEB3B313501F"/>
              </w:placeholder>
              <w:showingPlcHdr/>
            </w:sdtPr>
            <w:sdtEndPr/>
            <w:sdtContent>
              <w:p w14:paraId="2F325280" w14:textId="45E7EC64" w:rsidR="00E738C9" w:rsidRPr="001B24AE" w:rsidRDefault="00E738C9" w:rsidP="00E738C9">
                <w:pPr>
                  <w:tabs>
                    <w:tab w:val="center" w:pos="4320"/>
                    <w:tab w:val="left" w:pos="5085"/>
                    <w:tab w:val="right" w:pos="8640"/>
                  </w:tabs>
                  <w:spacing w:after="0" w:line="240" w:lineRule="auto"/>
                  <w:rPr>
                    <w:rFonts w:ascii="Times New Roman" w:eastAsia="SimSun" w:hAnsi="Times New Roman" w:cs="Times New Roman"/>
                    <w:b/>
                    <w:sz w:val="24"/>
                    <w:szCs w:val="24"/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</w:tbl>
    <w:p w14:paraId="170DC6E8" w14:textId="77777777" w:rsidR="00243304" w:rsidRPr="001B24AE" w:rsidRDefault="00243304" w:rsidP="00151ED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fr-FR"/>
        </w:rPr>
      </w:pPr>
    </w:p>
    <w:p w14:paraId="0694629D" w14:textId="160B60F7" w:rsidR="00243304" w:rsidRPr="00EF1B2F" w:rsidRDefault="00243304" w:rsidP="00151ED6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fr-FR"/>
        </w:rPr>
      </w:pPr>
      <w:r w:rsidRPr="00EF1B2F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fr-FR"/>
        </w:rPr>
        <w:t>APPROCH</w:t>
      </w:r>
      <w:r w:rsidR="00C51671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E</w:t>
      </w:r>
    </w:p>
    <w:p w14:paraId="0597DA95" w14:textId="77777777" w:rsidR="00243304" w:rsidRPr="00EF1B2F" w:rsidRDefault="00243304" w:rsidP="00151ED6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fr-F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33"/>
      </w:tblGrid>
      <w:tr w:rsidR="00243304" w:rsidRPr="006B5F71" w14:paraId="7A8DA788" w14:textId="77777777" w:rsidTr="003007AA">
        <w:tc>
          <w:tcPr>
            <w:tcW w:w="4815" w:type="dxa"/>
            <w:shd w:val="clear" w:color="auto" w:fill="auto"/>
          </w:tcPr>
          <w:p w14:paraId="2DA94CCA" w14:textId="61388086" w:rsidR="00243304" w:rsidRPr="00EF1B2F" w:rsidRDefault="00C52F6A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  <w:r w:rsidRPr="00D2730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Titre du Projet</w:t>
            </w:r>
          </w:p>
          <w:p w14:paraId="52F39FDF" w14:textId="77777777" w:rsidR="00243304" w:rsidRPr="00EF1B2F" w:rsidRDefault="00243304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833" w:type="dxa"/>
            <w:shd w:val="clear" w:color="auto" w:fill="D9E2F3" w:themeFill="accent1" w:themeFillTint="33"/>
          </w:tcPr>
          <w:sdt>
            <w:sdtPr>
              <w:rPr>
                <w:rFonts w:hint="eastAsia"/>
              </w:rPr>
              <w:id w:val="-556094313"/>
              <w:placeholder>
                <w:docPart w:val="ADAE37E7FF684BF79B209C643EB2EE7F"/>
              </w:placeholder>
              <w:showingPlcHdr/>
              <w:text/>
            </w:sdtPr>
            <w:sdtEndPr/>
            <w:sdtContent>
              <w:p w14:paraId="67491A95" w14:textId="1B0FA1B1" w:rsidR="00243304" w:rsidRPr="00DB3D41" w:rsidRDefault="00DB3D41" w:rsidP="00DB3D41">
                <w:pPr>
                  <w:rPr>
                    <w:lang w:val="fr-FR"/>
                  </w:rPr>
                </w:pPr>
                <w:r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243304" w:rsidRPr="006B5F71" w14:paraId="26719FCC" w14:textId="77777777" w:rsidTr="003007AA">
        <w:tc>
          <w:tcPr>
            <w:tcW w:w="4815" w:type="dxa"/>
            <w:shd w:val="clear" w:color="auto" w:fill="auto"/>
          </w:tcPr>
          <w:p w14:paraId="276111B5" w14:textId="777CD5C7" w:rsidR="00243304" w:rsidRPr="00751AC5" w:rsidRDefault="00751AC5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  <w:r w:rsidRPr="00D27302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  <w:t>Montant de la subvention demandée à l’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  <w:t>ONUDC</w:t>
            </w:r>
            <w:r w:rsidRPr="00D27302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  <w:t xml:space="preserve"> en USD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r w:rsidRPr="00313C24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  <w:t xml:space="preserve">(maximum USD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  <w:t>6</w:t>
            </w:r>
            <w:r w:rsidRPr="00313C24"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  <w:t>0,000)</w:t>
            </w:r>
          </w:p>
        </w:tc>
        <w:tc>
          <w:tcPr>
            <w:tcW w:w="4833" w:type="dxa"/>
            <w:shd w:val="clear" w:color="auto" w:fill="D9E2F3" w:themeFill="accent1" w:themeFillTint="33"/>
          </w:tcPr>
          <w:sdt>
            <w:sdtPr>
              <w:rPr>
                <w:rFonts w:hint="eastAsia"/>
              </w:rPr>
              <w:id w:val="-223061373"/>
              <w:placeholder>
                <w:docPart w:val="779BA928C8A54B86B79F4A48CAAE946A"/>
              </w:placeholder>
              <w:showingPlcHdr/>
              <w:text/>
            </w:sdtPr>
            <w:sdtEndPr/>
            <w:sdtContent>
              <w:p w14:paraId="51F105A0" w14:textId="257848E5" w:rsidR="00243304" w:rsidRPr="00D31E83" w:rsidRDefault="00D31E83" w:rsidP="00D31E83">
                <w:pPr>
                  <w:rPr>
                    <w:lang w:val="fr-FR"/>
                  </w:rPr>
                </w:pPr>
                <w:r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243304" w:rsidRPr="006B5F71" w14:paraId="0749CE70" w14:textId="77777777" w:rsidTr="003007AA">
        <w:tc>
          <w:tcPr>
            <w:tcW w:w="4815" w:type="dxa"/>
            <w:shd w:val="clear" w:color="auto" w:fill="auto"/>
          </w:tcPr>
          <w:p w14:paraId="700C1253" w14:textId="1F833F29" w:rsidR="00243304" w:rsidRPr="00EF1B2F" w:rsidRDefault="00186C1C" w:rsidP="00151ED6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fr-FR"/>
              </w:rPr>
            </w:pPr>
            <w:r w:rsidRPr="00D27302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Lieu du projet</w:t>
            </w:r>
          </w:p>
        </w:tc>
        <w:tc>
          <w:tcPr>
            <w:tcW w:w="4833" w:type="dxa"/>
            <w:shd w:val="clear" w:color="auto" w:fill="D9E2F3" w:themeFill="accent1" w:themeFillTint="33"/>
          </w:tcPr>
          <w:p w14:paraId="44DB6003" w14:textId="4B56ED2D" w:rsidR="0098353F" w:rsidRPr="00D31E83" w:rsidRDefault="0098353F" w:rsidP="00D31E83">
            <w:pPr>
              <w:rPr>
                <w:lang w:val="fr-FR"/>
              </w:rPr>
            </w:pPr>
            <w:proofErr w:type="gramStart"/>
            <w:r w:rsidRPr="00D31E83">
              <w:rPr>
                <w:rFonts w:ascii="Times New Roman" w:eastAsia="SimSun" w:hAnsi="Times New Roman" w:cs="Times New Roman"/>
                <w:iCs/>
                <w:sz w:val="24"/>
                <w:szCs w:val="24"/>
                <w:lang w:val="fr-FR"/>
              </w:rPr>
              <w:t>City</w:t>
            </w:r>
            <w:r w:rsidR="00B54E07" w:rsidRPr="00D31E83">
              <w:rPr>
                <w:rFonts w:ascii="Times New Roman" w:eastAsia="SimSun" w:hAnsi="Times New Roman" w:cs="Times New Roman"/>
                <w:iCs/>
                <w:sz w:val="24"/>
                <w:szCs w:val="24"/>
                <w:lang w:val="fr-FR"/>
              </w:rPr>
              <w:t>:</w:t>
            </w:r>
            <w:proofErr w:type="gramEnd"/>
            <w:r w:rsidR="001F4FB1" w:rsidRPr="00D31E83">
              <w:rPr>
                <w:rFonts w:ascii="Times New Roman" w:eastAsia="SimSun" w:hAnsi="Times New Roman" w:cs="Times New Roman"/>
                <w:i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hint="eastAsia"/>
                </w:rPr>
                <w:id w:val="411747837"/>
                <w:placeholder>
                  <w:docPart w:val="6F15D1318BDB4D4F8AC357B3536AAD87"/>
                </w:placeholder>
                <w:showingPlcHdr/>
                <w:text/>
              </w:sdtPr>
              <w:sdtEndPr/>
              <w:sdtContent>
                <w:r w:rsidR="00D31E83"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</w:p>
          <w:p w14:paraId="1A27E35B" w14:textId="25223736" w:rsidR="00243304" w:rsidRPr="00D31E83" w:rsidRDefault="00915E1F" w:rsidP="00D31E83">
            <w:pPr>
              <w:rPr>
                <w:lang w:val="fr-FR"/>
              </w:rPr>
            </w:pPr>
            <w:proofErr w:type="gramStart"/>
            <w:r w:rsidRPr="00915E1F">
              <w:rPr>
                <w:rFonts w:ascii="Times New Roman" w:eastAsia="SimSun" w:hAnsi="Times New Roman" w:cs="Times New Roman"/>
                <w:iCs/>
                <w:sz w:val="24"/>
                <w:szCs w:val="24"/>
                <w:lang w:val="fr-FR"/>
              </w:rPr>
              <w:t>Pays</w:t>
            </w:r>
            <w:r w:rsidR="00B54E07" w:rsidRPr="00D31E83">
              <w:rPr>
                <w:rFonts w:ascii="Times New Roman" w:eastAsia="SimSun" w:hAnsi="Times New Roman" w:cs="Times New Roman"/>
                <w:iCs/>
                <w:sz w:val="24"/>
                <w:szCs w:val="24"/>
                <w:lang w:val="fr-FR"/>
              </w:rPr>
              <w:t>:</w:t>
            </w:r>
            <w:proofErr w:type="gramEnd"/>
            <w:r w:rsidR="00D31E83">
              <w:rPr>
                <w:rFonts w:ascii="Times New Roman" w:eastAsia="SimSun" w:hAnsi="Times New Roman" w:cs="Times New Roman"/>
                <w:i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hint="eastAsia"/>
                </w:rPr>
                <w:id w:val="1461768076"/>
                <w:placeholder>
                  <w:docPart w:val="998CEFA44B0A47C8969D8C10CB91DD71"/>
                </w:placeholder>
                <w:showingPlcHdr/>
                <w:text/>
              </w:sdtPr>
              <w:sdtEndPr/>
              <w:sdtContent>
                <w:r w:rsidR="00D31E83" w:rsidRPr="00651546">
                  <w:rPr>
                    <w:rStyle w:val="PlaceholderText"/>
                    <w:lang w:val="fr-FR"/>
                  </w:rPr>
                  <w:t>Cliquez ou appuyez ici pour entrer du texte.</w:t>
                </w:r>
              </w:sdtContent>
            </w:sdt>
          </w:p>
        </w:tc>
      </w:tr>
      <w:tr w:rsidR="00243304" w:rsidRPr="006B5F71" w14:paraId="1EB009B6" w14:textId="77777777" w:rsidTr="003007AA">
        <w:tc>
          <w:tcPr>
            <w:tcW w:w="4815" w:type="dxa"/>
            <w:shd w:val="clear" w:color="auto" w:fill="auto"/>
          </w:tcPr>
          <w:p w14:paraId="358150E4" w14:textId="1E01216F" w:rsidR="00243304" w:rsidRPr="00EF1B2F" w:rsidRDefault="00FE1ED3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D2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ates du projet</w:t>
            </w:r>
          </w:p>
        </w:tc>
        <w:tc>
          <w:tcPr>
            <w:tcW w:w="4833" w:type="dxa"/>
            <w:shd w:val="clear" w:color="auto" w:fill="D9E2F3" w:themeFill="accent1" w:themeFillTint="33"/>
          </w:tcPr>
          <w:p w14:paraId="423E61F0" w14:textId="46734B23" w:rsidR="00243304" w:rsidRPr="00851F58" w:rsidRDefault="00915E1F" w:rsidP="00851F58">
            <w:pPr>
              <w:rPr>
                <w:lang w:val="fr-FR"/>
              </w:rPr>
            </w:pPr>
            <w:r w:rsidRPr="00915E1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 xml:space="preserve">Date de </w:t>
            </w:r>
            <w:proofErr w:type="gramStart"/>
            <w:r w:rsidRPr="00915E1F">
              <w:rPr>
                <w:rFonts w:ascii="Times New Roman" w:eastAsia="SimSun" w:hAnsi="Times New Roman" w:cs="Times New Roman"/>
                <w:bCs/>
                <w:sz w:val="24"/>
                <w:szCs w:val="24"/>
                <w:lang w:val="fr-FR"/>
              </w:rPr>
              <w:t>début</w:t>
            </w:r>
            <w:r w:rsidR="001F4FB1" w:rsidRPr="00851F58">
              <w:rPr>
                <w:rFonts w:ascii="Times New Roman" w:eastAsia="SimSun" w:hAnsi="Times New Roman" w:cs="Times New Roman"/>
                <w:iCs/>
                <w:sz w:val="24"/>
                <w:szCs w:val="24"/>
                <w:lang w:val="fr-FR"/>
              </w:rPr>
              <w:t>:</w:t>
            </w:r>
            <w:proofErr w:type="gramEnd"/>
            <w:r w:rsidR="00677E5D" w:rsidRPr="00851F58">
              <w:rPr>
                <w:rFonts w:ascii="Times New Roman" w:eastAsia="SimSun" w:hAnsi="Times New Roman" w:cs="Times New Roman"/>
                <w:i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261500011"/>
                <w:placeholder>
                  <w:docPart w:val="651F95BE68E6418CA46A181923DB194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51F58" w:rsidRPr="005A7EB1">
                  <w:rPr>
                    <w:rStyle w:val="PlaceholderText"/>
                    <w:lang w:val="fr-FR"/>
                  </w:rPr>
                  <w:t>Cliquez ou appuyez ici pour entrer une date.</w:t>
                </w:r>
              </w:sdtContent>
            </w:sdt>
          </w:p>
          <w:p w14:paraId="3D090921" w14:textId="4CE6FEA0" w:rsidR="008E66C4" w:rsidRPr="00851F58" w:rsidRDefault="00915E1F" w:rsidP="00851F58">
            <w:pPr>
              <w:rPr>
                <w:lang w:val="fr-FR"/>
              </w:rPr>
            </w:pPr>
            <w:r w:rsidRPr="00915E1F">
              <w:rPr>
                <w:rFonts w:ascii="Times New Roman" w:eastAsia="SimSun" w:hAnsi="Times New Roman" w:cs="Times New Roman"/>
                <w:iCs/>
                <w:sz w:val="24"/>
                <w:szCs w:val="24"/>
                <w:lang w:val="fr-FR"/>
              </w:rPr>
              <w:lastRenderedPageBreak/>
              <w:t xml:space="preserve">Date de </w:t>
            </w:r>
            <w:proofErr w:type="gramStart"/>
            <w:r w:rsidRPr="00915E1F">
              <w:rPr>
                <w:rFonts w:ascii="Times New Roman" w:eastAsia="SimSun" w:hAnsi="Times New Roman" w:cs="Times New Roman"/>
                <w:iCs/>
                <w:sz w:val="24"/>
                <w:szCs w:val="24"/>
                <w:lang w:val="fr-FR"/>
              </w:rPr>
              <w:t>fin</w:t>
            </w:r>
            <w:r w:rsidR="001F4FB1" w:rsidRPr="00851F58">
              <w:rPr>
                <w:rFonts w:ascii="Times New Roman" w:eastAsia="SimSun" w:hAnsi="Times New Roman" w:cs="Times New Roman"/>
                <w:iCs/>
                <w:sz w:val="24"/>
                <w:szCs w:val="24"/>
                <w:lang w:val="fr-FR"/>
              </w:rPr>
              <w:t>:</w:t>
            </w:r>
            <w:proofErr w:type="gramEnd"/>
            <w:r w:rsidR="00677E5D" w:rsidRPr="00851F58">
              <w:rPr>
                <w:rFonts w:ascii="Times New Roman" w:eastAsia="SimSun" w:hAnsi="Times New Roman" w:cs="Times New Roman"/>
                <w:iCs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lang w:val="fr-FR"/>
                </w:rPr>
                <w:id w:val="561526656"/>
                <w:placeholder>
                  <w:docPart w:val="32B4D32FCF6B4CAF8B838F3A65DF779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51F58" w:rsidRPr="005A7EB1">
                  <w:rPr>
                    <w:rStyle w:val="PlaceholderText"/>
                    <w:lang w:val="fr-FR"/>
                  </w:rPr>
                  <w:t>Cliquez ou appuyez ici pour entrer une date.</w:t>
                </w:r>
              </w:sdtContent>
            </w:sdt>
          </w:p>
        </w:tc>
      </w:tr>
    </w:tbl>
    <w:p w14:paraId="627152F9" w14:textId="77777777" w:rsidR="00243304" w:rsidRPr="00851F58" w:rsidRDefault="0024330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color w:val="000000"/>
          <w:sz w:val="24"/>
          <w:szCs w:val="24"/>
          <w:lang w:val="fr-F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43304" w:rsidRPr="00EF1B2F" w14:paraId="122D6C7B" w14:textId="77777777" w:rsidTr="009901E8">
        <w:tc>
          <w:tcPr>
            <w:tcW w:w="9648" w:type="dxa"/>
            <w:shd w:val="clear" w:color="auto" w:fill="auto"/>
          </w:tcPr>
          <w:p w14:paraId="3088FBB7" w14:textId="41365894" w:rsidR="00243304" w:rsidRPr="00EF1B2F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EF1B2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2.1 </w:t>
            </w:r>
            <w:r w:rsidR="003931EE" w:rsidRPr="00D27302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Résumé du projet</w:t>
            </w:r>
          </w:p>
        </w:tc>
      </w:tr>
      <w:tr w:rsidR="00243304" w:rsidRPr="006B5F71" w14:paraId="78DC6528" w14:textId="77777777" w:rsidTr="003007AA">
        <w:trPr>
          <w:trHeight w:val="578"/>
        </w:trPr>
        <w:tc>
          <w:tcPr>
            <w:tcW w:w="9648" w:type="dxa"/>
            <w:shd w:val="clear" w:color="auto" w:fill="auto"/>
          </w:tcPr>
          <w:p w14:paraId="73A76BB8" w14:textId="628460F7" w:rsidR="00243304" w:rsidRPr="002D744A" w:rsidRDefault="002D744A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2730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>Veuillez décrire le projet proposé et comment il répond aux objectifs (voir Appel à propositions 1.2)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 xml:space="preserve"> et </w:t>
            </w:r>
            <w:r w:rsidRPr="00D2730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>à son axe thématique (voir Appel à propositions 1.3) de ce programme de subvention</w:t>
            </w:r>
          </w:p>
        </w:tc>
      </w:tr>
      <w:tr w:rsidR="00243304" w:rsidRPr="006B5F71" w14:paraId="36C4AF0C" w14:textId="77777777" w:rsidTr="003007AA">
        <w:trPr>
          <w:trHeight w:val="306"/>
        </w:trPr>
        <w:tc>
          <w:tcPr>
            <w:tcW w:w="9648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1274396203"/>
              <w:placeholder>
                <w:docPart w:val="D96CED0BE636443089019AD26F85B6CC"/>
              </w:placeholder>
              <w:showingPlcHdr/>
            </w:sdtPr>
            <w:sdtEndPr/>
            <w:sdtContent>
              <w:p w14:paraId="3A219E5A" w14:textId="48C80CE0" w:rsidR="00243304" w:rsidRPr="007D6383" w:rsidRDefault="007D6383" w:rsidP="007D6383">
                <w:pPr>
                  <w:rPr>
                    <w:lang w:val="fr-FR"/>
                  </w:rPr>
                </w:pPr>
                <w:r w:rsidRPr="007D638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243304" w:rsidRPr="006B5F71" w14:paraId="6332451E" w14:textId="77777777" w:rsidTr="009901E8">
        <w:trPr>
          <w:trHeight w:val="393"/>
        </w:trPr>
        <w:tc>
          <w:tcPr>
            <w:tcW w:w="9648" w:type="dxa"/>
            <w:shd w:val="clear" w:color="auto" w:fill="auto"/>
          </w:tcPr>
          <w:p w14:paraId="327C3CB9" w14:textId="37EAA280" w:rsidR="00243304" w:rsidRPr="00F233E0" w:rsidRDefault="00F233E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sz w:val="24"/>
                <w:szCs w:val="24"/>
                <w:lang w:val="fr-FR"/>
              </w:rPr>
            </w:pPr>
            <w:r w:rsidRPr="00613B2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 xml:space="preserve">Veuillez indiquer quelles formes d'exploitation seront ciblées (voir l'appel à propositions </w:t>
            </w:r>
            <w:r w:rsidRPr="00C72BF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>1.3)</w:t>
            </w:r>
          </w:p>
        </w:tc>
      </w:tr>
      <w:tr w:rsidR="00243304" w:rsidRPr="006B5F71" w14:paraId="0355EB21" w14:textId="77777777" w:rsidTr="003007AA">
        <w:trPr>
          <w:trHeight w:val="235"/>
        </w:trPr>
        <w:tc>
          <w:tcPr>
            <w:tcW w:w="9648" w:type="dxa"/>
            <w:shd w:val="clear" w:color="auto" w:fill="D9E2F3" w:themeFill="accent1" w:themeFillTint="33"/>
          </w:tcPr>
          <w:p w14:paraId="18794796" w14:textId="705E7F83" w:rsidR="00C32CF7" w:rsidRPr="00FB0074" w:rsidRDefault="00427E8E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</w:pPr>
            <w:sdt>
              <w:sdtPr>
                <w:rPr>
                  <w:rFonts w:asciiTheme="majorBidi" w:eastAsia="SimSun" w:hAnsiTheme="majorBidi" w:cstheme="majorBidi"/>
                  <w:color w:val="000000"/>
                  <w:sz w:val="24"/>
                  <w:szCs w:val="24"/>
                  <w:lang w:val="fr-FR"/>
                </w:rPr>
                <w:id w:val="-60434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074">
                  <w:rPr>
                    <w:rFonts w:ascii="MS Gothic" w:eastAsia="MS Gothic" w:hAnsi="MS Gothic" w:cstheme="majorBidi" w:hint="eastAsia"/>
                    <w:color w:val="000000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0A7496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gramStart"/>
            <w:r w:rsidR="006E4E91" w:rsidRPr="00FB0074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>l’exploitation</w:t>
            </w:r>
            <w:proofErr w:type="gramEnd"/>
            <w:r w:rsidR="006E4E91" w:rsidRPr="00FB0074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 xml:space="preserve"> sexuelle</w:t>
            </w:r>
          </w:p>
          <w:p w14:paraId="7FBC0B52" w14:textId="3C529B64" w:rsidR="00C32CF7" w:rsidRPr="00FB0074" w:rsidRDefault="00427E8E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</w:pPr>
            <w:sdt>
              <w:sdtPr>
                <w:rPr>
                  <w:rFonts w:asciiTheme="majorBidi" w:eastAsia="SimSun" w:hAnsiTheme="majorBidi" w:cstheme="majorBidi"/>
                  <w:color w:val="000000"/>
                  <w:sz w:val="24"/>
                  <w:szCs w:val="24"/>
                  <w:lang w:val="fr-FR"/>
                </w:rPr>
                <w:id w:val="196429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074">
                  <w:rPr>
                    <w:rFonts w:ascii="MS Gothic" w:eastAsia="MS Gothic" w:hAnsi="MS Gothic" w:cstheme="majorBidi" w:hint="eastAsia"/>
                    <w:color w:val="000000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452EAF" w:rsidRPr="00FB0074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gramStart"/>
            <w:r w:rsidR="00452EAF" w:rsidRPr="00FB0074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>le</w:t>
            </w:r>
            <w:proofErr w:type="gramEnd"/>
            <w:r w:rsidR="00452EAF" w:rsidRPr="00FB0074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 xml:space="preserve"> travail forcé</w:t>
            </w:r>
          </w:p>
          <w:p w14:paraId="6C0B5414" w14:textId="1D7188C9" w:rsidR="00C32CF7" w:rsidRPr="00FB0074" w:rsidRDefault="00427E8E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</w:pPr>
            <w:sdt>
              <w:sdtPr>
                <w:rPr>
                  <w:rFonts w:asciiTheme="majorBidi" w:eastAsia="SimSun" w:hAnsiTheme="majorBidi" w:cstheme="majorBidi"/>
                  <w:color w:val="000000"/>
                  <w:sz w:val="24"/>
                  <w:szCs w:val="24"/>
                  <w:lang w:val="fr-FR"/>
                </w:rPr>
                <w:id w:val="-127509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074">
                  <w:rPr>
                    <w:rFonts w:ascii="MS Gothic" w:eastAsia="MS Gothic" w:hAnsi="MS Gothic" w:cstheme="majorBidi" w:hint="eastAsia"/>
                    <w:color w:val="000000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B8628F" w:rsidRPr="00FB0074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gramStart"/>
            <w:r w:rsidR="00B8628F" w:rsidRPr="00FB0074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>le</w:t>
            </w:r>
            <w:proofErr w:type="gramEnd"/>
            <w:r w:rsidR="00B8628F" w:rsidRPr="00FB0074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 xml:space="preserve"> prélèvement d’organes</w:t>
            </w:r>
          </w:p>
          <w:p w14:paraId="09A576E2" w14:textId="028760FB" w:rsidR="00C32CF7" w:rsidRPr="00FB0074" w:rsidRDefault="00427E8E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</w:pPr>
            <w:sdt>
              <w:sdtPr>
                <w:rPr>
                  <w:rFonts w:asciiTheme="majorBidi" w:eastAsia="SimSun" w:hAnsiTheme="majorBidi" w:cstheme="majorBidi"/>
                  <w:color w:val="000000"/>
                  <w:sz w:val="24"/>
                  <w:szCs w:val="24"/>
                  <w:lang w:val="fr-FR"/>
                </w:rPr>
                <w:id w:val="5675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074">
                  <w:rPr>
                    <w:rFonts w:ascii="MS Gothic" w:eastAsia="MS Gothic" w:hAnsi="MS Gothic" w:cstheme="majorBidi" w:hint="eastAsia"/>
                    <w:color w:val="000000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B8628F" w:rsidRPr="00FB0074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gramStart"/>
            <w:r w:rsidR="0098218A" w:rsidRPr="00FB0074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>la</w:t>
            </w:r>
            <w:proofErr w:type="gramEnd"/>
            <w:r w:rsidR="0098218A" w:rsidRPr="00FB0074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 xml:space="preserve"> mendicité forcée</w:t>
            </w:r>
          </w:p>
          <w:p w14:paraId="2836F910" w14:textId="3564559F" w:rsidR="00EB3AAD" w:rsidRPr="00FB0074" w:rsidRDefault="00427E8E" w:rsidP="00FB24C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</w:pPr>
            <w:sdt>
              <w:sdtPr>
                <w:rPr>
                  <w:rFonts w:asciiTheme="majorBidi" w:hAnsiTheme="majorBidi" w:cstheme="majorBidi"/>
                  <w:lang w:val="fr-FR"/>
                </w:rPr>
                <w:id w:val="196214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074" w:rsidRPr="00FB0074">
                  <w:rPr>
                    <w:rFonts w:ascii="MS Gothic" w:eastAsia="MS Gothic" w:hAnsi="MS Gothic" w:cstheme="majorBidi" w:hint="eastAsia"/>
                    <w:lang w:val="fr-FR"/>
                  </w:rPr>
                  <w:t>☐</w:t>
                </w:r>
              </w:sdtContent>
            </w:sdt>
            <w:r w:rsidR="00FB24C1" w:rsidRPr="00FB0074">
              <w:rPr>
                <w:rFonts w:asciiTheme="majorBidi" w:hAnsiTheme="majorBidi" w:cstheme="majorBidi"/>
                <w:lang w:val="fr-FR"/>
              </w:rPr>
              <w:t xml:space="preserve"> </w:t>
            </w:r>
            <w:proofErr w:type="gramStart"/>
            <w:r w:rsidR="00FB24C1" w:rsidRPr="00FB0074">
              <w:rPr>
                <w:rFonts w:asciiTheme="majorBidi" w:hAnsiTheme="majorBidi" w:cstheme="majorBidi"/>
                <w:lang w:val="fr-FR"/>
              </w:rPr>
              <w:t>l’activité</w:t>
            </w:r>
            <w:proofErr w:type="gramEnd"/>
            <w:r w:rsidR="00FB24C1" w:rsidRPr="00FB0074">
              <w:rPr>
                <w:rFonts w:asciiTheme="majorBidi" w:hAnsiTheme="majorBidi" w:cstheme="majorBidi"/>
                <w:lang w:val="fr-FR"/>
              </w:rPr>
              <w:t xml:space="preserve"> criminelle forcée</w:t>
            </w:r>
          </w:p>
          <w:p w14:paraId="2BCE7A12" w14:textId="0AA41609" w:rsidR="00C32CF7" w:rsidRPr="00FB0074" w:rsidRDefault="00427E8E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</w:pPr>
            <w:sdt>
              <w:sdtPr>
                <w:rPr>
                  <w:rFonts w:asciiTheme="majorBidi" w:eastAsia="SimSun" w:hAnsiTheme="majorBidi" w:cstheme="majorBidi"/>
                  <w:color w:val="000000"/>
                  <w:sz w:val="24"/>
                  <w:szCs w:val="24"/>
                  <w:lang w:val="fr-FR"/>
                </w:rPr>
                <w:id w:val="-2655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074">
                  <w:rPr>
                    <w:rFonts w:ascii="MS Gothic" w:eastAsia="MS Gothic" w:hAnsi="MS Gothic" w:cstheme="majorBidi" w:hint="eastAsia"/>
                    <w:color w:val="000000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B8628F" w:rsidRPr="00FB0074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gramStart"/>
            <w:r w:rsidR="00EA1CAC" w:rsidRPr="00FB0074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>le</w:t>
            </w:r>
            <w:proofErr w:type="gramEnd"/>
            <w:r w:rsidR="00EA1CAC" w:rsidRPr="00FB0074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 xml:space="preserve"> mariage forcé</w:t>
            </w:r>
          </w:p>
          <w:p w14:paraId="2B2DC055" w14:textId="748A64F9" w:rsidR="00C32CF7" w:rsidRPr="00FB0074" w:rsidRDefault="00427E8E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</w:pPr>
            <w:sdt>
              <w:sdtPr>
                <w:rPr>
                  <w:rFonts w:asciiTheme="majorBidi" w:eastAsia="SimSun" w:hAnsiTheme="majorBidi" w:cstheme="majorBidi"/>
                  <w:color w:val="000000"/>
                  <w:sz w:val="24"/>
                  <w:szCs w:val="24"/>
                  <w:lang w:val="fr-FR"/>
                </w:rPr>
                <w:id w:val="155842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074">
                  <w:rPr>
                    <w:rFonts w:ascii="MS Gothic" w:eastAsia="MS Gothic" w:hAnsi="MS Gothic" w:cstheme="majorBidi" w:hint="eastAsia"/>
                    <w:color w:val="000000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B8628F" w:rsidRPr="00FB0074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gramStart"/>
            <w:r w:rsidR="00523009" w:rsidRPr="00FB0074">
              <w:rPr>
                <w:rFonts w:asciiTheme="majorBidi" w:hAnsiTheme="majorBidi" w:cstheme="majorBidi"/>
                <w:lang w:val="fr-FR"/>
              </w:rPr>
              <w:t>la</w:t>
            </w:r>
            <w:proofErr w:type="gramEnd"/>
            <w:r w:rsidR="00523009" w:rsidRPr="00FB0074">
              <w:rPr>
                <w:rFonts w:asciiTheme="majorBidi" w:hAnsiTheme="majorBidi" w:cstheme="majorBidi"/>
                <w:lang w:val="fr-FR"/>
              </w:rPr>
              <w:t xml:space="preserve"> production de matériels pornographiques</w:t>
            </w:r>
          </w:p>
          <w:p w14:paraId="3417C3C4" w14:textId="7DCCBC31" w:rsidR="00243304" w:rsidRPr="00FB0074" w:rsidRDefault="00427E8E" w:rsidP="00FB00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CA"/>
              </w:rPr>
            </w:pPr>
            <w:sdt>
              <w:sdtPr>
                <w:rPr>
                  <w:rFonts w:asciiTheme="majorBidi" w:eastAsia="SimSun" w:hAnsiTheme="majorBidi" w:cstheme="majorBidi"/>
                  <w:color w:val="000000"/>
                  <w:sz w:val="24"/>
                  <w:szCs w:val="24"/>
                  <w:lang w:val="fr-FR"/>
                </w:rPr>
                <w:id w:val="66181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074">
                  <w:rPr>
                    <w:rFonts w:ascii="MS Gothic" w:eastAsia="MS Gothic" w:hAnsi="MS Gothic" w:cstheme="majorBidi" w:hint="eastAsia"/>
                    <w:color w:val="000000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3757C9" w:rsidRPr="00FB0074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 xml:space="preserve"> Le recrutement d’enfants dans des groupes armés</w:t>
            </w:r>
          </w:p>
          <w:p w14:paraId="1A928DC8" w14:textId="38D5D851" w:rsidR="00C32CF7" w:rsidRPr="00C96EC0" w:rsidRDefault="00427E8E" w:rsidP="00C96EC0">
            <w:pPr>
              <w:rPr>
                <w:lang w:val="fr-FR"/>
              </w:rPr>
            </w:pPr>
            <w:sdt>
              <w:sdtPr>
                <w:rPr>
                  <w:rFonts w:asciiTheme="majorBidi" w:eastAsia="SimSun" w:hAnsiTheme="majorBidi" w:cstheme="majorBidi"/>
                  <w:color w:val="000000"/>
                  <w:sz w:val="24"/>
                  <w:szCs w:val="24"/>
                  <w:lang w:val="fr-FR"/>
                </w:rPr>
                <w:id w:val="-20634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074" w:rsidRPr="0024737D">
                  <w:rPr>
                    <w:rFonts w:ascii="MS Gothic" w:eastAsia="MS Gothic" w:hAnsi="MS Gothic" w:cstheme="majorBidi" w:hint="eastAsia"/>
                    <w:color w:val="000000"/>
                    <w:sz w:val="24"/>
                    <w:szCs w:val="24"/>
                    <w:lang w:val="fr-FR"/>
                  </w:rPr>
                  <w:t>☐</w:t>
                </w:r>
              </w:sdtContent>
            </w:sdt>
            <w:r w:rsidR="0049492D" w:rsidRPr="0024737D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 xml:space="preserve"> </w:t>
            </w:r>
            <w:r w:rsidR="000B7A23" w:rsidRPr="0024737D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 xml:space="preserve">Autres. Veuillez </w:t>
            </w:r>
            <w:proofErr w:type="gramStart"/>
            <w:r w:rsidR="000B7A23" w:rsidRPr="0024737D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>préciser</w:t>
            </w:r>
            <w:r w:rsidR="00B84182" w:rsidRPr="0024737D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>:</w:t>
            </w:r>
            <w:proofErr w:type="gramEnd"/>
            <w:r w:rsidR="00B84182" w:rsidRPr="0024737D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fr-FR"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lang w:val="fr-FR"/>
                </w:rPr>
                <w:id w:val="-160085360"/>
                <w:placeholder>
                  <w:docPart w:val="D43FCCEEFBAF49F5B820AF4AA3B65CFD"/>
                </w:placeholder>
                <w:showingPlcHdr/>
              </w:sdtPr>
              <w:sdtEndPr/>
              <w:sdtContent>
                <w:r w:rsidR="00C96EC0" w:rsidRPr="0024737D">
                  <w:rPr>
                    <w:rStyle w:val="PlaceholderText"/>
                    <w:rFonts w:cstheme="minorHAnsi"/>
                    <w:lang w:val="fr-FR"/>
                  </w:rPr>
                  <w:t>Cliquez ou appuyez ici pour entrer du texte.</w:t>
                </w:r>
              </w:sdtContent>
            </w:sdt>
          </w:p>
        </w:tc>
      </w:tr>
    </w:tbl>
    <w:p w14:paraId="6F17F583" w14:textId="77777777" w:rsidR="00CE0F8B" w:rsidRPr="00C96EC0" w:rsidRDefault="00CE0F8B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fr-FR"/>
        </w:rPr>
      </w:pPr>
    </w:p>
    <w:tbl>
      <w:tblPr>
        <w:tblW w:w="96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43304" w:rsidRPr="006B5F71" w14:paraId="7CBC557B" w14:textId="77777777" w:rsidTr="009901E8">
        <w:tc>
          <w:tcPr>
            <w:tcW w:w="9648" w:type="dxa"/>
            <w:shd w:val="clear" w:color="auto" w:fill="auto"/>
          </w:tcPr>
          <w:p w14:paraId="72CEA5D2" w14:textId="761CC0C7" w:rsidR="00243304" w:rsidRPr="00EF1B2F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EF1B2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2.2 </w:t>
            </w:r>
            <w:r w:rsidR="005F174D" w:rsidRPr="00450A52">
              <w:rPr>
                <w:rFonts w:ascii="Times New Roman" w:eastAsia="DengXian" w:hAnsi="Times New Roman" w:cs="Arial"/>
                <w:b/>
                <w:color w:val="000000"/>
                <w:sz w:val="24"/>
                <w:lang w:val="fr-FR" w:eastAsia="fr-FR"/>
              </w:rPr>
              <w:t>Analyse de contexte / description de problème</w:t>
            </w:r>
            <w:r w:rsidR="007F5B09" w:rsidRPr="00EF1B2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</w:tr>
      <w:tr w:rsidR="00243304" w:rsidRPr="006B5F71" w14:paraId="0736F613" w14:textId="77777777" w:rsidTr="00063640">
        <w:trPr>
          <w:trHeight w:val="659"/>
        </w:trPr>
        <w:tc>
          <w:tcPr>
            <w:tcW w:w="9648" w:type="dxa"/>
            <w:shd w:val="clear" w:color="auto" w:fill="auto"/>
          </w:tcPr>
          <w:p w14:paraId="60285AF9" w14:textId="7FCD7BAD" w:rsidR="00243304" w:rsidRPr="00720280" w:rsidRDefault="00C72BF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2473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>En 200 mots ou moins</w:t>
            </w:r>
            <w:r w:rsidR="00816777" w:rsidRPr="0024737D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 xml:space="preserve">, </w:t>
            </w:r>
            <w:r w:rsidR="00720280" w:rsidRPr="003F6646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 xml:space="preserve">veuillez décrire et analyser la situation de la traite des êtres humains dans la région cible, y compris les conditions problématiques que le projet vise à influencer </w:t>
            </w:r>
            <w:proofErr w:type="gramStart"/>
            <w:r w:rsidR="00720280" w:rsidRPr="003F6646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>positivement;</w:t>
            </w:r>
            <w:proofErr w:type="gramEnd"/>
            <w:r w:rsidR="00720280" w:rsidRPr="003F6646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 xml:space="preserve"> </w:t>
            </w:r>
            <w:r w:rsidR="00AF78C1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 xml:space="preserve">et </w:t>
            </w:r>
            <w:r w:rsidR="00720280" w:rsidRPr="003F6646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>fournir des informations sur la manière dont les différents besoins des femmes et des hommes ont été identifiés</w:t>
            </w:r>
            <w:r w:rsidR="00720280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>.</w:t>
            </w:r>
          </w:p>
        </w:tc>
      </w:tr>
      <w:tr w:rsidR="00243304" w:rsidRPr="006B5F71" w14:paraId="07DDEAF0" w14:textId="77777777" w:rsidTr="00063640">
        <w:trPr>
          <w:trHeight w:val="271"/>
        </w:trPr>
        <w:tc>
          <w:tcPr>
            <w:tcW w:w="9648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1991476413"/>
              <w:placeholder>
                <w:docPart w:val="3CD0D670AF924B79BF056F9E4A7617F9"/>
              </w:placeholder>
              <w:showingPlcHdr/>
            </w:sdtPr>
            <w:sdtEndPr/>
            <w:sdtContent>
              <w:p w14:paraId="628AF4CB" w14:textId="39ED7C68" w:rsidR="00243304" w:rsidRPr="001C37C1" w:rsidRDefault="001C37C1" w:rsidP="001C37C1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</w:tbl>
    <w:p w14:paraId="678AAED6" w14:textId="77777777" w:rsidR="00243304" w:rsidRPr="001C37C1" w:rsidRDefault="0024330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fr-F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243304" w:rsidRPr="006B5F71" w14:paraId="25FF9F2E" w14:textId="77777777" w:rsidTr="009901E8">
        <w:tc>
          <w:tcPr>
            <w:tcW w:w="9648" w:type="dxa"/>
            <w:shd w:val="clear" w:color="auto" w:fill="auto"/>
          </w:tcPr>
          <w:p w14:paraId="4E6223AE" w14:textId="40ABC0A6" w:rsidR="00243304" w:rsidRPr="00755A8A" w:rsidRDefault="0024330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755A8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2.3 </w:t>
            </w:r>
            <w:r w:rsidR="00AA2DD4" w:rsidRPr="00450A52">
              <w:rPr>
                <w:rFonts w:ascii="Times New Roman" w:eastAsia="DengXian" w:hAnsi="Times New Roman" w:cs="Arial"/>
                <w:b/>
                <w:color w:val="000000"/>
                <w:sz w:val="24"/>
                <w:lang w:val="fr-FR" w:eastAsia="fr-FR"/>
              </w:rPr>
              <w:t>Objectif(s) spécifique(s) du projet</w:t>
            </w:r>
            <w:r w:rsidR="00035CB0" w:rsidRPr="00755A8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</w:tr>
      <w:tr w:rsidR="00755A8A" w:rsidRPr="006B5F71" w14:paraId="0E7C1131" w14:textId="77777777" w:rsidTr="00063640">
        <w:trPr>
          <w:trHeight w:val="377"/>
        </w:trPr>
        <w:tc>
          <w:tcPr>
            <w:tcW w:w="9648" w:type="dxa"/>
            <w:shd w:val="clear" w:color="auto" w:fill="auto"/>
          </w:tcPr>
          <w:p w14:paraId="5A8A80CD" w14:textId="067330A3" w:rsidR="00755A8A" w:rsidRPr="00755A8A" w:rsidRDefault="00755A8A" w:rsidP="00755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450A52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>Définir des objectifs spécifiques, pertinents, réalisables, quantifiables et assortis d'échéances</w:t>
            </w:r>
          </w:p>
        </w:tc>
      </w:tr>
      <w:tr w:rsidR="00F300B0" w:rsidRPr="006B5F71" w14:paraId="1253C954" w14:textId="77777777" w:rsidTr="00063640">
        <w:trPr>
          <w:trHeight w:val="281"/>
        </w:trPr>
        <w:tc>
          <w:tcPr>
            <w:tcW w:w="9648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865414231"/>
              <w:placeholder>
                <w:docPart w:val="8E092443AF0948F7975AB7CA0E99D762"/>
              </w:placeholder>
              <w:showingPlcHdr/>
            </w:sdtPr>
            <w:sdtEndPr/>
            <w:sdtContent>
              <w:p w14:paraId="48AC3AAD" w14:textId="3380C61B" w:rsidR="002E72BA" w:rsidRPr="001C37C1" w:rsidRDefault="001C37C1" w:rsidP="001C37C1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</w:tbl>
    <w:p w14:paraId="335F641F" w14:textId="728E1F5C" w:rsidR="00243304" w:rsidRPr="001C37C1" w:rsidRDefault="0024330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fr-FR"/>
        </w:rPr>
      </w:pPr>
    </w:p>
    <w:p w14:paraId="2FA79849" w14:textId="77777777" w:rsidR="00E850F4" w:rsidRPr="001C37C1" w:rsidRDefault="00E850F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fr-F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850F4" w:rsidRPr="00EF1B2F" w14:paraId="0764224A" w14:textId="77777777" w:rsidTr="009901E8">
        <w:tc>
          <w:tcPr>
            <w:tcW w:w="9648" w:type="dxa"/>
            <w:shd w:val="clear" w:color="auto" w:fill="auto"/>
          </w:tcPr>
          <w:p w14:paraId="4B89FAB7" w14:textId="685F5C78" w:rsidR="00E850F4" w:rsidRPr="00EF1B2F" w:rsidRDefault="00E850F4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EF1B2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2.4 </w:t>
            </w:r>
            <w:r w:rsidR="00AA75B2" w:rsidRPr="00450A52">
              <w:rPr>
                <w:rFonts w:ascii="Times New Roman" w:eastAsia="DengXian" w:hAnsi="Times New Roman" w:cs="Arial"/>
                <w:b/>
                <w:color w:val="000000"/>
                <w:sz w:val="24"/>
                <w:lang w:val="fr-FR" w:eastAsia="fr-FR"/>
              </w:rPr>
              <w:t>Méthodologie</w:t>
            </w:r>
          </w:p>
        </w:tc>
      </w:tr>
      <w:tr w:rsidR="00E850F4" w:rsidRPr="006B5F71" w14:paraId="132332B8" w14:textId="77777777" w:rsidTr="00063640">
        <w:trPr>
          <w:trHeight w:val="377"/>
        </w:trPr>
        <w:tc>
          <w:tcPr>
            <w:tcW w:w="9648" w:type="dxa"/>
            <w:shd w:val="clear" w:color="auto" w:fill="auto"/>
          </w:tcPr>
          <w:p w14:paraId="27842243" w14:textId="5818E96F" w:rsidR="00E850F4" w:rsidRPr="00190DC5" w:rsidRDefault="00616B85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616B8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>V</w:t>
            </w:r>
            <w:r w:rsidR="00190DC5" w:rsidRPr="00D2730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 xml:space="preserve">euillez décrire la méthodologie du </w:t>
            </w:r>
            <w:proofErr w:type="gramStart"/>
            <w:r w:rsidR="00190DC5" w:rsidRPr="00D2730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>projet;</w:t>
            </w:r>
            <w:proofErr w:type="gramEnd"/>
            <w:r w:rsidR="00190DC5" w:rsidRPr="00D2730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 xml:space="preserve"> et spécifiquement, quelles activités indicatives prioritaires (voir Appel à propositions </w:t>
            </w:r>
            <w:r w:rsidR="00190DC5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>1.3</w:t>
            </w:r>
            <w:r w:rsidR="00190DC5" w:rsidRPr="00D2730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>) seront utilisées</w:t>
            </w:r>
          </w:p>
        </w:tc>
      </w:tr>
      <w:tr w:rsidR="00E850F4" w:rsidRPr="006B5F71" w14:paraId="43A50BB8" w14:textId="77777777" w:rsidTr="00063640">
        <w:trPr>
          <w:trHeight w:val="281"/>
        </w:trPr>
        <w:tc>
          <w:tcPr>
            <w:tcW w:w="9648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2036029025"/>
              <w:placeholder>
                <w:docPart w:val="618BC82AB55D479F8F96989B735A225E"/>
              </w:placeholder>
              <w:showingPlcHdr/>
            </w:sdtPr>
            <w:sdtEndPr/>
            <w:sdtContent>
              <w:p w14:paraId="485D702B" w14:textId="1B618C5B" w:rsidR="00E850F4" w:rsidRPr="001C37C1" w:rsidRDefault="001C37C1" w:rsidP="001C37C1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</w:tbl>
    <w:p w14:paraId="2DBF737A" w14:textId="77777777" w:rsidR="00E850F4" w:rsidRPr="001C37C1" w:rsidRDefault="00E850F4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fr-F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833"/>
      </w:tblGrid>
      <w:tr w:rsidR="004B6B82" w:rsidRPr="00EF1B2F" w14:paraId="5E686E1D" w14:textId="77777777" w:rsidTr="009901E8">
        <w:tc>
          <w:tcPr>
            <w:tcW w:w="9648" w:type="dxa"/>
            <w:gridSpan w:val="2"/>
            <w:shd w:val="clear" w:color="auto" w:fill="auto"/>
          </w:tcPr>
          <w:p w14:paraId="2ACB9038" w14:textId="3F57C312" w:rsidR="004B6B82" w:rsidRPr="00EF1B2F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EF1B2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2.5 </w:t>
            </w:r>
            <w:r w:rsidR="002110ED" w:rsidRPr="00450A52">
              <w:rPr>
                <w:rFonts w:ascii="Times New Roman" w:eastAsia="DengXian" w:hAnsi="Times New Roman" w:cs="Arial"/>
                <w:b/>
                <w:color w:val="000000"/>
                <w:sz w:val="24"/>
                <w:lang w:val="fr-FR" w:eastAsia="fr-FR"/>
              </w:rPr>
              <w:t>Bénéficiaires</w:t>
            </w:r>
            <w:r w:rsidRPr="00EF1B2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</w:tr>
      <w:tr w:rsidR="004B6B82" w:rsidRPr="006B5F71" w14:paraId="493CD992" w14:textId="77777777" w:rsidTr="0065059F">
        <w:trPr>
          <w:trHeight w:val="277"/>
        </w:trPr>
        <w:tc>
          <w:tcPr>
            <w:tcW w:w="9648" w:type="dxa"/>
            <w:gridSpan w:val="2"/>
            <w:shd w:val="clear" w:color="auto" w:fill="auto"/>
          </w:tcPr>
          <w:p w14:paraId="67552A18" w14:textId="2A15D750" w:rsidR="004B6B82" w:rsidRPr="00A43605" w:rsidRDefault="00A43605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450A52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 xml:space="preserve">Fournir </w:t>
            </w:r>
            <w:proofErr w:type="gramStart"/>
            <w:r w:rsidRPr="00450A52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>des information</w:t>
            </w:r>
            <w:proofErr w:type="gramEnd"/>
            <w:r w:rsidRPr="00450A52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 xml:space="preserve"> sur les bénéficiaires ciblés</w:t>
            </w:r>
            <w:r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 xml:space="preserve"> direct</w:t>
            </w:r>
          </w:p>
        </w:tc>
      </w:tr>
      <w:tr w:rsidR="004B6B82" w:rsidRPr="006B5F71" w14:paraId="755D3A23" w14:textId="77777777" w:rsidTr="00063640">
        <w:trPr>
          <w:trHeight w:val="686"/>
        </w:trPr>
        <w:tc>
          <w:tcPr>
            <w:tcW w:w="9648" w:type="dxa"/>
            <w:gridSpan w:val="2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1721898290"/>
              <w:placeholder>
                <w:docPart w:val="118AD83697494C70877DFC4CFDF712DC"/>
              </w:placeholder>
              <w:showingPlcHdr/>
            </w:sdtPr>
            <w:sdtEndPr/>
            <w:sdtContent>
              <w:p w14:paraId="3E73A3BC" w14:textId="1B4F0AE0" w:rsidR="004B6B82" w:rsidRPr="001C37C1" w:rsidRDefault="001C37C1" w:rsidP="001C37C1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4B6B82" w:rsidRPr="006B5F71" w14:paraId="7CB4FCE9" w14:textId="77777777" w:rsidTr="00063640">
        <w:trPr>
          <w:trHeight w:val="369"/>
        </w:trPr>
        <w:tc>
          <w:tcPr>
            <w:tcW w:w="4815" w:type="dxa"/>
            <w:shd w:val="clear" w:color="auto" w:fill="auto"/>
          </w:tcPr>
          <w:p w14:paraId="148C3E90" w14:textId="6082F5A4" w:rsidR="004B6B82" w:rsidRPr="006A5172" w:rsidRDefault="006A517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6A517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>Estimation du nombre de jeunes femmes et filles victimes de la traite des personnes directement prises en charge (moins de 18 ans)</w:t>
            </w:r>
            <w:r w:rsidR="004B6B82" w:rsidRPr="006A5172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33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744994374"/>
              <w:placeholder>
                <w:docPart w:val="0D828599A7E54C0690D30E3324C0DCF3"/>
              </w:placeholder>
              <w:showingPlcHdr/>
            </w:sdtPr>
            <w:sdtEndPr/>
            <w:sdtContent>
              <w:p w14:paraId="6348D8E0" w14:textId="0AA35295" w:rsidR="004B6B82" w:rsidRPr="001C37C1" w:rsidRDefault="001C37C1" w:rsidP="001C37C1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  <w:tr w:rsidR="004B6B82" w:rsidRPr="006B5F71" w14:paraId="5CCFF918" w14:textId="77777777" w:rsidTr="00063640">
        <w:trPr>
          <w:trHeight w:val="367"/>
        </w:trPr>
        <w:tc>
          <w:tcPr>
            <w:tcW w:w="4815" w:type="dxa"/>
            <w:shd w:val="clear" w:color="auto" w:fill="auto"/>
          </w:tcPr>
          <w:p w14:paraId="46577A4B" w14:textId="05A83FA5" w:rsidR="004B6B82" w:rsidRPr="00D67F08" w:rsidRDefault="00223431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67F0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lastRenderedPageBreak/>
              <w:t>Estimation du nombre de femmes adultes victimes de la traite des personnes directement prises en charge (plus de 18 ans)</w:t>
            </w:r>
          </w:p>
        </w:tc>
        <w:tc>
          <w:tcPr>
            <w:tcW w:w="4833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505444390"/>
              <w:placeholder>
                <w:docPart w:val="0DBF5F6B9CDD4C0B87DFE58192F015C6"/>
              </w:placeholder>
              <w:showingPlcHdr/>
            </w:sdtPr>
            <w:sdtEndPr/>
            <w:sdtContent>
              <w:p w14:paraId="092C40AB" w14:textId="77777777" w:rsidR="001C37C1" w:rsidRPr="00D67F08" w:rsidRDefault="001C37C1" w:rsidP="001C37C1">
                <w:pPr>
                  <w:rPr>
                    <w:lang w:val="fr-FR"/>
                  </w:rPr>
                </w:pPr>
                <w:r w:rsidRPr="00D67F08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  <w:p w14:paraId="24FB6EA2" w14:textId="527BC2E1" w:rsidR="004B6B82" w:rsidRPr="00D67F08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</w:tr>
      <w:tr w:rsidR="004B6B82" w:rsidRPr="006B5F71" w14:paraId="211B34F7" w14:textId="77777777" w:rsidTr="00063640">
        <w:trPr>
          <w:trHeight w:val="367"/>
        </w:trPr>
        <w:tc>
          <w:tcPr>
            <w:tcW w:w="4815" w:type="dxa"/>
            <w:shd w:val="clear" w:color="auto" w:fill="auto"/>
          </w:tcPr>
          <w:p w14:paraId="3193E90F" w14:textId="2290D7EC" w:rsidR="004B6B82" w:rsidRPr="00D67F08" w:rsidRDefault="00223431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67F0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>Nombre estimé de jeunes hommes et garçons victimes de la traite des personnes directement pris en charge (moins de 18 ans)</w:t>
            </w:r>
          </w:p>
        </w:tc>
        <w:tc>
          <w:tcPr>
            <w:tcW w:w="4833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1689364144"/>
              <w:placeholder>
                <w:docPart w:val="2A9EDD628533444F98155B95C5EBC193"/>
              </w:placeholder>
              <w:showingPlcHdr/>
            </w:sdtPr>
            <w:sdtEndPr/>
            <w:sdtContent>
              <w:p w14:paraId="5B920920" w14:textId="77777777" w:rsidR="00C60488" w:rsidRPr="00D67F08" w:rsidRDefault="00C60488" w:rsidP="00C60488">
                <w:pPr>
                  <w:rPr>
                    <w:lang w:val="fr-FR"/>
                  </w:rPr>
                </w:pPr>
                <w:r w:rsidRPr="00D67F08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  <w:p w14:paraId="1260A80A" w14:textId="08F582CC" w:rsidR="004B6B82" w:rsidRPr="00D67F08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</w:tr>
      <w:tr w:rsidR="004B6B82" w:rsidRPr="006B5F71" w14:paraId="3B859285" w14:textId="77777777" w:rsidTr="00063640">
        <w:trPr>
          <w:trHeight w:val="367"/>
        </w:trPr>
        <w:tc>
          <w:tcPr>
            <w:tcW w:w="4815" w:type="dxa"/>
            <w:shd w:val="clear" w:color="auto" w:fill="auto"/>
          </w:tcPr>
          <w:p w14:paraId="2BCBBD73" w14:textId="1DEA3957" w:rsidR="004B6B82" w:rsidRPr="00D67F08" w:rsidRDefault="00223431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67F0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>Estimation du nombre d'hommes adultes victimes de la traite des personnes directement pris en charge (plus de 18 ans)</w:t>
            </w:r>
          </w:p>
        </w:tc>
        <w:tc>
          <w:tcPr>
            <w:tcW w:w="4833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1992326066"/>
              <w:placeholder>
                <w:docPart w:val="A518EC5AA4C144258830384A6EA3E44E"/>
              </w:placeholder>
              <w:showingPlcHdr/>
            </w:sdtPr>
            <w:sdtEndPr/>
            <w:sdtContent>
              <w:p w14:paraId="03F50DF2" w14:textId="77777777" w:rsidR="00C60488" w:rsidRPr="00D67F08" w:rsidRDefault="00C60488" w:rsidP="00C60488">
                <w:pPr>
                  <w:rPr>
                    <w:lang w:val="fr-FR"/>
                  </w:rPr>
                </w:pPr>
                <w:r w:rsidRPr="00D67F08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  <w:p w14:paraId="422FB6D3" w14:textId="1C6E0AC4" w:rsidR="004B6B82" w:rsidRPr="00D67F08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</w:tr>
      <w:tr w:rsidR="004B6B82" w:rsidRPr="006B5F71" w14:paraId="20690151" w14:textId="77777777" w:rsidTr="00063640">
        <w:trPr>
          <w:trHeight w:val="367"/>
        </w:trPr>
        <w:tc>
          <w:tcPr>
            <w:tcW w:w="4815" w:type="dxa"/>
            <w:shd w:val="clear" w:color="auto" w:fill="auto"/>
          </w:tcPr>
          <w:p w14:paraId="0E52D84E" w14:textId="6538F24E" w:rsidR="004B6B82" w:rsidRPr="00D67F08" w:rsidRDefault="00223431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67F08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>Estimation du nombre total de victimes vulnérables à la traite des personnes directement soutenues</w:t>
            </w:r>
          </w:p>
        </w:tc>
        <w:tc>
          <w:tcPr>
            <w:tcW w:w="4833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2074994938"/>
              <w:placeholder>
                <w:docPart w:val="216E33F1359340B894507FA1247222D2"/>
              </w:placeholder>
              <w:showingPlcHdr/>
            </w:sdtPr>
            <w:sdtEndPr/>
            <w:sdtContent>
              <w:p w14:paraId="1A235109" w14:textId="77777777" w:rsidR="00C60488" w:rsidRPr="00D67F08" w:rsidRDefault="00C60488" w:rsidP="00C60488">
                <w:pPr>
                  <w:rPr>
                    <w:lang w:val="fr-FR"/>
                  </w:rPr>
                </w:pPr>
                <w:r w:rsidRPr="00D67F08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  <w:p w14:paraId="1B40CF9A" w14:textId="77A631F0" w:rsidR="004B6B82" w:rsidRPr="00D67F08" w:rsidRDefault="004B6B82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77644701" w14:textId="77777777" w:rsidR="004B6B82" w:rsidRPr="00C60488" w:rsidRDefault="004B6B82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fr-F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D7DD0" w:rsidRPr="00EF1B2F" w14:paraId="39ADDA5D" w14:textId="77777777" w:rsidTr="009901E8">
        <w:tc>
          <w:tcPr>
            <w:tcW w:w="9648" w:type="dxa"/>
            <w:shd w:val="clear" w:color="auto" w:fill="auto"/>
          </w:tcPr>
          <w:p w14:paraId="1509F2A1" w14:textId="0BE777F4" w:rsidR="00ED7DD0" w:rsidRPr="0026657E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57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6 </w:t>
            </w:r>
            <w:r w:rsidR="00513D2F" w:rsidRPr="00450A52">
              <w:rPr>
                <w:rFonts w:ascii="Times New Roman" w:eastAsia="DengXian" w:hAnsi="Times New Roman" w:cs="Arial"/>
                <w:b/>
                <w:color w:val="000000"/>
                <w:sz w:val="24"/>
                <w:lang w:val="fr-FR" w:eastAsia="fr-FR"/>
              </w:rPr>
              <w:t>Effectifs affectés au projet</w:t>
            </w:r>
          </w:p>
        </w:tc>
      </w:tr>
      <w:tr w:rsidR="00ED7DD0" w:rsidRPr="006B5F71" w14:paraId="3505D35F" w14:textId="77777777" w:rsidTr="00D71AD7">
        <w:trPr>
          <w:trHeight w:val="617"/>
        </w:trPr>
        <w:tc>
          <w:tcPr>
            <w:tcW w:w="9648" w:type="dxa"/>
            <w:shd w:val="clear" w:color="auto" w:fill="auto"/>
          </w:tcPr>
          <w:p w14:paraId="5D9EED63" w14:textId="08517ABD" w:rsidR="00ED7DD0" w:rsidRPr="003511FB" w:rsidRDefault="003511FB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450A52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 xml:space="preserve">Fournir </w:t>
            </w:r>
            <w:proofErr w:type="gramStart"/>
            <w:r w:rsidRPr="00450A52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>des information</w:t>
            </w:r>
            <w:proofErr w:type="gramEnd"/>
            <w:r w:rsidRPr="00450A52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 xml:space="preserve"> sur les effectifs affectés à la réalisation des activités du projet en en décrivant les rôles et les responsabilités.</w:t>
            </w:r>
            <w:r w:rsidR="00ED7DD0" w:rsidRPr="003511F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</w:tr>
      <w:tr w:rsidR="00ED7DD0" w:rsidRPr="006B5F71" w14:paraId="51199F33" w14:textId="77777777" w:rsidTr="00063640">
        <w:trPr>
          <w:trHeight w:val="271"/>
        </w:trPr>
        <w:tc>
          <w:tcPr>
            <w:tcW w:w="9648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13613622"/>
              <w:placeholder>
                <w:docPart w:val="ED18E640B8AE4411A0A30B7346FE5D7D"/>
              </w:placeholder>
              <w:showingPlcHdr/>
            </w:sdtPr>
            <w:sdtEndPr/>
            <w:sdtContent>
              <w:p w14:paraId="3B8AA646" w14:textId="4C46A64F" w:rsidR="00ED7DD0" w:rsidRPr="00C60488" w:rsidRDefault="00C60488" w:rsidP="00C60488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</w:tbl>
    <w:p w14:paraId="5EFD4436" w14:textId="77777777" w:rsidR="00ED7DD0" w:rsidRPr="00C60488" w:rsidRDefault="00ED7DD0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fr-F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D7DD0" w:rsidRPr="006B5F71" w14:paraId="5D84FD86" w14:textId="77777777" w:rsidTr="009901E8">
        <w:tc>
          <w:tcPr>
            <w:tcW w:w="9648" w:type="dxa"/>
            <w:shd w:val="clear" w:color="auto" w:fill="auto"/>
          </w:tcPr>
          <w:p w14:paraId="352EBFE8" w14:textId="0A7E04C4" w:rsidR="00ED7DD0" w:rsidRPr="00EF1B2F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EF1B2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2.7 </w:t>
            </w:r>
            <w:r w:rsidR="002E26F6" w:rsidRPr="00450A52">
              <w:rPr>
                <w:rFonts w:ascii="Times New Roman" w:eastAsia="DengXian" w:hAnsi="Times New Roman" w:cs="Arial"/>
                <w:b/>
                <w:color w:val="000000"/>
                <w:sz w:val="24"/>
                <w:lang w:val="fr-FR" w:eastAsia="fr-FR"/>
              </w:rPr>
              <w:t>Plan d'évaluation et de suivi</w:t>
            </w:r>
          </w:p>
        </w:tc>
      </w:tr>
      <w:tr w:rsidR="00ED7DD0" w:rsidRPr="006B5F71" w14:paraId="39037676" w14:textId="77777777" w:rsidTr="00D71AD7">
        <w:trPr>
          <w:trHeight w:val="411"/>
        </w:trPr>
        <w:tc>
          <w:tcPr>
            <w:tcW w:w="9648" w:type="dxa"/>
            <w:shd w:val="clear" w:color="auto" w:fill="auto"/>
          </w:tcPr>
          <w:p w14:paraId="51FEDA24" w14:textId="79F2D640" w:rsidR="00ED7DD0" w:rsidRPr="008160B0" w:rsidRDefault="008160B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450A52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>Décrire le plan d'évaluation et de suivi envisagé pour le projet.</w:t>
            </w:r>
          </w:p>
        </w:tc>
      </w:tr>
      <w:tr w:rsidR="00ED7DD0" w:rsidRPr="006B5F71" w14:paraId="5A95504B" w14:textId="77777777" w:rsidTr="00063640">
        <w:trPr>
          <w:trHeight w:val="275"/>
        </w:trPr>
        <w:tc>
          <w:tcPr>
            <w:tcW w:w="9648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1286002093"/>
              <w:placeholder>
                <w:docPart w:val="7E93793E34B541E8ACD6C26D40374E78"/>
              </w:placeholder>
              <w:showingPlcHdr/>
            </w:sdtPr>
            <w:sdtEndPr/>
            <w:sdtContent>
              <w:p w14:paraId="54E46F79" w14:textId="4A3FEE61" w:rsidR="00ED7DD0" w:rsidRPr="00C60488" w:rsidRDefault="00C60488" w:rsidP="00C60488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</w:tbl>
    <w:p w14:paraId="2D363732" w14:textId="77777777" w:rsidR="00ED7DD0" w:rsidRPr="00C60488" w:rsidRDefault="00ED7DD0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fr-F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D7DD0" w:rsidRPr="00EF1B2F" w14:paraId="04C169A5" w14:textId="77777777" w:rsidTr="009901E8">
        <w:tc>
          <w:tcPr>
            <w:tcW w:w="9648" w:type="dxa"/>
            <w:shd w:val="clear" w:color="auto" w:fill="auto"/>
          </w:tcPr>
          <w:p w14:paraId="13F04CDD" w14:textId="21DA499B" w:rsidR="00ED7DD0" w:rsidRPr="00EF1B2F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EF1B2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2.8 </w:t>
            </w:r>
            <w:r w:rsidR="00C30DB6" w:rsidRPr="00450A52">
              <w:rPr>
                <w:rFonts w:ascii="Times New Roman" w:eastAsia="DengXian" w:hAnsi="Times New Roman" w:cs="Arial"/>
                <w:b/>
                <w:color w:val="000000"/>
                <w:sz w:val="24"/>
                <w:lang w:val="fr-FR" w:eastAsia="fr-FR"/>
              </w:rPr>
              <w:t>Risques et mesures d'atténuation</w:t>
            </w:r>
          </w:p>
        </w:tc>
      </w:tr>
      <w:tr w:rsidR="00ED7DD0" w:rsidRPr="006B5F71" w14:paraId="6218F1FE" w14:textId="77777777" w:rsidTr="00D71AD7">
        <w:trPr>
          <w:trHeight w:val="556"/>
        </w:trPr>
        <w:tc>
          <w:tcPr>
            <w:tcW w:w="9648" w:type="dxa"/>
            <w:shd w:val="clear" w:color="auto" w:fill="auto"/>
          </w:tcPr>
          <w:p w14:paraId="0AFE8AA1" w14:textId="7D037F74" w:rsidR="00ED7DD0" w:rsidRPr="005E23CB" w:rsidRDefault="005E23CB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450A52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 xml:space="preserve">Identifier les principaux risques auxquels le projet peut être confronté en phase de mise en </w:t>
            </w:r>
            <w:proofErr w:type="spellStart"/>
            <w:r w:rsidRPr="00450A52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>oeuvre</w:t>
            </w:r>
            <w:proofErr w:type="spellEnd"/>
            <w:r w:rsidRPr="00450A52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 xml:space="preserve"> ainsi que les mesures pour les atténuer.</w:t>
            </w:r>
          </w:p>
        </w:tc>
      </w:tr>
      <w:tr w:rsidR="00ED7DD0" w:rsidRPr="006B5F71" w14:paraId="4ABA1A9A" w14:textId="77777777" w:rsidTr="00063640">
        <w:trPr>
          <w:trHeight w:val="266"/>
        </w:trPr>
        <w:tc>
          <w:tcPr>
            <w:tcW w:w="9648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1059211699"/>
              <w:placeholder>
                <w:docPart w:val="A034113996374495BDC06EA18A574996"/>
              </w:placeholder>
              <w:showingPlcHdr/>
            </w:sdtPr>
            <w:sdtEndPr/>
            <w:sdtContent>
              <w:p w14:paraId="72087D41" w14:textId="1C05B133" w:rsidR="00ED7DD0" w:rsidRPr="00C60488" w:rsidRDefault="00ED2360" w:rsidP="00ED2360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</w:tbl>
    <w:p w14:paraId="609B66AD" w14:textId="77777777" w:rsidR="00ED7DD0" w:rsidRPr="00C60488" w:rsidRDefault="00ED7DD0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fr-F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D7DD0" w:rsidRPr="00EF1B2F" w14:paraId="6ACF34A1" w14:textId="77777777" w:rsidTr="009901E8">
        <w:tc>
          <w:tcPr>
            <w:tcW w:w="9648" w:type="dxa"/>
            <w:shd w:val="clear" w:color="auto" w:fill="auto"/>
          </w:tcPr>
          <w:p w14:paraId="44BEE7CB" w14:textId="70F64488" w:rsidR="00ED7DD0" w:rsidRPr="00EF1B2F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EF1B2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2.9 </w:t>
            </w:r>
            <w:r w:rsidR="00D608A6" w:rsidRPr="00450A52">
              <w:rPr>
                <w:rFonts w:ascii="Times New Roman" w:eastAsia="DengXian" w:hAnsi="Times New Roman" w:cs="Arial"/>
                <w:b/>
                <w:color w:val="000000"/>
                <w:sz w:val="24"/>
                <w:lang w:val="fr-FR" w:eastAsia="fr-FR"/>
              </w:rPr>
              <w:t>Rôle des principaux intervenants</w:t>
            </w:r>
          </w:p>
        </w:tc>
      </w:tr>
      <w:tr w:rsidR="00ED7DD0" w:rsidRPr="006B5F71" w14:paraId="1A24C6BF" w14:textId="77777777" w:rsidTr="00D71AD7">
        <w:trPr>
          <w:trHeight w:val="692"/>
        </w:trPr>
        <w:tc>
          <w:tcPr>
            <w:tcW w:w="9648" w:type="dxa"/>
            <w:shd w:val="clear" w:color="auto" w:fill="auto"/>
          </w:tcPr>
          <w:p w14:paraId="2A22F52F" w14:textId="726652F0" w:rsidR="00ED7DD0" w:rsidRPr="00240E08" w:rsidRDefault="00240E08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450A52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>Indiquer comment le soumissionnaire entend collaborer avec d'autres intervenants, y compris étatiques</w:t>
            </w:r>
            <w:r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 xml:space="preserve"> </w:t>
            </w:r>
            <w:r w:rsidRPr="00AE432B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>et autres autorités publiques</w:t>
            </w:r>
          </w:p>
        </w:tc>
      </w:tr>
      <w:tr w:rsidR="00ED7DD0" w:rsidRPr="006B5F71" w14:paraId="03B4C117" w14:textId="77777777" w:rsidTr="00063640">
        <w:trPr>
          <w:trHeight w:val="260"/>
        </w:trPr>
        <w:tc>
          <w:tcPr>
            <w:tcW w:w="9648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814478946"/>
              <w:placeholder>
                <w:docPart w:val="462776CBC60345F6A990030971F88EAF"/>
              </w:placeholder>
              <w:showingPlcHdr/>
            </w:sdtPr>
            <w:sdtEndPr/>
            <w:sdtContent>
              <w:p w14:paraId="0FE9497C" w14:textId="76D2B0F5" w:rsidR="00ED7DD0" w:rsidRPr="00ED2360" w:rsidRDefault="00ED2360" w:rsidP="00ED2360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</w:tbl>
    <w:p w14:paraId="486034D2" w14:textId="77777777" w:rsidR="00ED7DD0" w:rsidRPr="00ED2360" w:rsidRDefault="00ED7DD0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fr-F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ED7DD0" w:rsidRPr="00EF1B2F" w14:paraId="333BED8F" w14:textId="77777777" w:rsidTr="009901E8">
        <w:tc>
          <w:tcPr>
            <w:tcW w:w="9648" w:type="dxa"/>
            <w:shd w:val="clear" w:color="auto" w:fill="auto"/>
          </w:tcPr>
          <w:p w14:paraId="2DD72F3C" w14:textId="10AE7260" w:rsidR="00ED7DD0" w:rsidRPr="0026657E" w:rsidRDefault="00ED7DD0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657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.10 </w:t>
            </w:r>
            <w:r w:rsidR="00C63D05" w:rsidRPr="00450A52">
              <w:rPr>
                <w:rFonts w:ascii="Times New Roman" w:eastAsia="DengXian" w:hAnsi="Times New Roman" w:cs="Arial"/>
                <w:b/>
                <w:color w:val="000000"/>
                <w:sz w:val="24"/>
                <w:lang w:val="fr-FR" w:eastAsia="fr-FR"/>
              </w:rPr>
              <w:t>Résultats attendus du projet</w:t>
            </w:r>
          </w:p>
        </w:tc>
      </w:tr>
      <w:tr w:rsidR="00ED7DD0" w:rsidRPr="006B5F71" w14:paraId="57713F97" w14:textId="77777777" w:rsidTr="00D71AD7">
        <w:tc>
          <w:tcPr>
            <w:tcW w:w="9648" w:type="dxa"/>
            <w:shd w:val="clear" w:color="auto" w:fill="auto"/>
          </w:tcPr>
          <w:p w14:paraId="1D155BD8" w14:textId="4B728D2B" w:rsidR="00ED7DD0" w:rsidRPr="004A37B9" w:rsidRDefault="004A37B9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450A52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 xml:space="preserve">Décrire l'impact du projet proposé sur la situation des bénéficiaires </w:t>
            </w:r>
            <w:proofErr w:type="gramStart"/>
            <w:r w:rsidRPr="00450A52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>finaux;</w:t>
            </w:r>
            <w:proofErr w:type="gramEnd"/>
            <w:r w:rsidRPr="00450A52">
              <w:rPr>
                <w:rFonts w:ascii="Times New Roman" w:eastAsia="DengXian" w:hAnsi="Times New Roman" w:cs="Arial"/>
                <w:color w:val="000000"/>
                <w:sz w:val="24"/>
                <w:lang w:val="fr-FR" w:eastAsia="fr-FR"/>
              </w:rPr>
              <w:t xml:space="preserve"> expliquer comment les besoins spécifiques des femmes et des hommes sont pris en charge.</w:t>
            </w:r>
          </w:p>
        </w:tc>
      </w:tr>
      <w:tr w:rsidR="00ED7DD0" w:rsidRPr="006B5F71" w14:paraId="0007422B" w14:textId="77777777" w:rsidTr="00063640">
        <w:tc>
          <w:tcPr>
            <w:tcW w:w="9648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1937979811"/>
              <w:placeholder>
                <w:docPart w:val="C92B50A973284997BB683C63F80358E8"/>
              </w:placeholder>
              <w:showingPlcHdr/>
            </w:sdtPr>
            <w:sdtEndPr/>
            <w:sdtContent>
              <w:p w14:paraId="2EA160B1" w14:textId="4EE52A47" w:rsidR="00ED7DD0" w:rsidRPr="00ED2360" w:rsidRDefault="00ED2360" w:rsidP="00ED2360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</w:tr>
    </w:tbl>
    <w:p w14:paraId="7D937F3E" w14:textId="77777777" w:rsidR="0095156F" w:rsidRPr="00ED2360" w:rsidRDefault="0095156F" w:rsidP="00151E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val="fr-FR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5156F" w:rsidRPr="006B5F71" w14:paraId="0095A153" w14:textId="77777777" w:rsidTr="009901E8">
        <w:tc>
          <w:tcPr>
            <w:tcW w:w="9648" w:type="dxa"/>
            <w:shd w:val="clear" w:color="auto" w:fill="auto"/>
          </w:tcPr>
          <w:p w14:paraId="1E8572E6" w14:textId="56563D06" w:rsidR="0095156F" w:rsidRPr="002021FC" w:rsidRDefault="0095156F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2021FC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2.11 </w:t>
            </w:r>
            <w:r w:rsidR="002021FC" w:rsidRPr="00BA282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POUR LES BÉNÉFICIAIRES ANTÉRIEURS UNVTF </w:t>
            </w:r>
            <w:proofErr w:type="gramStart"/>
            <w:r w:rsidR="002021FC" w:rsidRPr="00BA282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>UNIQUEMENT:</w:t>
            </w:r>
            <w:proofErr w:type="gramEnd"/>
            <w:r w:rsidR="002021FC" w:rsidRPr="00BA282E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fr-FR"/>
              </w:rPr>
              <w:t xml:space="preserve"> Différences par rapport au précédent projet financé.</w:t>
            </w:r>
          </w:p>
        </w:tc>
      </w:tr>
      <w:tr w:rsidR="0095156F" w:rsidRPr="006B5F71" w14:paraId="38614E3A" w14:textId="77777777" w:rsidTr="00D71AD7">
        <w:tc>
          <w:tcPr>
            <w:tcW w:w="9648" w:type="dxa"/>
            <w:shd w:val="clear" w:color="auto" w:fill="auto"/>
          </w:tcPr>
          <w:p w14:paraId="075A905F" w14:textId="620C6382" w:rsidR="0095156F" w:rsidRPr="00CE51E6" w:rsidRDefault="00CE51E6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  <w:r w:rsidRPr="00AA42B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>Veuillez expliquer les différences entre le projet proposé et le projet précéden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 xml:space="preserve">t. </w:t>
            </w:r>
            <w:r w:rsidRPr="00177CC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fr-FR"/>
              </w:rPr>
              <w:t>A minima, la proposition doit comprendre de nouveaux groupe(s) cible(s), activités et/ou localité(s).</w:t>
            </w:r>
          </w:p>
        </w:tc>
      </w:tr>
      <w:tr w:rsidR="0095156F" w:rsidRPr="006B5F71" w14:paraId="6F2C66DA" w14:textId="77777777" w:rsidTr="00063640">
        <w:tc>
          <w:tcPr>
            <w:tcW w:w="9648" w:type="dxa"/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907069908"/>
              <w:placeholder>
                <w:docPart w:val="CFB1D72542F34FDDBA8EF1FFC727D481"/>
              </w:placeholder>
              <w:showingPlcHdr/>
            </w:sdtPr>
            <w:sdtEndPr/>
            <w:sdtContent>
              <w:p w14:paraId="48423944" w14:textId="77777777" w:rsidR="00ED2360" w:rsidRDefault="00ED2360" w:rsidP="00ED2360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  <w:p w14:paraId="0802D184" w14:textId="5F1FE098" w:rsidR="0095156F" w:rsidRPr="00ED2360" w:rsidRDefault="0095156F" w:rsidP="00151E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val="fr-FR"/>
              </w:rPr>
            </w:pPr>
          </w:p>
        </w:tc>
      </w:tr>
    </w:tbl>
    <w:p w14:paraId="098A2511" w14:textId="77777777" w:rsidR="00D35006" w:rsidRPr="00ED2360" w:rsidRDefault="00D35006" w:rsidP="00151ED6">
      <w:pPr>
        <w:numPr>
          <w:ilvl w:val="0"/>
          <w:numId w:val="6"/>
        </w:numPr>
        <w:contextualSpacing/>
        <w:rPr>
          <w:rFonts w:ascii="Calibri" w:eastAsia="DengXian" w:hAnsi="Calibri" w:cs="Arial"/>
          <w:lang w:val="fr-FR"/>
        </w:rPr>
        <w:sectPr w:rsidR="00D35006" w:rsidRPr="00ED2360" w:rsidSect="00D35006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ED96A4" w14:textId="77777777" w:rsidR="00FE3DF2" w:rsidRPr="007A41D3" w:rsidRDefault="00FE3DF2" w:rsidP="00FE3DF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Style w:val="FooterChar"/>
          <w:rFonts w:ascii="Times New Roman" w:hAnsi="Times New Roman"/>
          <w:b/>
          <w:caps/>
          <w:sz w:val="24"/>
        </w:rPr>
        <w:lastRenderedPageBreak/>
        <w:t>Plan de travail</w:t>
      </w:r>
    </w:p>
    <w:tbl>
      <w:tblPr>
        <w:tblpPr w:leftFromText="180" w:rightFromText="180" w:vertAnchor="text" w:horzAnchor="margin" w:tblpXSpec="center" w:tblpY="45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209"/>
        <w:gridCol w:w="604"/>
        <w:gridCol w:w="605"/>
        <w:gridCol w:w="605"/>
        <w:gridCol w:w="647"/>
        <w:gridCol w:w="563"/>
        <w:gridCol w:w="605"/>
        <w:gridCol w:w="605"/>
        <w:gridCol w:w="637"/>
      </w:tblGrid>
      <w:tr w:rsidR="00714DE9" w:rsidRPr="006B5F71" w14:paraId="39EAAD00" w14:textId="77777777" w:rsidTr="00024A55">
        <w:trPr>
          <w:trHeight w:val="113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A11ED" w14:textId="0AB14589" w:rsidR="00714DE9" w:rsidRPr="00EF1B2F" w:rsidRDefault="00661BFF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Résultats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attendus</w:t>
            </w:r>
            <w:proofErr w:type="spellEnd"/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6FBE" w14:textId="74453923" w:rsidR="00714DE9" w:rsidRPr="00EF1B2F" w:rsidRDefault="007008CE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Principales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activités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prévues</w:t>
            </w:r>
            <w:proofErr w:type="spellEnd"/>
          </w:p>
        </w:tc>
        <w:tc>
          <w:tcPr>
            <w:tcW w:w="487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30FE" w14:textId="77777777" w:rsidR="00A9645E" w:rsidRDefault="00A9645E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9B2A6F">
              <w:rPr>
                <w:rFonts w:ascii="Times New Roman" w:hAnsi="Times New Roman"/>
                <w:b/>
                <w:sz w:val="20"/>
                <w:lang w:val="fr-FR"/>
              </w:rPr>
              <w:t>Période de mise en œuvre</w:t>
            </w:r>
            <w:r w:rsidRPr="0026657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  <w:p w14:paraId="1B4179CF" w14:textId="5D988D86" w:rsidR="001B4D80" w:rsidRPr="00BF2508" w:rsidRDefault="001B4D80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  <w:r w:rsidRPr="00D67F08"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  <w:t>(</w:t>
            </w:r>
            <w:proofErr w:type="gramStart"/>
            <w:r w:rsidR="00BF2508" w:rsidRPr="00D67F08"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  <w:t>veuillez</w:t>
            </w:r>
            <w:proofErr w:type="gramEnd"/>
            <w:r w:rsidR="00BF2508" w:rsidRPr="00D67F08"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  <w:t xml:space="preserve"> cliquer sur les cases pour définir la période de mise en œuvre de chaque activité</w:t>
            </w:r>
            <w:r w:rsidR="00BF2508" w:rsidRPr="00BF2508"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BF2508"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  <w:t>)</w:t>
            </w:r>
          </w:p>
        </w:tc>
      </w:tr>
      <w:tr w:rsidR="00714DE9" w:rsidRPr="00EF1B2F" w14:paraId="40277028" w14:textId="77777777" w:rsidTr="00024A55">
        <w:trPr>
          <w:trHeight w:val="112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B8AE" w14:textId="77777777" w:rsidR="00714DE9" w:rsidRPr="00BF2508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E9B1" w14:textId="77777777" w:rsidR="00714DE9" w:rsidRPr="00BF2508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4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F627" w14:textId="0865A3C4" w:rsidR="00714DE9" w:rsidRPr="00EF1B2F" w:rsidRDefault="001B5462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ée</w:t>
            </w:r>
            <w:proofErr w:type="spellEnd"/>
            <w:r w:rsidRPr="00EF1B2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714DE9" w:rsidRPr="00EF1B2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  <w:t xml:space="preserve"> 1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219D" w14:textId="2B1A0678" w:rsidR="00714DE9" w:rsidRPr="00EF1B2F" w:rsidRDefault="001B5462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ée</w:t>
            </w:r>
            <w:proofErr w:type="spellEnd"/>
            <w:r w:rsidRPr="00EF1B2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714DE9" w:rsidRPr="00EF1B2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  <w:t xml:space="preserve"> 2</w:t>
            </w:r>
            <w:proofErr w:type="gramEnd"/>
          </w:p>
        </w:tc>
      </w:tr>
      <w:tr w:rsidR="00714DE9" w:rsidRPr="00EF1B2F" w14:paraId="636D744A" w14:textId="77777777" w:rsidTr="00024A55">
        <w:trPr>
          <w:trHeight w:val="215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68C7E" w14:textId="77777777" w:rsidR="00714DE9" w:rsidRPr="00EF1B2F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8F12" w14:textId="77777777" w:rsidR="00714DE9" w:rsidRPr="00EF1B2F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8273" w14:textId="77777777" w:rsidR="00714DE9" w:rsidRPr="00EF1B2F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EF1B2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589B" w14:textId="77777777" w:rsidR="00714DE9" w:rsidRPr="00EF1B2F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EF1B2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228D" w14:textId="77777777" w:rsidR="00714DE9" w:rsidRPr="00EF1B2F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EF1B2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58D0" w14:textId="77777777" w:rsidR="00714DE9" w:rsidRPr="00EF1B2F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EF1B2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D205" w14:textId="77777777" w:rsidR="00714DE9" w:rsidRPr="00EF1B2F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EF1B2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D4F8" w14:textId="77777777" w:rsidR="00714DE9" w:rsidRPr="00EF1B2F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EF1B2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1A8D" w14:textId="77777777" w:rsidR="00714DE9" w:rsidRPr="00EF1B2F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EF1B2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  <w:t>3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7D65" w14:textId="77777777" w:rsidR="00714DE9" w:rsidRPr="00EF1B2F" w:rsidRDefault="00714DE9" w:rsidP="00151ED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</w:pPr>
            <w:r w:rsidRPr="00EF1B2F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  <w:lang w:val="fr-FR"/>
              </w:rPr>
              <w:t>4</w:t>
            </w:r>
          </w:p>
        </w:tc>
      </w:tr>
      <w:tr w:rsidR="00714DE9" w:rsidRPr="00EF1B2F" w14:paraId="3C7152C2" w14:textId="77777777" w:rsidTr="00D71AD7">
        <w:trPr>
          <w:trHeight w:val="30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75944835"/>
              <w:placeholder>
                <w:docPart w:val="9DAA7F71FE08452FB92039539C02C5DA"/>
              </w:placeholder>
              <w:showingPlcHdr/>
            </w:sdtPr>
            <w:sdtEndPr/>
            <w:sdtContent>
              <w:p w14:paraId="52EF6D91" w14:textId="77777777" w:rsidR="00E54F00" w:rsidRDefault="00E54F00" w:rsidP="00E54F00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  <w:p w14:paraId="1F49663D" w14:textId="087DE33C" w:rsidR="00714DE9" w:rsidRPr="00E54F00" w:rsidRDefault="00714DE9" w:rsidP="00151ED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1497798784"/>
              <w:placeholder>
                <w:docPart w:val="89DE06295B194EA6A4A64D6276A7717C"/>
              </w:placeholder>
              <w:showingPlcHdr/>
            </w:sdtPr>
            <w:sdtEndPr/>
            <w:sdtContent>
              <w:p w14:paraId="5DE40421" w14:textId="0D4786A2" w:rsidR="00714DE9" w:rsidRPr="00E54F00" w:rsidRDefault="00E54F00" w:rsidP="00E54F00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64993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F7F5B41" w14:textId="23AE1D21" w:rsidR="00714DE9" w:rsidRPr="00EF1B2F" w:rsidRDefault="001B4D80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7416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3DC8A5B" w14:textId="02B35220" w:rsidR="00714DE9" w:rsidRPr="00EF1B2F" w:rsidRDefault="002F17E5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43803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EB4924F" w14:textId="6D02FE6D" w:rsidR="00714DE9" w:rsidRPr="00EF1B2F" w:rsidRDefault="002F17E5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62967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05DC4F4" w14:textId="522B5080" w:rsidR="00714DE9" w:rsidRPr="00EF1B2F" w:rsidRDefault="002F17E5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11709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8599FD4" w14:textId="246A2A7E" w:rsidR="00714DE9" w:rsidRPr="00EF1B2F" w:rsidRDefault="002F17E5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70066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1556407" w14:textId="149FBA3E" w:rsidR="00714DE9" w:rsidRPr="00EF1B2F" w:rsidRDefault="002F17E5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27854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3EB3C7B" w14:textId="64A97502" w:rsidR="00714DE9" w:rsidRPr="00EF1B2F" w:rsidRDefault="002F17E5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446147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27C0FA8" w14:textId="7D26A7EB" w:rsidR="00714DE9" w:rsidRPr="00EF1B2F" w:rsidRDefault="002F17E5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0C1DCE" w:rsidRPr="00EF1B2F" w14:paraId="6855CF0D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80B531" w14:textId="77777777" w:rsidR="000C1DCE" w:rsidRPr="00EF1B2F" w:rsidRDefault="000C1DCE" w:rsidP="00151ED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410982270"/>
              <w:placeholder>
                <w:docPart w:val="B38F0E65669A4B58B4D637D45BF5EC3C"/>
              </w:placeholder>
              <w:showingPlcHdr/>
            </w:sdtPr>
            <w:sdtEndPr/>
            <w:sdtContent>
              <w:p w14:paraId="7EB3F509" w14:textId="0C04A02A" w:rsidR="000C1DCE" w:rsidRPr="00E54F00" w:rsidRDefault="00E54F00" w:rsidP="00E54F00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47692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8CC4B1C" w14:textId="02333155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966651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06A604B" w14:textId="36307614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87865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BFCDF08" w14:textId="7C2EB1EE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40280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F05222E" w14:textId="266D0168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111664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2FD0451" w14:textId="3EDBB5B1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86837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F9B8DCF" w14:textId="0DD62903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586622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D9C3E1A" w14:textId="6BF0062B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87588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E0747AF" w14:textId="722994A8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0C1DCE" w:rsidRPr="00EF1B2F" w14:paraId="5072856D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F514B1" w14:textId="77777777" w:rsidR="000C1DCE" w:rsidRPr="00EF1B2F" w:rsidRDefault="000C1DCE" w:rsidP="00151ED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749772495"/>
              <w:placeholder>
                <w:docPart w:val="65A473B4452649D08B370E309661D511"/>
              </w:placeholder>
              <w:showingPlcHdr/>
            </w:sdtPr>
            <w:sdtEndPr/>
            <w:sdtContent>
              <w:p w14:paraId="5B27A483" w14:textId="28811E49" w:rsidR="000C1DCE" w:rsidRPr="00E54F00" w:rsidRDefault="00E54F00" w:rsidP="00E54F00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97451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ADF2A1B" w14:textId="7CE50472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2081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E5F1297" w14:textId="2354C483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2032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0592152" w14:textId="0603A05F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92213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6600103" w14:textId="542C1AA0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803587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C1388BB" w14:textId="3B065C38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38501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4717A6D" w14:textId="7E0C9FFD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190055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0727140" w14:textId="4562B056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16612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16F934C" w14:textId="76139DCB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b/>
                    <w:bCs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0C1DCE" w:rsidRPr="00EF1B2F" w14:paraId="7A42A6EF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7596FD" w14:textId="77777777" w:rsidR="000C1DCE" w:rsidRPr="00EF1B2F" w:rsidRDefault="000C1DCE" w:rsidP="00151ED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171028860"/>
              <w:placeholder>
                <w:docPart w:val="C4588568A27242C3BAF6F3419DB24D1B"/>
              </w:placeholder>
              <w:showingPlcHdr/>
            </w:sdtPr>
            <w:sdtEndPr/>
            <w:sdtContent>
              <w:p w14:paraId="3E2E536F" w14:textId="7C73A4BE" w:rsidR="000C1DCE" w:rsidRPr="00E54F00" w:rsidRDefault="00E54F00" w:rsidP="00E54F00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324501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24395E7" w14:textId="08AFC9B5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76635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5DA8AD2" w14:textId="79DF9BB3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57775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C0C7433" w14:textId="12650D54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56515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4D2C788" w14:textId="49BD0730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204652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53D81C1" w14:textId="73C994B3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535466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3A77851" w14:textId="175A962F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35533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ABFA5E5" w14:textId="094045FF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59990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54C46BE" w14:textId="01C9EE9B" w:rsidR="000C1DCE" w:rsidRPr="00EF1B2F" w:rsidRDefault="000C1DCE" w:rsidP="00151ED6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C97742" w:rsidRPr="00EF1B2F" w14:paraId="1E37B9E3" w14:textId="77777777" w:rsidTr="00D71AD7">
        <w:trPr>
          <w:trHeight w:val="300"/>
        </w:trPr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470797213"/>
              <w:placeholder>
                <w:docPart w:val="18A388A0A4234152ADB184209375524C"/>
              </w:placeholder>
              <w:showingPlcHdr/>
            </w:sdtPr>
            <w:sdtEndPr/>
            <w:sdtContent>
              <w:p w14:paraId="564803C8" w14:textId="77777777" w:rsidR="00C97742" w:rsidRDefault="00C97742" w:rsidP="00C97742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  <w:p w14:paraId="6A0B1CB4" w14:textId="3E82CE3C" w:rsidR="00C97742" w:rsidRPr="00E54F00" w:rsidRDefault="00C97742" w:rsidP="00C9774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513264569"/>
              <w:placeholder>
                <w:docPart w:val="92C360DECF194FEB94CCBB02DE43B158"/>
              </w:placeholder>
              <w:showingPlcHdr/>
            </w:sdtPr>
            <w:sdtEndPr/>
            <w:sdtContent>
              <w:p w14:paraId="47590539" w14:textId="3E0C7089" w:rsidR="00C97742" w:rsidRPr="00C97742" w:rsidRDefault="00C97742" w:rsidP="00C97742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61102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D2A41C3" w14:textId="5B34D934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45006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9299874" w14:textId="157D77DC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23206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BCA5FF9" w14:textId="096BEFD8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41015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DD0B863" w14:textId="0CDCD86F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18589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B3E7B37" w14:textId="0F67DF30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10816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709D13D" w14:textId="1EE9E525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30962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EACC5FD" w14:textId="0E087278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202096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534308F" w14:textId="751C17A5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C97742" w:rsidRPr="00EF1B2F" w14:paraId="61A8F030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AE30E6F" w14:textId="77777777" w:rsidR="00C97742" w:rsidRPr="00EF1B2F" w:rsidRDefault="00C97742" w:rsidP="00C9774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440762609"/>
              <w:placeholder>
                <w:docPart w:val="648C8913E5B84B059843960249846C40"/>
              </w:placeholder>
              <w:showingPlcHdr/>
            </w:sdtPr>
            <w:sdtEndPr/>
            <w:sdtContent>
              <w:p w14:paraId="53AD916A" w14:textId="5D6E2C64" w:rsidR="00C97742" w:rsidRPr="00C97742" w:rsidRDefault="00C97742" w:rsidP="00C97742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85977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4B06839" w14:textId="14FA5289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211516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E9B2EF2" w14:textId="623D1594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82774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264C464" w14:textId="5C71B75D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204729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ECF1F4C" w14:textId="11945A82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5220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AF080D2" w14:textId="0360DA0A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81305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78AECCD" w14:textId="35995693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83248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7AB5FB2" w14:textId="569B0DEF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28981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48306CE" w14:textId="15725D13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C97742" w:rsidRPr="00EF1B2F" w14:paraId="5775A966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135C3F" w14:textId="77777777" w:rsidR="00C97742" w:rsidRPr="00EF1B2F" w:rsidRDefault="00C97742" w:rsidP="00C9774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935517588"/>
              <w:placeholder>
                <w:docPart w:val="67961AAFC3E04F24B33DA51F2EC8A839"/>
              </w:placeholder>
              <w:showingPlcHdr/>
            </w:sdtPr>
            <w:sdtEndPr/>
            <w:sdtContent>
              <w:p w14:paraId="66C6AB8F" w14:textId="5D2E94AF" w:rsidR="00C97742" w:rsidRPr="00C97742" w:rsidRDefault="00C97742" w:rsidP="00C97742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73197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EB08282" w14:textId="20B1F8CA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986744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48BB535" w14:textId="66A222B0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8991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EB36F04" w14:textId="7519BAD0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207230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4B6F892" w14:textId="7720A795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37704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A6AC64A" w14:textId="3ACA003B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26936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D45E923" w14:textId="7277B012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7873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E0DBEE6" w14:textId="74AA9E2B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745229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0617FEF" w14:textId="5082CCBC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C97742" w:rsidRPr="00EF1B2F" w14:paraId="2E37CD70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F08306" w14:textId="77777777" w:rsidR="00C97742" w:rsidRPr="00EF1B2F" w:rsidRDefault="00C97742" w:rsidP="00C9774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873842789"/>
              <w:placeholder>
                <w:docPart w:val="84140CF24FA94419B79B962E84218CBF"/>
              </w:placeholder>
              <w:showingPlcHdr/>
            </w:sdtPr>
            <w:sdtEndPr/>
            <w:sdtContent>
              <w:p w14:paraId="40DF5645" w14:textId="17D52E4D" w:rsidR="00C97742" w:rsidRPr="00C97742" w:rsidRDefault="00C97742" w:rsidP="00C97742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69858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2FD6DC8" w14:textId="14DE65BB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13209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F696DE4" w14:textId="32F17859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53064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AA9B4AB" w14:textId="74A2B7C2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50813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B84F318" w14:textId="21708DFB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431714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66E9393" w14:textId="76039D70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4508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B201630" w14:textId="03BBC7EE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878620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9001A95" w14:textId="55F19AD9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21696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408BC98" w14:textId="30CE692D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C97742" w:rsidRPr="00EF1B2F" w14:paraId="04A86F17" w14:textId="77777777" w:rsidTr="00D71AD7">
        <w:trPr>
          <w:trHeight w:val="300"/>
        </w:trPr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1652754635"/>
              <w:placeholder>
                <w:docPart w:val="8C0B69FDDD14485FA27B3A7E6857F8B5"/>
              </w:placeholder>
              <w:showingPlcHdr/>
            </w:sdtPr>
            <w:sdtEndPr/>
            <w:sdtContent>
              <w:p w14:paraId="10ACBAAE" w14:textId="77777777" w:rsidR="00C97742" w:rsidRDefault="00C97742" w:rsidP="00C97742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  <w:p w14:paraId="2DD120B3" w14:textId="420471D8" w:rsidR="00C97742" w:rsidRPr="00E54F00" w:rsidRDefault="00C97742" w:rsidP="00C9774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1685787495"/>
              <w:placeholder>
                <w:docPart w:val="242676E7F4064F35A733D557CC2FB999"/>
              </w:placeholder>
              <w:showingPlcHdr/>
            </w:sdtPr>
            <w:sdtEndPr/>
            <w:sdtContent>
              <w:p w14:paraId="4AE032CA" w14:textId="4DF11CC0" w:rsidR="00C97742" w:rsidRPr="00C97742" w:rsidRDefault="00C97742" w:rsidP="00C97742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780720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6095F54" w14:textId="1143AA9D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555771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09ADB3B" w14:textId="6BF4F34B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22704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FD9255F" w14:textId="2F266F2C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57927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87B9D88" w14:textId="7083A640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207896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9573E8E" w14:textId="058DD918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23745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3078063" w14:textId="2DCE1A4D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21987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1D535A7" w14:textId="56D3D8BC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67756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B77F96C" w14:textId="182E7932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C97742" w:rsidRPr="00EF1B2F" w14:paraId="11DCBA14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BA8A70" w14:textId="77777777" w:rsidR="00C97742" w:rsidRPr="00EF1B2F" w:rsidRDefault="00C97742" w:rsidP="00C9774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1807771427"/>
              <w:placeholder>
                <w:docPart w:val="A5B0A92A0DA748CAB540B1600B298F5D"/>
              </w:placeholder>
              <w:showingPlcHdr/>
            </w:sdtPr>
            <w:sdtEndPr/>
            <w:sdtContent>
              <w:p w14:paraId="2B5DD6A9" w14:textId="514968F9" w:rsidR="00C97742" w:rsidRPr="00C97742" w:rsidRDefault="00C97742" w:rsidP="00C97742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1368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A00E16B" w14:textId="0B026D4D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351476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ED49F6A" w14:textId="7727CECD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32912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DF45B4E" w14:textId="4D3598A4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66297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25FA937" w14:textId="1C2DA352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44423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AEB4958" w14:textId="1DDF4F2B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85002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F698ED0" w14:textId="1AECD7F3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4335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F9883E0" w14:textId="0B254904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1234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907F8B4" w14:textId="306ED9B9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C97742" w:rsidRPr="00EF1B2F" w14:paraId="4CC292A4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DB5CF1" w14:textId="77777777" w:rsidR="00C97742" w:rsidRPr="00EF1B2F" w:rsidRDefault="00C97742" w:rsidP="00C9774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1525860447"/>
              <w:placeholder>
                <w:docPart w:val="537C70100E6A4A1F9E0367ABF05E6E63"/>
              </w:placeholder>
              <w:showingPlcHdr/>
            </w:sdtPr>
            <w:sdtEndPr/>
            <w:sdtContent>
              <w:p w14:paraId="098974ED" w14:textId="19CB0C8C" w:rsidR="00C97742" w:rsidRPr="00C97742" w:rsidRDefault="00C97742" w:rsidP="00C97742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91088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95766BC" w14:textId="5C3E70D9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80513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90D34CE" w14:textId="627C2021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206042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AAF9C13" w14:textId="4EE97006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85201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E036B8E" w14:textId="6C7B6E71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774447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441FABC" w14:textId="5648E434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32617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23CB11A" w14:textId="4567822C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49149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D62EBC4" w14:textId="2EF99F50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5135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6FB9652" w14:textId="396184EC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C97742" w:rsidRPr="00EF1B2F" w14:paraId="5A598B2A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F808906" w14:textId="77777777" w:rsidR="00C97742" w:rsidRPr="00EF1B2F" w:rsidRDefault="00C97742" w:rsidP="00C9774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1980484850"/>
              <w:placeholder>
                <w:docPart w:val="AB7BA1539E16436AAB7FCC4D07DE4C8A"/>
              </w:placeholder>
              <w:showingPlcHdr/>
            </w:sdtPr>
            <w:sdtEndPr/>
            <w:sdtContent>
              <w:p w14:paraId="61159726" w14:textId="15B82A91" w:rsidR="00C97742" w:rsidRPr="00C97742" w:rsidRDefault="00C97742" w:rsidP="00C97742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30901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4548332" w14:textId="2139BB89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65921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939C858" w14:textId="3EDC38A2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16721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8C78DC5" w14:textId="21756BBB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25997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A968213" w14:textId="30B2A659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94228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B0905FE" w14:textId="50A46DC3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8444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437BB1E" w14:textId="4F13ABFA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46395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9121935" w14:textId="40B9835E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57908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65DDFA6" w14:textId="27F1760E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C97742" w:rsidRPr="00EF1B2F" w14:paraId="6B674A48" w14:textId="77777777" w:rsidTr="00D71AD7">
        <w:trPr>
          <w:trHeight w:val="300"/>
        </w:trPr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1763265359"/>
              <w:placeholder>
                <w:docPart w:val="8559D60773FC44BBBE4BC51D002B5BC0"/>
              </w:placeholder>
              <w:showingPlcHdr/>
            </w:sdtPr>
            <w:sdtEndPr/>
            <w:sdtContent>
              <w:p w14:paraId="3736068A" w14:textId="77777777" w:rsidR="00C97742" w:rsidRDefault="00C97742" w:rsidP="00C97742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  <w:p w14:paraId="383CBC60" w14:textId="7E6982C5" w:rsidR="00C97742" w:rsidRPr="00E54F00" w:rsidRDefault="00C97742" w:rsidP="00C9774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348147394"/>
              <w:placeholder>
                <w:docPart w:val="6CBD522758844FA8ADB87558CD81CCBD"/>
              </w:placeholder>
              <w:showingPlcHdr/>
            </w:sdtPr>
            <w:sdtEndPr/>
            <w:sdtContent>
              <w:p w14:paraId="0D137ADB" w14:textId="579B12F4" w:rsidR="00C97742" w:rsidRPr="00C97742" w:rsidRDefault="00C97742" w:rsidP="00C97742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2945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F5CDE14" w14:textId="0CF0E9BF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3137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8C079C8" w14:textId="11440F05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87051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B0CE9AA" w14:textId="7B00E2FE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43867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96CE9D5" w14:textId="6C11229B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43902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25390BB" w14:textId="686989B8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951307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AE4359E" w14:textId="33D549F6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65291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FE9C683" w14:textId="18832E59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86983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67180CF" w14:textId="7B95C6D9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C97742" w:rsidRPr="00EF1B2F" w14:paraId="5BFE3D76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999820" w14:textId="77777777" w:rsidR="00C97742" w:rsidRPr="00EF1B2F" w:rsidRDefault="00C97742" w:rsidP="00C9774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1035352610"/>
              <w:placeholder>
                <w:docPart w:val="D2C6D46E8A834E8E897ED84ED0684B54"/>
              </w:placeholder>
              <w:showingPlcHdr/>
            </w:sdtPr>
            <w:sdtEndPr/>
            <w:sdtContent>
              <w:p w14:paraId="436DFA16" w14:textId="50815891" w:rsidR="00C97742" w:rsidRPr="00C97742" w:rsidRDefault="00C97742" w:rsidP="00C97742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206930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D1FFE93" w14:textId="48539B62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213678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F762C68" w14:textId="4A7CD644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208969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3929E45" w14:textId="3234DC79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27553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ACEAD15" w14:textId="30FAEBC5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80272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5D2EDBF" w14:textId="2533A7EE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90494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7F7A089" w14:textId="49BE1440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06811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1D6940C" w14:textId="1C1BBD55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67819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FFA2F88" w14:textId="6F3B36CD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C97742" w:rsidRPr="00EF1B2F" w14:paraId="53B92232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388CC88" w14:textId="77777777" w:rsidR="00C97742" w:rsidRPr="00EF1B2F" w:rsidRDefault="00C97742" w:rsidP="00C9774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986598666"/>
              <w:placeholder>
                <w:docPart w:val="BA0489F161C746E38ADB34E648D57917"/>
              </w:placeholder>
              <w:showingPlcHdr/>
            </w:sdtPr>
            <w:sdtEndPr/>
            <w:sdtContent>
              <w:p w14:paraId="721B5020" w14:textId="56DD3CBB" w:rsidR="00C97742" w:rsidRPr="00C97742" w:rsidRDefault="00C97742" w:rsidP="00C97742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59108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CDDC9D9" w14:textId="79E11286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78315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39544CE" w14:textId="4A909E5B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50714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07D4471" w14:textId="2917F6AE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44049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0B75FF8" w14:textId="175F4116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99637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5E97A6C" w14:textId="3C50B498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61567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90A4617" w14:textId="7F2D0F9E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40455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A2FDDC9" w14:textId="7EBD2FE2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66304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95C4468" w14:textId="3AE2EB4F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C97742" w:rsidRPr="00EF1B2F" w14:paraId="4A85BE8A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61BEE5" w14:textId="77777777" w:rsidR="00C97742" w:rsidRPr="00EF1B2F" w:rsidRDefault="00C97742" w:rsidP="00C9774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931042589"/>
              <w:placeholder>
                <w:docPart w:val="A202FFB148B14EEA915A6281A691020F"/>
              </w:placeholder>
              <w:showingPlcHdr/>
            </w:sdtPr>
            <w:sdtEndPr/>
            <w:sdtContent>
              <w:p w14:paraId="40E50BCB" w14:textId="7671798F" w:rsidR="00C97742" w:rsidRPr="00C97742" w:rsidRDefault="00C97742" w:rsidP="00C97742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84462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E0231DB" w14:textId="3A0735A3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38521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53F6EE2" w14:textId="41A18C40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63011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D8DA328" w14:textId="6D8E4B83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204254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DB8DAD9" w14:textId="06F3DFBF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56186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7B07BD8" w14:textId="54DB5F4D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54424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88BCC1D" w14:textId="7EE400A9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52015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6222251" w14:textId="0BFA3E9F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82396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68B5698" w14:textId="1A410A8B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C97742" w:rsidRPr="00EF1B2F" w14:paraId="7DA4A58F" w14:textId="77777777" w:rsidTr="00D71AD7">
        <w:trPr>
          <w:trHeight w:val="300"/>
        </w:trPr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570418430"/>
              <w:placeholder>
                <w:docPart w:val="06A3F58ACE2D435B9F0F5CE53558F991"/>
              </w:placeholder>
              <w:showingPlcHdr/>
            </w:sdtPr>
            <w:sdtEndPr/>
            <w:sdtContent>
              <w:p w14:paraId="3C27E86D" w14:textId="77777777" w:rsidR="00C97742" w:rsidRDefault="00C97742" w:rsidP="00C97742">
                <w:pPr>
                  <w:rPr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  <w:p w14:paraId="07EB8C41" w14:textId="76C151E0" w:rsidR="00C97742" w:rsidRPr="00E54F00" w:rsidRDefault="00C97742" w:rsidP="00C9774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1628537555"/>
              <w:placeholder>
                <w:docPart w:val="26427BA0F1B24FD9B65E6EF94F35D1BD"/>
              </w:placeholder>
              <w:showingPlcHdr/>
            </w:sdtPr>
            <w:sdtEndPr/>
            <w:sdtContent>
              <w:p w14:paraId="72703E1A" w14:textId="61AA097E" w:rsidR="00C97742" w:rsidRPr="00C97742" w:rsidRDefault="00C97742" w:rsidP="00C97742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61402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70B56E4" w14:textId="64FA69F5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418790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91154F3" w14:textId="75BFD23D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57611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8F4CC3C" w14:textId="5AF16020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64403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24C1175" w14:textId="7901901A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07744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B469269" w14:textId="4C02258A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21010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D6BCF56" w14:textId="0966EEC9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87573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BFE0690" w14:textId="4CE34BB7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91524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B4E8081" w14:textId="46DC9C3F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C97742" w:rsidRPr="00EF1B2F" w14:paraId="05E4EEAA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7050D7" w14:textId="77777777" w:rsidR="00C97742" w:rsidRPr="00EF1B2F" w:rsidRDefault="00C97742" w:rsidP="00C9774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1933236370"/>
              <w:placeholder>
                <w:docPart w:val="81CD3FCD2DEB40428251691E78BF22F2"/>
              </w:placeholder>
              <w:showingPlcHdr/>
            </w:sdtPr>
            <w:sdtEndPr/>
            <w:sdtContent>
              <w:p w14:paraId="5FDA258A" w14:textId="081C64B9" w:rsidR="00C97742" w:rsidRPr="00C97742" w:rsidRDefault="00C97742" w:rsidP="00C97742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2132849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EDF0C61" w14:textId="037D1B66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1784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DEAB8A2" w14:textId="7190BF04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556051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10B9FF10" w14:textId="58FCE7AD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2676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A7AC4FB" w14:textId="7950AEFC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51714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2E3A58D" w14:textId="27560344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42041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253004B" w14:textId="29C81C26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6980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53F1091" w14:textId="7CECAC7A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6788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F6B63EA" w14:textId="1EA1B9E3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C97742" w:rsidRPr="00EF1B2F" w14:paraId="2C84E042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AA49D8A" w14:textId="77777777" w:rsidR="00C97742" w:rsidRPr="00EF1B2F" w:rsidRDefault="00C97742" w:rsidP="00C9774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1157073252"/>
              <w:placeholder>
                <w:docPart w:val="79A8CF2A7F134573BB2744163C9E09E0"/>
              </w:placeholder>
              <w:showingPlcHdr/>
            </w:sdtPr>
            <w:sdtEndPr/>
            <w:sdtContent>
              <w:p w14:paraId="583C904C" w14:textId="566036A5" w:rsidR="00C97742" w:rsidRPr="00C97742" w:rsidRDefault="00C97742" w:rsidP="00C97742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12962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678934B" w14:textId="42EA5BC3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30484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AB77C5C" w14:textId="2B2C6ED1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19836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6C2AC6A3" w14:textId="4C237FB9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86888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01346BD" w14:textId="3B2BC872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772216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E8D8D50" w14:textId="6833165E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36611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77308EF" w14:textId="675F3718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6085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732A8E9D" w14:textId="623EF7C5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01122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2AE1C6A" w14:textId="3070AAE6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  <w:tr w:rsidR="00C97742" w:rsidRPr="00EF1B2F" w14:paraId="7B402B1B" w14:textId="77777777" w:rsidTr="00D71AD7">
        <w:trPr>
          <w:trHeight w:val="300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09BFDFA" w14:textId="77777777" w:rsidR="00C97742" w:rsidRPr="00EF1B2F" w:rsidRDefault="00C97742" w:rsidP="00C97742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sdt>
            <w:sdtPr>
              <w:rPr>
                <w:rFonts w:hint="eastAsia"/>
                <w:lang w:val="fr-FR"/>
              </w:rPr>
              <w:id w:val="-1489243549"/>
              <w:placeholder>
                <w:docPart w:val="EAD018B226204DFA8918BB369035FA36"/>
              </w:placeholder>
              <w:showingPlcHdr/>
            </w:sdtPr>
            <w:sdtEndPr/>
            <w:sdtContent>
              <w:p w14:paraId="7B6B038F" w14:textId="5C909B4A" w:rsidR="00C97742" w:rsidRPr="00C97742" w:rsidRDefault="00C97742" w:rsidP="00C97742">
                <w:pPr>
                  <w:spacing w:after="0" w:line="240" w:lineRule="auto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DA4343">
                  <w:rPr>
                    <w:rStyle w:val="PlaceholderText"/>
                    <w:lang w:val="fr-FR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62592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3747771" w14:textId="212C9272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94684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3616FE0C" w14:textId="5AE79C41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7996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2B1CDD97" w14:textId="058801B6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68743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0D6DAB6C" w14:textId="5A531F56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208382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4355FF3D" w14:textId="3A2262F4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46866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52D990E" w14:textId="3E13C247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77391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1559C61" w14:textId="09F36B24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SimSun" w:hAnsi="Times New Roman" w:cs="Times New Roman"/>
              <w:b/>
              <w:bCs/>
              <w:sz w:val="20"/>
              <w:szCs w:val="20"/>
              <w:lang w:val="fr-FR"/>
            </w:rPr>
            <w:id w:val="-126222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D9E2F3" w:themeFill="accent1" w:themeFillTint="33"/>
                <w:vAlign w:val="center"/>
              </w:tcPr>
              <w:p w14:paraId="5C5D1D76" w14:textId="04FD26ED" w:rsidR="00C97742" w:rsidRPr="00EF1B2F" w:rsidRDefault="00C97742" w:rsidP="00C97742">
                <w:pPr>
                  <w:spacing w:after="0" w:line="240" w:lineRule="auto"/>
                  <w:jc w:val="center"/>
                  <w:rPr>
                    <w:rFonts w:ascii="Times New Roman" w:eastAsia="SimSun" w:hAnsi="Times New Roman" w:cs="Times New Roman"/>
                    <w:sz w:val="20"/>
                    <w:szCs w:val="20"/>
                    <w:lang w:val="fr-FR"/>
                  </w:rPr>
                </w:pPr>
                <w:r w:rsidRPr="00EF1B2F">
                  <w:rPr>
                    <w:rFonts w:ascii="MS Gothic" w:eastAsia="MS Gothic" w:hAnsi="MS Gothic" w:cs="Times New Roman"/>
                    <w:b/>
                    <w:bCs/>
                    <w:sz w:val="20"/>
                    <w:szCs w:val="20"/>
                    <w:lang w:val="fr-FR"/>
                  </w:rPr>
                  <w:t>☐</w:t>
                </w:r>
              </w:p>
            </w:tc>
          </w:sdtContent>
        </w:sdt>
      </w:tr>
    </w:tbl>
    <w:p w14:paraId="4A645B6E" w14:textId="77777777" w:rsidR="00ED7DD0" w:rsidRPr="00EF1B2F" w:rsidRDefault="00ED7DD0" w:rsidP="00151ED6">
      <w:pPr>
        <w:rPr>
          <w:lang w:val="fr-FR"/>
        </w:rPr>
      </w:pPr>
    </w:p>
    <w:sectPr w:rsidR="00ED7DD0" w:rsidRPr="00EF1B2F" w:rsidSect="00142BC0">
      <w:footerReference w:type="defaul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3002E" w14:textId="77777777" w:rsidR="00427E8E" w:rsidRDefault="00427E8E" w:rsidP="00243304">
      <w:pPr>
        <w:spacing w:after="0" w:line="240" w:lineRule="auto"/>
      </w:pPr>
      <w:r>
        <w:separator/>
      </w:r>
    </w:p>
  </w:endnote>
  <w:endnote w:type="continuationSeparator" w:id="0">
    <w:p w14:paraId="4A0AB4AF" w14:textId="77777777" w:rsidR="00427E8E" w:rsidRDefault="00427E8E" w:rsidP="00243304">
      <w:pPr>
        <w:spacing w:after="0" w:line="240" w:lineRule="auto"/>
      </w:pPr>
      <w:r>
        <w:continuationSeparator/>
      </w:r>
    </w:p>
  </w:endnote>
  <w:endnote w:type="continuationNotice" w:id="1">
    <w:p w14:paraId="1D03F14F" w14:textId="77777777" w:rsidR="00427E8E" w:rsidRDefault="00427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20852" w14:textId="77777777" w:rsidR="00024A55" w:rsidRDefault="00024A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5C606FD" w14:textId="77777777" w:rsidR="00024A55" w:rsidRDefault="00024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0098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C9742" w14:textId="77777777" w:rsidR="00024A55" w:rsidRDefault="00024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03BD75" w14:textId="77777777" w:rsidR="00024A55" w:rsidRDefault="00024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B8B40" w14:textId="77777777" w:rsidR="00427E8E" w:rsidRDefault="00427E8E" w:rsidP="00243304">
      <w:pPr>
        <w:spacing w:after="0" w:line="240" w:lineRule="auto"/>
      </w:pPr>
      <w:r>
        <w:separator/>
      </w:r>
    </w:p>
  </w:footnote>
  <w:footnote w:type="continuationSeparator" w:id="0">
    <w:p w14:paraId="4532021C" w14:textId="77777777" w:rsidR="00427E8E" w:rsidRDefault="00427E8E" w:rsidP="00243304">
      <w:pPr>
        <w:spacing w:after="0" w:line="240" w:lineRule="auto"/>
      </w:pPr>
      <w:r>
        <w:continuationSeparator/>
      </w:r>
    </w:p>
  </w:footnote>
  <w:footnote w:type="continuationNotice" w:id="1">
    <w:p w14:paraId="3306D251" w14:textId="77777777" w:rsidR="00427E8E" w:rsidRDefault="00427E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75420"/>
    <w:multiLevelType w:val="multilevel"/>
    <w:tmpl w:val="EE86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5357CC"/>
    <w:multiLevelType w:val="multilevel"/>
    <w:tmpl w:val="E724F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C453A48"/>
    <w:multiLevelType w:val="hybridMultilevel"/>
    <w:tmpl w:val="17DE2910"/>
    <w:lvl w:ilvl="0" w:tplc="4CCA349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E5180"/>
    <w:multiLevelType w:val="hybridMultilevel"/>
    <w:tmpl w:val="8D081016"/>
    <w:lvl w:ilvl="0" w:tplc="9D44C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F79D7"/>
    <w:multiLevelType w:val="hybridMultilevel"/>
    <w:tmpl w:val="D364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97C02"/>
    <w:multiLevelType w:val="hybridMultilevel"/>
    <w:tmpl w:val="FAC29B22"/>
    <w:lvl w:ilvl="0" w:tplc="596AC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87D77"/>
    <w:multiLevelType w:val="hybridMultilevel"/>
    <w:tmpl w:val="01A43F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C08CC"/>
    <w:multiLevelType w:val="hybridMultilevel"/>
    <w:tmpl w:val="3ECC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/iX+krEiiox5BMyNVIvppYMZqpvxvrtPGTbXTp4wUKXIfGj7KptYDRGvOcYyx7J048HD+qT3cw44ViRiINVp9w==" w:salt="uytH4Wz9LPMaEl/1JTOLM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04"/>
    <w:rsid w:val="000065EA"/>
    <w:rsid w:val="00010CE2"/>
    <w:rsid w:val="00024A55"/>
    <w:rsid w:val="000346CE"/>
    <w:rsid w:val="00035CB0"/>
    <w:rsid w:val="00046C24"/>
    <w:rsid w:val="000501C3"/>
    <w:rsid w:val="000518E5"/>
    <w:rsid w:val="00055413"/>
    <w:rsid w:val="00056858"/>
    <w:rsid w:val="00057638"/>
    <w:rsid w:val="00063640"/>
    <w:rsid w:val="0006634F"/>
    <w:rsid w:val="0007279E"/>
    <w:rsid w:val="000739D5"/>
    <w:rsid w:val="00074A2B"/>
    <w:rsid w:val="00096D40"/>
    <w:rsid w:val="000A61F5"/>
    <w:rsid w:val="000A7496"/>
    <w:rsid w:val="000A7BDF"/>
    <w:rsid w:val="000B1FB4"/>
    <w:rsid w:val="000B7A23"/>
    <w:rsid w:val="000B7BB9"/>
    <w:rsid w:val="000C0964"/>
    <w:rsid w:val="000C1DCE"/>
    <w:rsid w:val="000C7836"/>
    <w:rsid w:val="000D0E76"/>
    <w:rsid w:val="000D7E43"/>
    <w:rsid w:val="000F42B6"/>
    <w:rsid w:val="000F57ED"/>
    <w:rsid w:val="001016DE"/>
    <w:rsid w:val="001039BC"/>
    <w:rsid w:val="00107582"/>
    <w:rsid w:val="00136681"/>
    <w:rsid w:val="00137469"/>
    <w:rsid w:val="00142BC0"/>
    <w:rsid w:val="00144E3E"/>
    <w:rsid w:val="00151ED6"/>
    <w:rsid w:val="00155669"/>
    <w:rsid w:val="00176C27"/>
    <w:rsid w:val="00186C1C"/>
    <w:rsid w:val="00190DC5"/>
    <w:rsid w:val="0019515D"/>
    <w:rsid w:val="001B24AE"/>
    <w:rsid w:val="001B3B7D"/>
    <w:rsid w:val="001B4D80"/>
    <w:rsid w:val="001B5462"/>
    <w:rsid w:val="001C138E"/>
    <w:rsid w:val="001C37C1"/>
    <w:rsid w:val="001C4975"/>
    <w:rsid w:val="001E1407"/>
    <w:rsid w:val="001E2DF4"/>
    <w:rsid w:val="001E358A"/>
    <w:rsid w:val="001F4FB1"/>
    <w:rsid w:val="001F69D0"/>
    <w:rsid w:val="002021FC"/>
    <w:rsid w:val="002110ED"/>
    <w:rsid w:val="00216DF9"/>
    <w:rsid w:val="00223431"/>
    <w:rsid w:val="00233080"/>
    <w:rsid w:val="002349A3"/>
    <w:rsid w:val="00240E08"/>
    <w:rsid w:val="00240F17"/>
    <w:rsid w:val="00241F4F"/>
    <w:rsid w:val="00243304"/>
    <w:rsid w:val="0024436A"/>
    <w:rsid w:val="0024737D"/>
    <w:rsid w:val="002501AD"/>
    <w:rsid w:val="00251A80"/>
    <w:rsid w:val="002523CB"/>
    <w:rsid w:val="002567FF"/>
    <w:rsid w:val="002570A0"/>
    <w:rsid w:val="0026657E"/>
    <w:rsid w:val="00266C34"/>
    <w:rsid w:val="00286D04"/>
    <w:rsid w:val="00292745"/>
    <w:rsid w:val="00294CDC"/>
    <w:rsid w:val="002A5A78"/>
    <w:rsid w:val="002A75D0"/>
    <w:rsid w:val="002B09F6"/>
    <w:rsid w:val="002B7FD0"/>
    <w:rsid w:val="002C337D"/>
    <w:rsid w:val="002C4C39"/>
    <w:rsid w:val="002D32B7"/>
    <w:rsid w:val="002D744A"/>
    <w:rsid w:val="002D75D8"/>
    <w:rsid w:val="002E1594"/>
    <w:rsid w:val="002E26F6"/>
    <w:rsid w:val="002E2DE0"/>
    <w:rsid w:val="002E72BA"/>
    <w:rsid w:val="002E73D5"/>
    <w:rsid w:val="002F021B"/>
    <w:rsid w:val="002F1655"/>
    <w:rsid w:val="002F17E5"/>
    <w:rsid w:val="002F2B8A"/>
    <w:rsid w:val="003007AA"/>
    <w:rsid w:val="003018F1"/>
    <w:rsid w:val="003035B0"/>
    <w:rsid w:val="003124CA"/>
    <w:rsid w:val="00312EC2"/>
    <w:rsid w:val="003238FF"/>
    <w:rsid w:val="0033401E"/>
    <w:rsid w:val="00340ED2"/>
    <w:rsid w:val="003447C8"/>
    <w:rsid w:val="003511FB"/>
    <w:rsid w:val="00353113"/>
    <w:rsid w:val="00365127"/>
    <w:rsid w:val="00365FD2"/>
    <w:rsid w:val="00374D53"/>
    <w:rsid w:val="003757C9"/>
    <w:rsid w:val="00375E9B"/>
    <w:rsid w:val="00380B5C"/>
    <w:rsid w:val="00382211"/>
    <w:rsid w:val="0039024A"/>
    <w:rsid w:val="003931EE"/>
    <w:rsid w:val="003932A9"/>
    <w:rsid w:val="003A6904"/>
    <w:rsid w:val="003C0821"/>
    <w:rsid w:val="003D1768"/>
    <w:rsid w:val="003E1135"/>
    <w:rsid w:val="003F0BE7"/>
    <w:rsid w:val="004052DF"/>
    <w:rsid w:val="0041461C"/>
    <w:rsid w:val="004273BF"/>
    <w:rsid w:val="00427E8E"/>
    <w:rsid w:val="00431117"/>
    <w:rsid w:val="00432D8B"/>
    <w:rsid w:val="00445202"/>
    <w:rsid w:val="00451634"/>
    <w:rsid w:val="00452EAF"/>
    <w:rsid w:val="00457A84"/>
    <w:rsid w:val="00461E4D"/>
    <w:rsid w:val="00463CD1"/>
    <w:rsid w:val="0046567B"/>
    <w:rsid w:val="00472F0F"/>
    <w:rsid w:val="004903D3"/>
    <w:rsid w:val="0049492D"/>
    <w:rsid w:val="004A033F"/>
    <w:rsid w:val="004A37B9"/>
    <w:rsid w:val="004A5D08"/>
    <w:rsid w:val="004B2AF8"/>
    <w:rsid w:val="004B6B82"/>
    <w:rsid w:val="004C547F"/>
    <w:rsid w:val="004D07B2"/>
    <w:rsid w:val="004D4911"/>
    <w:rsid w:val="004D7EEB"/>
    <w:rsid w:val="004E0FD8"/>
    <w:rsid w:val="004E5608"/>
    <w:rsid w:val="004F4111"/>
    <w:rsid w:val="004F6B40"/>
    <w:rsid w:val="00500B63"/>
    <w:rsid w:val="00513D2F"/>
    <w:rsid w:val="00523009"/>
    <w:rsid w:val="005248F9"/>
    <w:rsid w:val="00531035"/>
    <w:rsid w:val="005423AF"/>
    <w:rsid w:val="00563B45"/>
    <w:rsid w:val="00565902"/>
    <w:rsid w:val="005A13BE"/>
    <w:rsid w:val="005B4401"/>
    <w:rsid w:val="005B5980"/>
    <w:rsid w:val="005C10AA"/>
    <w:rsid w:val="005C3586"/>
    <w:rsid w:val="005C4A38"/>
    <w:rsid w:val="005C6DD3"/>
    <w:rsid w:val="005C7B17"/>
    <w:rsid w:val="005D2E5F"/>
    <w:rsid w:val="005D659C"/>
    <w:rsid w:val="005E23CB"/>
    <w:rsid w:val="005F174D"/>
    <w:rsid w:val="005F33C6"/>
    <w:rsid w:val="005F70D2"/>
    <w:rsid w:val="00602D1E"/>
    <w:rsid w:val="006119BC"/>
    <w:rsid w:val="00616B85"/>
    <w:rsid w:val="00624B0B"/>
    <w:rsid w:val="00626F9C"/>
    <w:rsid w:val="0063263C"/>
    <w:rsid w:val="0064401F"/>
    <w:rsid w:val="0064441A"/>
    <w:rsid w:val="0065059F"/>
    <w:rsid w:val="00653DA7"/>
    <w:rsid w:val="006573BD"/>
    <w:rsid w:val="00661BFF"/>
    <w:rsid w:val="00671531"/>
    <w:rsid w:val="00674BF1"/>
    <w:rsid w:val="00677E5D"/>
    <w:rsid w:val="00686A0A"/>
    <w:rsid w:val="00687493"/>
    <w:rsid w:val="0069359B"/>
    <w:rsid w:val="00695609"/>
    <w:rsid w:val="006A2B45"/>
    <w:rsid w:val="006A4FB7"/>
    <w:rsid w:val="006A5172"/>
    <w:rsid w:val="006B5F71"/>
    <w:rsid w:val="006C69D9"/>
    <w:rsid w:val="006E4E91"/>
    <w:rsid w:val="006F59D0"/>
    <w:rsid w:val="007008CE"/>
    <w:rsid w:val="00706D08"/>
    <w:rsid w:val="00714DE9"/>
    <w:rsid w:val="00720280"/>
    <w:rsid w:val="00743C1F"/>
    <w:rsid w:val="007453F6"/>
    <w:rsid w:val="0074724D"/>
    <w:rsid w:val="0075111C"/>
    <w:rsid w:val="00751AC5"/>
    <w:rsid w:val="00753DB0"/>
    <w:rsid w:val="00755A8A"/>
    <w:rsid w:val="007673F4"/>
    <w:rsid w:val="00770D57"/>
    <w:rsid w:val="0077432E"/>
    <w:rsid w:val="007A295B"/>
    <w:rsid w:val="007A3820"/>
    <w:rsid w:val="007A5A2D"/>
    <w:rsid w:val="007C0D97"/>
    <w:rsid w:val="007C5A53"/>
    <w:rsid w:val="007D6383"/>
    <w:rsid w:val="007D727C"/>
    <w:rsid w:val="007F26DB"/>
    <w:rsid w:val="007F5B09"/>
    <w:rsid w:val="0080081C"/>
    <w:rsid w:val="00813212"/>
    <w:rsid w:val="008160B0"/>
    <w:rsid w:val="00816777"/>
    <w:rsid w:val="008228E0"/>
    <w:rsid w:val="00825DF5"/>
    <w:rsid w:val="00834808"/>
    <w:rsid w:val="008470BB"/>
    <w:rsid w:val="00851F58"/>
    <w:rsid w:val="00862EC7"/>
    <w:rsid w:val="008650DF"/>
    <w:rsid w:val="00885980"/>
    <w:rsid w:val="0089308F"/>
    <w:rsid w:val="008A1D02"/>
    <w:rsid w:val="008B7FD3"/>
    <w:rsid w:val="008C0187"/>
    <w:rsid w:val="008C0AC7"/>
    <w:rsid w:val="008D5B98"/>
    <w:rsid w:val="008E169A"/>
    <w:rsid w:val="008E3AFB"/>
    <w:rsid w:val="008E66C4"/>
    <w:rsid w:val="00907298"/>
    <w:rsid w:val="009123B5"/>
    <w:rsid w:val="00915E1F"/>
    <w:rsid w:val="009171BD"/>
    <w:rsid w:val="00930039"/>
    <w:rsid w:val="00934481"/>
    <w:rsid w:val="00942946"/>
    <w:rsid w:val="0095156F"/>
    <w:rsid w:val="00954686"/>
    <w:rsid w:val="0098218A"/>
    <w:rsid w:val="00982496"/>
    <w:rsid w:val="0098353F"/>
    <w:rsid w:val="00984275"/>
    <w:rsid w:val="00987DB2"/>
    <w:rsid w:val="009901E8"/>
    <w:rsid w:val="00994876"/>
    <w:rsid w:val="009A2951"/>
    <w:rsid w:val="009A42F5"/>
    <w:rsid w:val="009A50EC"/>
    <w:rsid w:val="009B4E20"/>
    <w:rsid w:val="009D11E5"/>
    <w:rsid w:val="009D6640"/>
    <w:rsid w:val="009D79D7"/>
    <w:rsid w:val="009F291B"/>
    <w:rsid w:val="009F47E0"/>
    <w:rsid w:val="00A009B3"/>
    <w:rsid w:val="00A02DBE"/>
    <w:rsid w:val="00A071AE"/>
    <w:rsid w:val="00A12537"/>
    <w:rsid w:val="00A1619E"/>
    <w:rsid w:val="00A22E39"/>
    <w:rsid w:val="00A30927"/>
    <w:rsid w:val="00A30C50"/>
    <w:rsid w:val="00A43605"/>
    <w:rsid w:val="00A445EA"/>
    <w:rsid w:val="00A47989"/>
    <w:rsid w:val="00A642DD"/>
    <w:rsid w:val="00A66B23"/>
    <w:rsid w:val="00A70479"/>
    <w:rsid w:val="00A717AF"/>
    <w:rsid w:val="00A9163B"/>
    <w:rsid w:val="00A9645E"/>
    <w:rsid w:val="00AA2DD4"/>
    <w:rsid w:val="00AA63C7"/>
    <w:rsid w:val="00AA75B2"/>
    <w:rsid w:val="00AA7B97"/>
    <w:rsid w:val="00AB7D93"/>
    <w:rsid w:val="00AC2AC5"/>
    <w:rsid w:val="00AD0A86"/>
    <w:rsid w:val="00AE6BAD"/>
    <w:rsid w:val="00AF3F0F"/>
    <w:rsid w:val="00AF455D"/>
    <w:rsid w:val="00AF78C1"/>
    <w:rsid w:val="00B1026C"/>
    <w:rsid w:val="00B12FDA"/>
    <w:rsid w:val="00B3149C"/>
    <w:rsid w:val="00B442DB"/>
    <w:rsid w:val="00B54E07"/>
    <w:rsid w:val="00B55378"/>
    <w:rsid w:val="00B70AE0"/>
    <w:rsid w:val="00B84182"/>
    <w:rsid w:val="00B8628F"/>
    <w:rsid w:val="00BA6C4D"/>
    <w:rsid w:val="00BB089A"/>
    <w:rsid w:val="00BB15CA"/>
    <w:rsid w:val="00BC0522"/>
    <w:rsid w:val="00BC0FFE"/>
    <w:rsid w:val="00BE220B"/>
    <w:rsid w:val="00BE3878"/>
    <w:rsid w:val="00BE3EAF"/>
    <w:rsid w:val="00BE4F51"/>
    <w:rsid w:val="00BF2508"/>
    <w:rsid w:val="00BF747D"/>
    <w:rsid w:val="00C03635"/>
    <w:rsid w:val="00C17E32"/>
    <w:rsid w:val="00C22A67"/>
    <w:rsid w:val="00C30DB6"/>
    <w:rsid w:val="00C325B9"/>
    <w:rsid w:val="00C32CF7"/>
    <w:rsid w:val="00C51671"/>
    <w:rsid w:val="00C52F6A"/>
    <w:rsid w:val="00C53CB8"/>
    <w:rsid w:val="00C60488"/>
    <w:rsid w:val="00C60A9D"/>
    <w:rsid w:val="00C63D05"/>
    <w:rsid w:val="00C704F9"/>
    <w:rsid w:val="00C72BF4"/>
    <w:rsid w:val="00C80BAA"/>
    <w:rsid w:val="00C8409B"/>
    <w:rsid w:val="00C96EC0"/>
    <w:rsid w:val="00C97742"/>
    <w:rsid w:val="00CA0969"/>
    <w:rsid w:val="00CA28F9"/>
    <w:rsid w:val="00CA2D22"/>
    <w:rsid w:val="00CA3946"/>
    <w:rsid w:val="00CA4A61"/>
    <w:rsid w:val="00CB2078"/>
    <w:rsid w:val="00CB7C09"/>
    <w:rsid w:val="00CD3278"/>
    <w:rsid w:val="00CD7133"/>
    <w:rsid w:val="00CD73F3"/>
    <w:rsid w:val="00CE0F8B"/>
    <w:rsid w:val="00CE2CBF"/>
    <w:rsid w:val="00CE51E6"/>
    <w:rsid w:val="00CE773C"/>
    <w:rsid w:val="00CF6794"/>
    <w:rsid w:val="00CF7B7C"/>
    <w:rsid w:val="00D04C74"/>
    <w:rsid w:val="00D05180"/>
    <w:rsid w:val="00D14132"/>
    <w:rsid w:val="00D20B50"/>
    <w:rsid w:val="00D273B0"/>
    <w:rsid w:val="00D31E83"/>
    <w:rsid w:val="00D32192"/>
    <w:rsid w:val="00D35006"/>
    <w:rsid w:val="00D472E7"/>
    <w:rsid w:val="00D47D39"/>
    <w:rsid w:val="00D53A6C"/>
    <w:rsid w:val="00D56ED5"/>
    <w:rsid w:val="00D608A6"/>
    <w:rsid w:val="00D61BC8"/>
    <w:rsid w:val="00D67F08"/>
    <w:rsid w:val="00D710F9"/>
    <w:rsid w:val="00D71AD7"/>
    <w:rsid w:val="00D7523E"/>
    <w:rsid w:val="00D7651D"/>
    <w:rsid w:val="00D76A51"/>
    <w:rsid w:val="00D85BB0"/>
    <w:rsid w:val="00D93BDF"/>
    <w:rsid w:val="00DA05B7"/>
    <w:rsid w:val="00DA0D42"/>
    <w:rsid w:val="00DB3D41"/>
    <w:rsid w:val="00DC1CD5"/>
    <w:rsid w:val="00DC2841"/>
    <w:rsid w:val="00DC77DC"/>
    <w:rsid w:val="00DC7BA8"/>
    <w:rsid w:val="00DD24DB"/>
    <w:rsid w:val="00DD37DC"/>
    <w:rsid w:val="00DD3873"/>
    <w:rsid w:val="00DE4D54"/>
    <w:rsid w:val="00DE51FC"/>
    <w:rsid w:val="00E10793"/>
    <w:rsid w:val="00E10CDE"/>
    <w:rsid w:val="00E11929"/>
    <w:rsid w:val="00E243E9"/>
    <w:rsid w:val="00E47849"/>
    <w:rsid w:val="00E513A6"/>
    <w:rsid w:val="00E51C5E"/>
    <w:rsid w:val="00E54F00"/>
    <w:rsid w:val="00E5672B"/>
    <w:rsid w:val="00E60173"/>
    <w:rsid w:val="00E63B78"/>
    <w:rsid w:val="00E67912"/>
    <w:rsid w:val="00E7034B"/>
    <w:rsid w:val="00E738C9"/>
    <w:rsid w:val="00E77C78"/>
    <w:rsid w:val="00E850F4"/>
    <w:rsid w:val="00E862B6"/>
    <w:rsid w:val="00E91D42"/>
    <w:rsid w:val="00E93828"/>
    <w:rsid w:val="00EA1CAC"/>
    <w:rsid w:val="00EB0FF9"/>
    <w:rsid w:val="00EB3AAD"/>
    <w:rsid w:val="00EB609B"/>
    <w:rsid w:val="00EC1BB3"/>
    <w:rsid w:val="00ED135F"/>
    <w:rsid w:val="00ED1B15"/>
    <w:rsid w:val="00ED2360"/>
    <w:rsid w:val="00ED7DD0"/>
    <w:rsid w:val="00EE3502"/>
    <w:rsid w:val="00EE5F10"/>
    <w:rsid w:val="00EF1B2F"/>
    <w:rsid w:val="00F07946"/>
    <w:rsid w:val="00F103B1"/>
    <w:rsid w:val="00F20CDA"/>
    <w:rsid w:val="00F233E0"/>
    <w:rsid w:val="00F23ECA"/>
    <w:rsid w:val="00F300B0"/>
    <w:rsid w:val="00F41EE3"/>
    <w:rsid w:val="00F42221"/>
    <w:rsid w:val="00F43B36"/>
    <w:rsid w:val="00F54F13"/>
    <w:rsid w:val="00F55510"/>
    <w:rsid w:val="00F555D4"/>
    <w:rsid w:val="00F574A4"/>
    <w:rsid w:val="00F577D8"/>
    <w:rsid w:val="00F745EE"/>
    <w:rsid w:val="00F978B5"/>
    <w:rsid w:val="00F97C80"/>
    <w:rsid w:val="00FA2DAD"/>
    <w:rsid w:val="00FB0074"/>
    <w:rsid w:val="00FB24C1"/>
    <w:rsid w:val="00FC34E1"/>
    <w:rsid w:val="00FC5099"/>
    <w:rsid w:val="00FC5FEA"/>
    <w:rsid w:val="00FE1780"/>
    <w:rsid w:val="00FE1ED3"/>
    <w:rsid w:val="00FE1FB4"/>
    <w:rsid w:val="00FE3DF2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14B81"/>
  <w15:chartTrackingRefBased/>
  <w15:docId w15:val="{5A7D831E-DFCA-43AE-8082-FDAD7C9E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330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3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04"/>
  </w:style>
  <w:style w:type="paragraph" w:styleId="Footer">
    <w:name w:val="footer"/>
    <w:basedOn w:val="Normal"/>
    <w:link w:val="FooterChar"/>
    <w:uiPriority w:val="99"/>
    <w:unhideWhenUsed/>
    <w:rsid w:val="0024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04"/>
  </w:style>
  <w:style w:type="paragraph" w:styleId="BalloonText">
    <w:name w:val="Balloon Text"/>
    <w:basedOn w:val="Normal"/>
    <w:link w:val="BalloonTextChar"/>
    <w:uiPriority w:val="99"/>
    <w:semiHidden/>
    <w:unhideWhenUsed/>
    <w:rsid w:val="006A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45"/>
    <w:rPr>
      <w:rFonts w:ascii="Segoe UI" w:hAnsi="Segoe UI" w:cs="Segoe UI"/>
      <w:sz w:val="18"/>
      <w:szCs w:val="18"/>
    </w:rPr>
  </w:style>
  <w:style w:type="paragraph" w:customStyle="1" w:styleId="StyleListBullet11pt">
    <w:name w:val="Style List Bullet + 11 pt"/>
    <w:basedOn w:val="ListBullet"/>
    <w:autoRedefine/>
    <w:rsid w:val="00C53CB8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trike/>
      <w:lang w:eastAsia="en-GB"/>
    </w:rPr>
  </w:style>
  <w:style w:type="paragraph" w:styleId="ListBullet">
    <w:name w:val="List Bullet"/>
    <w:basedOn w:val="Normal"/>
    <w:uiPriority w:val="99"/>
    <w:semiHidden/>
    <w:unhideWhenUsed/>
    <w:rsid w:val="00C53CB8"/>
    <w:pPr>
      <w:ind w:left="720" w:hanging="360"/>
      <w:contextualSpacing/>
    </w:pPr>
  </w:style>
  <w:style w:type="character" w:styleId="CommentReference">
    <w:name w:val="annotation reference"/>
    <w:basedOn w:val="DefaultParagraphFont"/>
    <w:unhideWhenUsed/>
    <w:rsid w:val="00A1253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2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2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62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f01">
    <w:name w:val="cf01"/>
    <w:basedOn w:val="DefaultParagraphFont"/>
    <w:rsid w:val="00862EC7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69359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30C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6A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15DAE8693A4D03B77626AB0A075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F7B66-35EC-4445-B43E-D4FF78B4373A}"/>
      </w:docPartPr>
      <w:docPartBody>
        <w:p w:rsidR="00E95E2E" w:rsidRDefault="007D6E64" w:rsidP="007D6E64">
          <w:pPr>
            <w:pStyle w:val="DB15DAE8693A4D03B77626AB0A075CF4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EB7AA2B9CB746589E9349664A2EFE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A48321-2506-497C-8D83-F325E18526DA}"/>
      </w:docPartPr>
      <w:docPartBody>
        <w:p w:rsidR="00E95E2E" w:rsidRDefault="007D6E64" w:rsidP="007D6E64">
          <w:pPr>
            <w:pStyle w:val="4EB7AA2B9CB746589E9349664A2EFE3E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55302A0F77E4900877D67DBB66A8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4D71C-AFC6-4800-AB8D-8F2CDDCC1099}"/>
      </w:docPartPr>
      <w:docPartBody>
        <w:p w:rsidR="00E95E2E" w:rsidRDefault="007D6E64" w:rsidP="007D6E64">
          <w:pPr>
            <w:pStyle w:val="755302A0F77E4900877D67DBB66A8C2E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748AA8314524D15928EC9B0048AF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BF1E2-FA91-45CE-8247-028B0CACEAA6}"/>
      </w:docPartPr>
      <w:docPartBody>
        <w:p w:rsidR="00E95E2E" w:rsidRDefault="007D6E64" w:rsidP="007D6E64">
          <w:pPr>
            <w:pStyle w:val="2748AA8314524D15928EC9B0048AF94F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2C835AA98BD4321875A628DC4AA8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34174-0F83-4B54-9712-F28721D25493}"/>
      </w:docPartPr>
      <w:docPartBody>
        <w:p w:rsidR="00E95E2E" w:rsidRDefault="007D6E64" w:rsidP="007D6E64">
          <w:pPr>
            <w:pStyle w:val="12C835AA98BD4321875A628DC4AA8D0E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78D7ECF2C2D43769D9AEBBA47138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B6050-402C-45DE-A3E0-F259543901AD}"/>
      </w:docPartPr>
      <w:docPartBody>
        <w:p w:rsidR="00E95E2E" w:rsidRDefault="007D6E64" w:rsidP="007D6E64">
          <w:pPr>
            <w:pStyle w:val="178D7ECF2C2D43769D9AEBBA47138650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6371B7C29D14B0BAB26D282014EE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A01AD-6B41-40DD-90D0-6E731C2FCFAE}"/>
      </w:docPartPr>
      <w:docPartBody>
        <w:p w:rsidR="00E95E2E" w:rsidRDefault="007D6E64" w:rsidP="007D6E64">
          <w:pPr>
            <w:pStyle w:val="26371B7C29D14B0BAB26D282014EE1CF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64B70070A814FA38094762433B5F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61EF6-2695-4E02-A3E6-64F9EF575F6B}"/>
      </w:docPartPr>
      <w:docPartBody>
        <w:p w:rsidR="00E95E2E" w:rsidRDefault="007D6E64" w:rsidP="007D6E64">
          <w:pPr>
            <w:pStyle w:val="464B70070A814FA38094762433B5FED8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CDFB7D355DD46898DDB2AB05D3A9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AC393-0624-4D94-A693-245B63520786}"/>
      </w:docPartPr>
      <w:docPartBody>
        <w:p w:rsidR="00E95E2E" w:rsidRDefault="007D6E64" w:rsidP="007D6E64">
          <w:pPr>
            <w:pStyle w:val="CCDFB7D355DD46898DDB2AB05D3A9A18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9A34329F1FB4B119A64BDB0A2CB4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D5528-1B07-43EE-96E2-AE32C897E138}"/>
      </w:docPartPr>
      <w:docPartBody>
        <w:p w:rsidR="00E95E2E" w:rsidRDefault="007D6E64" w:rsidP="007D6E64">
          <w:pPr>
            <w:pStyle w:val="49A34329F1FB4B119A64BDB0A2CB4FDD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CF2870980144F30933480E0392F8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FD246E-0923-488A-9128-FA74D53EE93D}"/>
      </w:docPartPr>
      <w:docPartBody>
        <w:p w:rsidR="00E95E2E" w:rsidRDefault="007D6E64" w:rsidP="007D6E64">
          <w:pPr>
            <w:pStyle w:val="6CF2870980144F30933480E0392F827B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3054511804646FC912BE3D030CFA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ACC3A-4714-4C45-8004-94DB7F02BD39}"/>
      </w:docPartPr>
      <w:docPartBody>
        <w:p w:rsidR="00E95E2E" w:rsidRDefault="007D6E64" w:rsidP="007D6E64">
          <w:pPr>
            <w:pStyle w:val="53054511804646FC912BE3D030CFA0E5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2F8FEC065EB4A58B59BCBBFAD930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83B42-5F96-4B20-8AB2-14B8622D393B}"/>
      </w:docPartPr>
      <w:docPartBody>
        <w:p w:rsidR="00E95E2E" w:rsidRDefault="007D6E64" w:rsidP="007D6E64">
          <w:pPr>
            <w:pStyle w:val="C2F8FEC065EB4A58B59BCBBFAD930D8D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7401C7C511C4B928635376612C616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12581-0503-48C8-8B20-A46C5175CA6E}"/>
      </w:docPartPr>
      <w:docPartBody>
        <w:p w:rsidR="00E95E2E" w:rsidRDefault="007D6E64" w:rsidP="007D6E64">
          <w:pPr>
            <w:pStyle w:val="57401C7C511C4B928635376612C6166B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1C34ABDAA704C288A96CEB6792EB6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015587-9816-4E85-9198-F51C3E242477}"/>
      </w:docPartPr>
      <w:docPartBody>
        <w:p w:rsidR="00E95E2E" w:rsidRDefault="007D6E64" w:rsidP="007D6E64">
          <w:pPr>
            <w:pStyle w:val="11C34ABDAA704C288A96CEB6792EB65D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DAE37E7FF684BF79B209C643EB2EE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5BEE2-19D2-4CD5-9F58-1911D8622D9F}"/>
      </w:docPartPr>
      <w:docPartBody>
        <w:p w:rsidR="00E95E2E" w:rsidRDefault="007D6E64" w:rsidP="007D6E64">
          <w:pPr>
            <w:pStyle w:val="ADAE37E7FF684BF79B209C643EB2EE7F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79BA928C8A54B86B79F4A48CAAE9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D8F9E7-F8B8-48EC-9BB2-07634408DC06}"/>
      </w:docPartPr>
      <w:docPartBody>
        <w:p w:rsidR="00E95E2E" w:rsidRDefault="007D6E64" w:rsidP="007D6E64">
          <w:pPr>
            <w:pStyle w:val="779BA928C8A54B86B79F4A48CAAE946A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F15D1318BDB4D4F8AC357B3536AAD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ED84A-7584-49AD-9926-855B57869B60}"/>
      </w:docPartPr>
      <w:docPartBody>
        <w:p w:rsidR="00E95E2E" w:rsidRDefault="007D6E64" w:rsidP="007D6E64">
          <w:pPr>
            <w:pStyle w:val="6F15D1318BDB4D4F8AC357B3536AAD87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98CEFA44B0A47C8969D8C10CB91D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9048B-CC26-4B7B-BB56-B2B0721F5395}"/>
      </w:docPartPr>
      <w:docPartBody>
        <w:p w:rsidR="00E95E2E" w:rsidRDefault="007D6E64" w:rsidP="007D6E64">
          <w:pPr>
            <w:pStyle w:val="998CEFA44B0A47C8969D8C10CB91DD71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51F95BE68E6418CA46A181923DB1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17332-09BF-4CF6-AA27-8C099CBAE6C7}"/>
      </w:docPartPr>
      <w:docPartBody>
        <w:p w:rsidR="00E95E2E" w:rsidRDefault="007D6E64" w:rsidP="007D6E64">
          <w:pPr>
            <w:pStyle w:val="651F95BE68E6418CA46A181923DB1945"/>
          </w:pPr>
          <w:r w:rsidRPr="00371A8E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32B4D32FCF6B4CAF8B838F3A65DF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ECC863-C9CF-494F-BCE5-2690E61D4688}"/>
      </w:docPartPr>
      <w:docPartBody>
        <w:p w:rsidR="00E95E2E" w:rsidRDefault="007D6E64" w:rsidP="007D6E64">
          <w:pPr>
            <w:pStyle w:val="32B4D32FCF6B4CAF8B838F3A65DF7798"/>
          </w:pPr>
          <w:r w:rsidRPr="00371A8E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D96CED0BE636443089019AD26F85B6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4AE6E-87FA-4952-A9BC-7FF39BBFB695}"/>
      </w:docPartPr>
      <w:docPartBody>
        <w:p w:rsidR="00E95E2E" w:rsidRDefault="007D6E64" w:rsidP="007D6E64">
          <w:pPr>
            <w:pStyle w:val="D96CED0BE636443089019AD26F85B6CC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43FCCEEFBAF49F5B820AF4AA3B65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AFC5C-FA6E-4F78-A172-81491980184E}"/>
      </w:docPartPr>
      <w:docPartBody>
        <w:p w:rsidR="00E95E2E" w:rsidRDefault="007D6E64" w:rsidP="007D6E64">
          <w:pPr>
            <w:pStyle w:val="D43FCCEEFBAF49F5B820AF4AA3B65CFD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CD0D670AF924B79BF056F9E4A761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22A85-4659-4AE6-B751-33C0A9A6B153}"/>
      </w:docPartPr>
      <w:docPartBody>
        <w:p w:rsidR="00E95E2E" w:rsidRDefault="007D6E64" w:rsidP="007D6E64">
          <w:pPr>
            <w:pStyle w:val="3CD0D670AF924B79BF056F9E4A7617F9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E092443AF0948F7975AB7CA0E99D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0F8BE-7C25-4839-851B-0A26DAFAA436}"/>
      </w:docPartPr>
      <w:docPartBody>
        <w:p w:rsidR="00E95E2E" w:rsidRDefault="007D6E64" w:rsidP="007D6E64">
          <w:pPr>
            <w:pStyle w:val="8E092443AF0948F7975AB7CA0E99D762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18BC82AB55D479F8F96989B735A2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8B34C4-3CB9-407E-A424-264B8806BDA7}"/>
      </w:docPartPr>
      <w:docPartBody>
        <w:p w:rsidR="00E95E2E" w:rsidRDefault="007D6E64" w:rsidP="007D6E64">
          <w:pPr>
            <w:pStyle w:val="618BC82AB55D479F8F96989B735A225E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18AD83697494C70877DFC4CFDF71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8BDEE-0531-4B11-BADA-6AD4B600341F}"/>
      </w:docPartPr>
      <w:docPartBody>
        <w:p w:rsidR="00E95E2E" w:rsidRDefault="007D6E64" w:rsidP="007D6E64">
          <w:pPr>
            <w:pStyle w:val="118AD83697494C70877DFC4CFDF712DC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D828599A7E54C0690D30E3324C0DC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11707-6C48-43D1-B924-9BE5F48898DD}"/>
      </w:docPartPr>
      <w:docPartBody>
        <w:p w:rsidR="00E95E2E" w:rsidRDefault="007D6E64" w:rsidP="007D6E64">
          <w:pPr>
            <w:pStyle w:val="0D828599A7E54C0690D30E3324C0DCF3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DBF5F6B9CDD4C0B87DFE58192F01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1F686-7B6D-4362-B3F7-4D8DC439B90F}"/>
      </w:docPartPr>
      <w:docPartBody>
        <w:p w:rsidR="00E95E2E" w:rsidRDefault="007D6E64" w:rsidP="007D6E64">
          <w:pPr>
            <w:pStyle w:val="0DBF5F6B9CDD4C0B87DFE58192F015C6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A9EDD628533444F98155B95C5EBC1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9CB4E-91F0-41A1-83F0-0FC72BC89719}"/>
      </w:docPartPr>
      <w:docPartBody>
        <w:p w:rsidR="00E95E2E" w:rsidRDefault="007D6E64" w:rsidP="007D6E64">
          <w:pPr>
            <w:pStyle w:val="2A9EDD628533444F98155B95C5EBC193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518EC5AA4C144258830384A6EA3E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60669-A042-4D83-BB6F-7E2D9AE0369D}"/>
      </w:docPartPr>
      <w:docPartBody>
        <w:p w:rsidR="00E95E2E" w:rsidRDefault="007D6E64" w:rsidP="007D6E64">
          <w:pPr>
            <w:pStyle w:val="A518EC5AA4C144258830384A6EA3E44E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16E33F1359340B894507FA124722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EE0E6-1D50-4F5A-8E16-53E731D15EF7}"/>
      </w:docPartPr>
      <w:docPartBody>
        <w:p w:rsidR="00E95E2E" w:rsidRDefault="007D6E64" w:rsidP="007D6E64">
          <w:pPr>
            <w:pStyle w:val="216E33F1359340B894507FA1247222D2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D18E640B8AE4411A0A30B7346FE5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922BC-8CCF-456C-B808-9DE6C2FC414C}"/>
      </w:docPartPr>
      <w:docPartBody>
        <w:p w:rsidR="00E95E2E" w:rsidRDefault="007D6E64" w:rsidP="007D6E64">
          <w:pPr>
            <w:pStyle w:val="ED18E640B8AE4411A0A30B7346FE5D7D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E93793E34B541E8ACD6C26D40374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EB341-086A-41BC-B613-F3A5087FD3CE}"/>
      </w:docPartPr>
      <w:docPartBody>
        <w:p w:rsidR="00E95E2E" w:rsidRDefault="007D6E64" w:rsidP="007D6E64">
          <w:pPr>
            <w:pStyle w:val="7E93793E34B541E8ACD6C26D40374E78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034113996374495BDC06EA18A5749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A34DD-8165-4260-A5AE-2CABCF22155E}"/>
      </w:docPartPr>
      <w:docPartBody>
        <w:p w:rsidR="00E95E2E" w:rsidRDefault="007D6E64" w:rsidP="007D6E64">
          <w:pPr>
            <w:pStyle w:val="A034113996374495BDC06EA18A574996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62776CBC60345F6A990030971F88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71991-8180-41A3-9346-609012787055}"/>
      </w:docPartPr>
      <w:docPartBody>
        <w:p w:rsidR="00E95E2E" w:rsidRDefault="007D6E64" w:rsidP="007D6E64">
          <w:pPr>
            <w:pStyle w:val="462776CBC60345F6A990030971F88EAF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92B50A973284997BB683C63F8035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6DED8-B1FB-4BD9-A6E8-EE6483CD519D}"/>
      </w:docPartPr>
      <w:docPartBody>
        <w:p w:rsidR="00E95E2E" w:rsidRDefault="007D6E64" w:rsidP="007D6E64">
          <w:pPr>
            <w:pStyle w:val="C92B50A973284997BB683C63F80358E8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FB1D72542F34FDDBA8EF1FFC727D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BF7B9B-3E97-4193-A788-5E7B5DFA64BA}"/>
      </w:docPartPr>
      <w:docPartBody>
        <w:p w:rsidR="00E95E2E" w:rsidRDefault="007D6E64" w:rsidP="007D6E64">
          <w:pPr>
            <w:pStyle w:val="CFB1D72542F34FDDBA8EF1FFC727D481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DAA7F71FE08452FB92039539C02C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25252-46EC-48C7-85EC-0896A1170098}"/>
      </w:docPartPr>
      <w:docPartBody>
        <w:p w:rsidR="00E95E2E" w:rsidRDefault="007D6E64" w:rsidP="007D6E64">
          <w:pPr>
            <w:pStyle w:val="9DAA7F71FE08452FB92039539C02C5DA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9DE06295B194EA6A4A64D6276A771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29406-5570-466A-A6E8-AA14DCFF4308}"/>
      </w:docPartPr>
      <w:docPartBody>
        <w:p w:rsidR="00E95E2E" w:rsidRDefault="007D6E64" w:rsidP="007D6E64">
          <w:pPr>
            <w:pStyle w:val="89DE06295B194EA6A4A64D6276A7717C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38F0E65669A4B58B4D637D45BF5E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0123C-1FC7-4854-9C7F-C924272ED535}"/>
      </w:docPartPr>
      <w:docPartBody>
        <w:p w:rsidR="00E95E2E" w:rsidRDefault="007D6E64" w:rsidP="007D6E64">
          <w:pPr>
            <w:pStyle w:val="B38F0E65669A4B58B4D637D45BF5EC3C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5A473B4452649D08B370E309661D5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9347D-6CAB-42C4-82ED-7003B26AFF7B}"/>
      </w:docPartPr>
      <w:docPartBody>
        <w:p w:rsidR="00E95E2E" w:rsidRDefault="007D6E64" w:rsidP="007D6E64">
          <w:pPr>
            <w:pStyle w:val="65A473B4452649D08B370E309661D511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4588568A27242C3BAF6F3419DB24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6227CA-3FD9-4B06-823B-FBE8B99D7543}"/>
      </w:docPartPr>
      <w:docPartBody>
        <w:p w:rsidR="00E95E2E" w:rsidRDefault="007D6E64" w:rsidP="007D6E64">
          <w:pPr>
            <w:pStyle w:val="C4588568A27242C3BAF6F3419DB24D1B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8A388A0A4234152ADB18420937552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6CAC7-9C09-4F6C-86E1-BC8C0F4FADD8}"/>
      </w:docPartPr>
      <w:docPartBody>
        <w:p w:rsidR="00E95E2E" w:rsidRDefault="007D6E64" w:rsidP="007D6E64">
          <w:pPr>
            <w:pStyle w:val="18A388A0A4234152ADB184209375524C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2C360DECF194FEB94CCBB02DE43B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BC30B-23B1-4844-95F6-DD5123DB3F3D}"/>
      </w:docPartPr>
      <w:docPartBody>
        <w:p w:rsidR="00E95E2E" w:rsidRDefault="007D6E64" w:rsidP="007D6E64">
          <w:pPr>
            <w:pStyle w:val="92C360DECF194FEB94CCBB02DE43B158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48C8913E5B84B059843960249846C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CD6A3-6C9A-4759-8ACA-9FBB9FF4B3F1}"/>
      </w:docPartPr>
      <w:docPartBody>
        <w:p w:rsidR="00E95E2E" w:rsidRDefault="007D6E64" w:rsidP="007D6E64">
          <w:pPr>
            <w:pStyle w:val="648C8913E5B84B059843960249846C40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7961AAFC3E04F24B33DA51F2EC8A8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0531A-C94E-440F-B8D4-493491B49A05}"/>
      </w:docPartPr>
      <w:docPartBody>
        <w:p w:rsidR="00E95E2E" w:rsidRDefault="007D6E64" w:rsidP="007D6E64">
          <w:pPr>
            <w:pStyle w:val="67961AAFC3E04F24B33DA51F2EC8A839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4140CF24FA94419B79B962E84218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E0DE8-2F36-4808-9CBB-CA3445DF8188}"/>
      </w:docPartPr>
      <w:docPartBody>
        <w:p w:rsidR="00E95E2E" w:rsidRDefault="007D6E64" w:rsidP="007D6E64">
          <w:pPr>
            <w:pStyle w:val="84140CF24FA94419B79B962E84218CBF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C0B69FDDD14485FA27B3A7E6857F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FA519D-9CFB-45C2-8C7F-ABB90898F2AD}"/>
      </w:docPartPr>
      <w:docPartBody>
        <w:p w:rsidR="00E95E2E" w:rsidRDefault="007D6E64" w:rsidP="007D6E64">
          <w:pPr>
            <w:pStyle w:val="8C0B69FDDD14485FA27B3A7E6857F8B5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42676E7F4064F35A733D557CC2FB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34DD5-FEA1-46B2-B825-1F00FF7C4EE1}"/>
      </w:docPartPr>
      <w:docPartBody>
        <w:p w:rsidR="00E95E2E" w:rsidRDefault="007D6E64" w:rsidP="007D6E64">
          <w:pPr>
            <w:pStyle w:val="242676E7F4064F35A733D557CC2FB999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5B0A92A0DA748CAB540B1600B298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80E8B-AC12-4476-B40E-F448744280B5}"/>
      </w:docPartPr>
      <w:docPartBody>
        <w:p w:rsidR="00E95E2E" w:rsidRDefault="007D6E64" w:rsidP="007D6E64">
          <w:pPr>
            <w:pStyle w:val="A5B0A92A0DA748CAB540B1600B298F5D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37C70100E6A4A1F9E0367ABF05E6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618969-714E-49B3-924F-004B16476BCE}"/>
      </w:docPartPr>
      <w:docPartBody>
        <w:p w:rsidR="00E95E2E" w:rsidRDefault="007D6E64" w:rsidP="007D6E64">
          <w:pPr>
            <w:pStyle w:val="537C70100E6A4A1F9E0367ABF05E6E63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B7BA1539E16436AAB7FCC4D07DE4C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80B5E-1D78-4415-831D-7B6B6A49D328}"/>
      </w:docPartPr>
      <w:docPartBody>
        <w:p w:rsidR="00E95E2E" w:rsidRDefault="007D6E64" w:rsidP="007D6E64">
          <w:pPr>
            <w:pStyle w:val="AB7BA1539E16436AAB7FCC4D07DE4C8A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559D60773FC44BBBE4BC51D002B5B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E8F19-4DAF-48CC-876F-66539934E3C4}"/>
      </w:docPartPr>
      <w:docPartBody>
        <w:p w:rsidR="00E95E2E" w:rsidRDefault="007D6E64" w:rsidP="007D6E64">
          <w:pPr>
            <w:pStyle w:val="8559D60773FC44BBBE4BC51D002B5BC0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CBD522758844FA8ADB87558CD81C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D69BB2-0AE0-4250-BE50-E2C07A28D646}"/>
      </w:docPartPr>
      <w:docPartBody>
        <w:p w:rsidR="00E95E2E" w:rsidRDefault="007D6E64" w:rsidP="007D6E64">
          <w:pPr>
            <w:pStyle w:val="6CBD522758844FA8ADB87558CD81CCBD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2C6D46E8A834E8E897ED84ED0684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E1CA6-A576-4221-897E-31DE63DC9CC4}"/>
      </w:docPartPr>
      <w:docPartBody>
        <w:p w:rsidR="00E95E2E" w:rsidRDefault="007D6E64" w:rsidP="007D6E64">
          <w:pPr>
            <w:pStyle w:val="D2C6D46E8A834E8E897ED84ED0684B54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A0489F161C746E38ADB34E648D57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528ECF-22CE-47A0-B9D7-FD192FCCBEDC}"/>
      </w:docPartPr>
      <w:docPartBody>
        <w:p w:rsidR="00E95E2E" w:rsidRDefault="007D6E64" w:rsidP="007D6E64">
          <w:pPr>
            <w:pStyle w:val="BA0489F161C746E38ADB34E648D57917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202FFB148B14EEA915A6281A69102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CCF1B-7582-46F0-B58B-88068921550C}"/>
      </w:docPartPr>
      <w:docPartBody>
        <w:p w:rsidR="00E95E2E" w:rsidRDefault="007D6E64" w:rsidP="007D6E64">
          <w:pPr>
            <w:pStyle w:val="A202FFB148B14EEA915A6281A691020F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6A3F58ACE2D435B9F0F5CE53558F9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E1FD3-C3E0-4E6B-974D-8F33E1F08BB7}"/>
      </w:docPartPr>
      <w:docPartBody>
        <w:p w:rsidR="00E95E2E" w:rsidRDefault="007D6E64" w:rsidP="007D6E64">
          <w:pPr>
            <w:pStyle w:val="06A3F58ACE2D435B9F0F5CE53558F991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6427BA0F1B24FD9B65E6EF94F35D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04F88-CF4B-4046-8E98-B96424D1B3D6}"/>
      </w:docPartPr>
      <w:docPartBody>
        <w:p w:rsidR="00E95E2E" w:rsidRDefault="007D6E64" w:rsidP="007D6E64">
          <w:pPr>
            <w:pStyle w:val="26427BA0F1B24FD9B65E6EF94F35D1BD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1CD3FCD2DEB40428251691E78BF2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D0136-F7E2-409D-B409-F865FACDB156}"/>
      </w:docPartPr>
      <w:docPartBody>
        <w:p w:rsidR="00E95E2E" w:rsidRDefault="007D6E64" w:rsidP="007D6E64">
          <w:pPr>
            <w:pStyle w:val="81CD3FCD2DEB40428251691E78BF22F2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9A8CF2A7F134573BB2744163C9E09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54CE5-4585-4601-BB49-486C817573CB}"/>
      </w:docPartPr>
      <w:docPartBody>
        <w:p w:rsidR="00E95E2E" w:rsidRDefault="007D6E64" w:rsidP="007D6E64">
          <w:pPr>
            <w:pStyle w:val="79A8CF2A7F134573BB2744163C9E09E0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AD018B226204DFA8918BB369035FA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605F3B-3400-4FF1-854B-D2B4B19DEC2A}"/>
      </w:docPartPr>
      <w:docPartBody>
        <w:p w:rsidR="00E95E2E" w:rsidRDefault="007D6E64" w:rsidP="007D6E64">
          <w:pPr>
            <w:pStyle w:val="EAD018B226204DFA8918BB369035FA36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548CC1B516648878542549690C50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ED6CF-D0A3-438E-B313-84703A966620}"/>
      </w:docPartPr>
      <w:docPartBody>
        <w:p w:rsidR="00E95E2E" w:rsidRDefault="007D6E64" w:rsidP="007D6E64">
          <w:pPr>
            <w:pStyle w:val="0548CC1B516648878542549690C50AA8"/>
          </w:pPr>
          <w:r w:rsidRPr="00371A8E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F3949E2BD38C402BA4F09B4D1CEA9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008E43-13D1-471B-9930-8EF977366EE4}"/>
      </w:docPartPr>
      <w:docPartBody>
        <w:p w:rsidR="00E95E2E" w:rsidRDefault="007D6E64" w:rsidP="007D6E64">
          <w:pPr>
            <w:pStyle w:val="F3949E2BD38C402BA4F09B4D1CEA908C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B644AB9D48246C69AD536910D0C0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3BF43-E655-424D-82BA-078866CE69AE}"/>
      </w:docPartPr>
      <w:docPartBody>
        <w:p w:rsidR="00E95E2E" w:rsidRDefault="007D6E64" w:rsidP="007D6E64">
          <w:pPr>
            <w:pStyle w:val="1B644AB9D48246C69AD536910D0C0F58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3DF87E46B84482D92B0E5E0E6DB2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E5617-EDE5-40F8-AB32-13AB95CBD11D}"/>
      </w:docPartPr>
      <w:docPartBody>
        <w:p w:rsidR="00E95E2E" w:rsidRDefault="007D6E64" w:rsidP="007D6E64">
          <w:pPr>
            <w:pStyle w:val="23DF87E46B84482D92B0E5E0E6DB2A06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BEC430D5182C42759BBAE1D6F79C5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4F18A-C4D8-4C54-AE53-10EFCA530C24}"/>
      </w:docPartPr>
      <w:docPartBody>
        <w:p w:rsidR="00E95E2E" w:rsidRDefault="007D6E64" w:rsidP="007D6E64">
          <w:pPr>
            <w:pStyle w:val="BEC430D5182C42759BBAE1D6F79C5197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80AE6B59FAD4B4FBEE431C14D844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B5EF6E-6408-4047-BA49-A8EB3D28E131}"/>
      </w:docPartPr>
      <w:docPartBody>
        <w:p w:rsidR="00E95E2E" w:rsidRDefault="007D6E64" w:rsidP="007D6E64">
          <w:pPr>
            <w:pStyle w:val="780AE6B59FAD4B4FBEE431C14D84433F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16098731F284E3ABE82CC69D9FC59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C51253-81DF-44A1-A3BD-75A9C8FF943F}"/>
      </w:docPartPr>
      <w:docPartBody>
        <w:p w:rsidR="00E95E2E" w:rsidRDefault="007D6E64" w:rsidP="007D6E64">
          <w:pPr>
            <w:pStyle w:val="116098731F284E3ABE82CC69D9FC59B8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A03988FC69E456981F7FA6AB2BB7A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A3CBDF-C232-4A25-972D-D07746AEA1CF}"/>
      </w:docPartPr>
      <w:docPartBody>
        <w:p w:rsidR="00E95E2E" w:rsidRDefault="007D6E64" w:rsidP="007D6E64">
          <w:pPr>
            <w:pStyle w:val="8A03988FC69E456981F7FA6AB2BB7A4E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5E9B450F63744CCA89360E603F323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3AFCB-9504-4256-9E30-4B3E9040C2F9}"/>
      </w:docPartPr>
      <w:docPartBody>
        <w:p w:rsidR="00E95E2E" w:rsidRDefault="007D6E64" w:rsidP="007D6E64">
          <w:pPr>
            <w:pStyle w:val="A5E9B450F63744CCA89360E603F3233D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413EACA33C24828B086F04997831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7D0AC-201C-42FF-85B4-1830E32D5626}"/>
      </w:docPartPr>
      <w:docPartBody>
        <w:p w:rsidR="00E95E2E" w:rsidRDefault="007D6E64" w:rsidP="007D6E64">
          <w:pPr>
            <w:pStyle w:val="E413EACA33C24828B086F04997831623"/>
          </w:pPr>
          <w:r w:rsidRPr="00371A8E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0CECC686FD79466889EE703B0D9555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DBC7E-6A6E-4BB8-9B63-29910EF24A9F}"/>
      </w:docPartPr>
      <w:docPartBody>
        <w:p w:rsidR="00E95E2E" w:rsidRDefault="007D6E64" w:rsidP="007D6E64">
          <w:pPr>
            <w:pStyle w:val="0CECC686FD79466889EE703B0D955593"/>
          </w:pPr>
          <w:r w:rsidRPr="00371A8E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9D86F334920A432D95281A772F2E18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29D04B-2FC0-4FEF-8BA4-3F24D08C4A4C}"/>
      </w:docPartPr>
      <w:docPartBody>
        <w:p w:rsidR="00E95E2E" w:rsidRDefault="007D6E64" w:rsidP="007D6E64">
          <w:pPr>
            <w:pStyle w:val="9D86F334920A432D95281A772F2E1874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7131E7A413441438B662C3E3A51C5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2A7AF-B6B7-425F-8629-6F291A71CE9C}"/>
      </w:docPartPr>
      <w:docPartBody>
        <w:p w:rsidR="00E95E2E" w:rsidRDefault="007D6E64" w:rsidP="007D6E64">
          <w:pPr>
            <w:pStyle w:val="27131E7A413441438B662C3E3A51C542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9114F5597A54C58914B214460760E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53E00-2C25-4DF4-A8D8-66956ED334E6}"/>
      </w:docPartPr>
      <w:docPartBody>
        <w:p w:rsidR="00E95E2E" w:rsidRDefault="007D6E64" w:rsidP="007D6E64">
          <w:pPr>
            <w:pStyle w:val="19114F5597A54C58914B214460760ED4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CA3352A1FE6C453AA015755F0D943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410E60-98A7-489B-9A5C-C2F6201CB65C}"/>
      </w:docPartPr>
      <w:docPartBody>
        <w:p w:rsidR="00E95E2E" w:rsidRDefault="007D6E64" w:rsidP="007D6E64">
          <w:pPr>
            <w:pStyle w:val="CA3352A1FE6C453AA015755F0D9436C4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50D45672C234166886AACCF9B9DB8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B3E10-FA03-4DBA-B543-AFD3BF7DEB6E}"/>
      </w:docPartPr>
      <w:docPartBody>
        <w:p w:rsidR="00E95E2E" w:rsidRDefault="007D6E64" w:rsidP="007D6E64">
          <w:pPr>
            <w:pStyle w:val="350D45672C234166886AACCF9B9DB8D4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447DA5A79B341A18F22FFACA30CA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3330B-A541-4578-B37A-78B2B7141F09}"/>
      </w:docPartPr>
      <w:docPartBody>
        <w:p w:rsidR="00E95E2E" w:rsidRDefault="007D6E64" w:rsidP="007D6E64">
          <w:pPr>
            <w:pStyle w:val="7447DA5A79B341A18F22FFACA30CA565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EBD05C7F0874945B7642A74C33AF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990064-54B6-469B-9468-8F0B6C4BCB3D}"/>
      </w:docPartPr>
      <w:docPartBody>
        <w:p w:rsidR="00E95E2E" w:rsidRDefault="007D6E64" w:rsidP="007D6E64">
          <w:pPr>
            <w:pStyle w:val="7EBD05C7F0874945B7642A74C33AFCE0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2043C46BB9F4261BAAB97FABABA4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F9809-2463-4625-B200-3C60DDC0E566}"/>
      </w:docPartPr>
      <w:docPartBody>
        <w:p w:rsidR="00E95E2E" w:rsidRDefault="007D6E64" w:rsidP="007D6E64">
          <w:pPr>
            <w:pStyle w:val="62043C46BB9F4261BAAB97FABABA4197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BD4D466814D49D7B2FAF0F9A5373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57C289-623A-4D25-A56C-DB23779B36D2}"/>
      </w:docPartPr>
      <w:docPartBody>
        <w:p w:rsidR="00E95E2E" w:rsidRDefault="007D6E64" w:rsidP="007D6E64">
          <w:pPr>
            <w:pStyle w:val="6BD4D466814D49D7B2FAF0F9A5373080"/>
          </w:pPr>
          <w:r w:rsidRPr="00371A8E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317256967A2443CFAE348226E77D0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C2B1ED-6F19-4B98-AD01-22C00A36CBBE}"/>
      </w:docPartPr>
      <w:docPartBody>
        <w:p w:rsidR="00E95E2E" w:rsidRDefault="007D6E64" w:rsidP="007D6E64">
          <w:pPr>
            <w:pStyle w:val="317256967A2443CFAE348226E77D0D4C"/>
          </w:pPr>
          <w:r w:rsidRPr="00371A8E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2F9747AE85E945DD84DDC8B085CC7E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67B03D-3E79-492B-AE3C-BA789ADA666A}"/>
      </w:docPartPr>
      <w:docPartBody>
        <w:p w:rsidR="00E95E2E" w:rsidRDefault="007D6E64" w:rsidP="007D6E64">
          <w:pPr>
            <w:pStyle w:val="2F9747AE85E945DD84DDC8B085CC7EF3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664985EA1E445E4918F650785231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BE408-BBF9-4510-B02C-88FB034E4036}"/>
      </w:docPartPr>
      <w:docPartBody>
        <w:p w:rsidR="00E95E2E" w:rsidRDefault="007D6E64" w:rsidP="007D6E64">
          <w:pPr>
            <w:pStyle w:val="E664985EA1E445E4918F650785231189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B1D7DA01A064824811928D5079B3E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5A99E-9BA1-422C-AF8D-D16D68FB0A91}"/>
      </w:docPartPr>
      <w:docPartBody>
        <w:p w:rsidR="00E95E2E" w:rsidRDefault="007D6E64" w:rsidP="007D6E64">
          <w:pPr>
            <w:pStyle w:val="3B1D7DA01A064824811928D5079B3EE5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A59980FFE86840779B66CE5B76722E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B95B4-65AB-443D-AE50-638B88D6DBF5}"/>
      </w:docPartPr>
      <w:docPartBody>
        <w:p w:rsidR="00E95E2E" w:rsidRDefault="007D6E64" w:rsidP="007D6E64">
          <w:pPr>
            <w:pStyle w:val="A59980FFE86840779B66CE5B76722E1F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C5A259558F740F2BBBCCCBAA1E7CC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2A133-B33F-4B7D-BE28-3A59AB20AA5B}"/>
      </w:docPartPr>
      <w:docPartBody>
        <w:p w:rsidR="00E95E2E" w:rsidRDefault="007D6E64" w:rsidP="007D6E64">
          <w:pPr>
            <w:pStyle w:val="0C5A259558F740F2BBBCCCBAA1E7CCEC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2981E83D197B459381196FC7627611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4D916-A6F0-4F89-8BEF-BA8225E34799}"/>
      </w:docPartPr>
      <w:docPartBody>
        <w:p w:rsidR="00E95E2E" w:rsidRDefault="007D6E64" w:rsidP="007D6E64">
          <w:pPr>
            <w:pStyle w:val="2981E83D197B459381196FC7627611DE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8DEC3F8E61F4EB29A61CD77EDE33B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8B72D1-FE02-42FA-A668-A3B9E0A7313C}"/>
      </w:docPartPr>
      <w:docPartBody>
        <w:p w:rsidR="00E95E2E" w:rsidRDefault="007D6E64" w:rsidP="007D6E64">
          <w:pPr>
            <w:pStyle w:val="68DEC3F8E61F4EB29A61CD77EDE33B8D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CCB4AA0A01D48C287D213508681B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94A2E-0984-4A10-B163-399A93CF91CF}"/>
      </w:docPartPr>
      <w:docPartBody>
        <w:p w:rsidR="00E95E2E" w:rsidRDefault="007D6E64" w:rsidP="007D6E64">
          <w:pPr>
            <w:pStyle w:val="9CCB4AA0A01D48C287D213508681B94A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E6339D5D082248C0ABA3397600BF84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9D618-EE7C-4673-8774-0E578D6EE8B3}"/>
      </w:docPartPr>
      <w:docPartBody>
        <w:p w:rsidR="00E95E2E" w:rsidRDefault="007D6E64" w:rsidP="007D6E64">
          <w:pPr>
            <w:pStyle w:val="E6339D5D082248C0ABA3397600BF84E8"/>
          </w:pPr>
          <w:r w:rsidRPr="00371A8E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597089B0997D475084665125C52C8C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9AAB9-29EA-4CCB-BE3D-A886D0420D00}"/>
      </w:docPartPr>
      <w:docPartBody>
        <w:p w:rsidR="00E95E2E" w:rsidRDefault="007D6E64" w:rsidP="007D6E64">
          <w:pPr>
            <w:pStyle w:val="597089B0997D475084665125C52C8CDF"/>
          </w:pPr>
          <w:r w:rsidRPr="00371A8E">
            <w:rPr>
              <w:rStyle w:val="PlaceholderText"/>
            </w:rPr>
            <w:t>Cliquez ou appuyez ici pour entrer une date.</w:t>
          </w:r>
        </w:p>
      </w:docPartBody>
    </w:docPart>
    <w:docPart>
      <w:docPartPr>
        <w:name w:val="694D074F4A464AFBA84D7EE3636B4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113C2-96C8-4BDE-8C97-DAB91C8FF7B0}"/>
      </w:docPartPr>
      <w:docPartBody>
        <w:p w:rsidR="00E95E2E" w:rsidRDefault="007D6E64" w:rsidP="007D6E64">
          <w:pPr>
            <w:pStyle w:val="694D074F4A464AFBA84D7EE3636B4D10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01428993098E43AC8BB002317854B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21C08-B4F3-4974-9D63-865832D35B08}"/>
      </w:docPartPr>
      <w:docPartBody>
        <w:p w:rsidR="00E95E2E" w:rsidRDefault="007D6E64" w:rsidP="007D6E64">
          <w:pPr>
            <w:pStyle w:val="01428993098E43AC8BB002317854B7B9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05D066F09064082AB8EEEB3B31350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6B15E-8890-4551-BFFA-347F1B0C9356}"/>
      </w:docPartPr>
      <w:docPartBody>
        <w:p w:rsidR="00E95E2E" w:rsidRDefault="007D6E64" w:rsidP="007D6E64">
          <w:pPr>
            <w:pStyle w:val="105D066F09064082AB8EEEB3B313501F"/>
          </w:pPr>
          <w:r w:rsidRPr="00371A8E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C1"/>
    <w:rsid w:val="00201E46"/>
    <w:rsid w:val="002770C1"/>
    <w:rsid w:val="004C187E"/>
    <w:rsid w:val="007D6E64"/>
    <w:rsid w:val="00865008"/>
    <w:rsid w:val="00A14F6C"/>
    <w:rsid w:val="00E87810"/>
    <w:rsid w:val="00E9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E64"/>
    <w:rPr>
      <w:color w:val="808080"/>
    </w:rPr>
  </w:style>
  <w:style w:type="paragraph" w:customStyle="1" w:styleId="DB15DAE8693A4D03B77626AB0A075CF4">
    <w:name w:val="DB15DAE8693A4D03B77626AB0A075CF4"/>
    <w:rsid w:val="007D6E64"/>
  </w:style>
  <w:style w:type="paragraph" w:customStyle="1" w:styleId="4EB7AA2B9CB746589E9349664A2EFE3E">
    <w:name w:val="4EB7AA2B9CB746589E9349664A2EFE3E"/>
    <w:rsid w:val="007D6E64"/>
  </w:style>
  <w:style w:type="paragraph" w:customStyle="1" w:styleId="755302A0F77E4900877D67DBB66A8C2E">
    <w:name w:val="755302A0F77E4900877D67DBB66A8C2E"/>
    <w:rsid w:val="007D6E64"/>
  </w:style>
  <w:style w:type="paragraph" w:customStyle="1" w:styleId="2748AA8314524D15928EC9B0048AF94F">
    <w:name w:val="2748AA8314524D15928EC9B0048AF94F"/>
    <w:rsid w:val="007D6E64"/>
  </w:style>
  <w:style w:type="paragraph" w:customStyle="1" w:styleId="12C835AA98BD4321875A628DC4AA8D0E">
    <w:name w:val="12C835AA98BD4321875A628DC4AA8D0E"/>
    <w:rsid w:val="007D6E64"/>
  </w:style>
  <w:style w:type="paragraph" w:customStyle="1" w:styleId="178D7ECF2C2D43769D9AEBBA47138650">
    <w:name w:val="178D7ECF2C2D43769D9AEBBA47138650"/>
    <w:rsid w:val="007D6E64"/>
  </w:style>
  <w:style w:type="paragraph" w:customStyle="1" w:styleId="26371B7C29D14B0BAB26D282014EE1CF">
    <w:name w:val="26371B7C29D14B0BAB26D282014EE1CF"/>
    <w:rsid w:val="007D6E64"/>
  </w:style>
  <w:style w:type="paragraph" w:customStyle="1" w:styleId="464B70070A814FA38094762433B5FED8">
    <w:name w:val="464B70070A814FA38094762433B5FED8"/>
    <w:rsid w:val="007D6E64"/>
  </w:style>
  <w:style w:type="paragraph" w:customStyle="1" w:styleId="CCDFB7D355DD46898DDB2AB05D3A9A18">
    <w:name w:val="CCDFB7D355DD46898DDB2AB05D3A9A18"/>
    <w:rsid w:val="007D6E64"/>
  </w:style>
  <w:style w:type="paragraph" w:customStyle="1" w:styleId="49A34329F1FB4B119A64BDB0A2CB4FDD">
    <w:name w:val="49A34329F1FB4B119A64BDB0A2CB4FDD"/>
    <w:rsid w:val="007D6E64"/>
  </w:style>
  <w:style w:type="paragraph" w:customStyle="1" w:styleId="6CF2870980144F30933480E0392F827B">
    <w:name w:val="6CF2870980144F30933480E0392F827B"/>
    <w:rsid w:val="007D6E64"/>
  </w:style>
  <w:style w:type="paragraph" w:customStyle="1" w:styleId="53054511804646FC912BE3D030CFA0E5">
    <w:name w:val="53054511804646FC912BE3D030CFA0E5"/>
    <w:rsid w:val="007D6E64"/>
  </w:style>
  <w:style w:type="paragraph" w:customStyle="1" w:styleId="C2F8FEC065EB4A58B59BCBBFAD930D8D">
    <w:name w:val="C2F8FEC065EB4A58B59BCBBFAD930D8D"/>
    <w:rsid w:val="007D6E64"/>
  </w:style>
  <w:style w:type="paragraph" w:customStyle="1" w:styleId="57401C7C511C4B928635376612C6166B">
    <w:name w:val="57401C7C511C4B928635376612C6166B"/>
    <w:rsid w:val="007D6E64"/>
  </w:style>
  <w:style w:type="paragraph" w:customStyle="1" w:styleId="11C34ABDAA704C288A96CEB6792EB65D">
    <w:name w:val="11C34ABDAA704C288A96CEB6792EB65D"/>
    <w:rsid w:val="007D6E64"/>
  </w:style>
  <w:style w:type="paragraph" w:customStyle="1" w:styleId="ADAE37E7FF684BF79B209C643EB2EE7F">
    <w:name w:val="ADAE37E7FF684BF79B209C643EB2EE7F"/>
    <w:rsid w:val="007D6E64"/>
  </w:style>
  <w:style w:type="paragraph" w:customStyle="1" w:styleId="779BA928C8A54B86B79F4A48CAAE946A">
    <w:name w:val="779BA928C8A54B86B79F4A48CAAE946A"/>
    <w:rsid w:val="007D6E64"/>
  </w:style>
  <w:style w:type="paragraph" w:customStyle="1" w:styleId="6F15D1318BDB4D4F8AC357B3536AAD87">
    <w:name w:val="6F15D1318BDB4D4F8AC357B3536AAD87"/>
    <w:rsid w:val="007D6E64"/>
  </w:style>
  <w:style w:type="paragraph" w:customStyle="1" w:styleId="998CEFA44B0A47C8969D8C10CB91DD71">
    <w:name w:val="998CEFA44B0A47C8969D8C10CB91DD71"/>
    <w:rsid w:val="007D6E64"/>
  </w:style>
  <w:style w:type="paragraph" w:customStyle="1" w:styleId="651F95BE68E6418CA46A181923DB1945">
    <w:name w:val="651F95BE68E6418CA46A181923DB1945"/>
    <w:rsid w:val="007D6E64"/>
  </w:style>
  <w:style w:type="paragraph" w:customStyle="1" w:styleId="32B4D32FCF6B4CAF8B838F3A65DF7798">
    <w:name w:val="32B4D32FCF6B4CAF8B838F3A65DF7798"/>
    <w:rsid w:val="007D6E64"/>
  </w:style>
  <w:style w:type="paragraph" w:customStyle="1" w:styleId="D96CED0BE636443089019AD26F85B6CC">
    <w:name w:val="D96CED0BE636443089019AD26F85B6CC"/>
    <w:rsid w:val="007D6E64"/>
  </w:style>
  <w:style w:type="paragraph" w:customStyle="1" w:styleId="D43FCCEEFBAF49F5B820AF4AA3B65CFD">
    <w:name w:val="D43FCCEEFBAF49F5B820AF4AA3B65CFD"/>
    <w:rsid w:val="007D6E64"/>
  </w:style>
  <w:style w:type="paragraph" w:customStyle="1" w:styleId="3CD0D670AF924B79BF056F9E4A7617F9">
    <w:name w:val="3CD0D670AF924B79BF056F9E4A7617F9"/>
    <w:rsid w:val="007D6E64"/>
  </w:style>
  <w:style w:type="paragraph" w:customStyle="1" w:styleId="8E092443AF0948F7975AB7CA0E99D762">
    <w:name w:val="8E092443AF0948F7975AB7CA0E99D762"/>
    <w:rsid w:val="007D6E64"/>
  </w:style>
  <w:style w:type="paragraph" w:customStyle="1" w:styleId="618BC82AB55D479F8F96989B735A225E">
    <w:name w:val="618BC82AB55D479F8F96989B735A225E"/>
    <w:rsid w:val="007D6E64"/>
  </w:style>
  <w:style w:type="paragraph" w:customStyle="1" w:styleId="118AD83697494C70877DFC4CFDF712DC">
    <w:name w:val="118AD83697494C70877DFC4CFDF712DC"/>
    <w:rsid w:val="007D6E64"/>
  </w:style>
  <w:style w:type="paragraph" w:customStyle="1" w:styleId="0D828599A7E54C0690D30E3324C0DCF3">
    <w:name w:val="0D828599A7E54C0690D30E3324C0DCF3"/>
    <w:rsid w:val="007D6E64"/>
  </w:style>
  <w:style w:type="paragraph" w:customStyle="1" w:styleId="0DBF5F6B9CDD4C0B87DFE58192F015C6">
    <w:name w:val="0DBF5F6B9CDD4C0B87DFE58192F015C6"/>
    <w:rsid w:val="007D6E64"/>
  </w:style>
  <w:style w:type="paragraph" w:customStyle="1" w:styleId="2A9EDD628533444F98155B95C5EBC193">
    <w:name w:val="2A9EDD628533444F98155B95C5EBC193"/>
    <w:rsid w:val="007D6E64"/>
  </w:style>
  <w:style w:type="paragraph" w:customStyle="1" w:styleId="A518EC5AA4C144258830384A6EA3E44E">
    <w:name w:val="A518EC5AA4C144258830384A6EA3E44E"/>
    <w:rsid w:val="007D6E64"/>
  </w:style>
  <w:style w:type="paragraph" w:customStyle="1" w:styleId="216E33F1359340B894507FA1247222D2">
    <w:name w:val="216E33F1359340B894507FA1247222D2"/>
    <w:rsid w:val="007D6E64"/>
  </w:style>
  <w:style w:type="paragraph" w:customStyle="1" w:styleId="ED18E640B8AE4411A0A30B7346FE5D7D">
    <w:name w:val="ED18E640B8AE4411A0A30B7346FE5D7D"/>
    <w:rsid w:val="007D6E64"/>
  </w:style>
  <w:style w:type="paragraph" w:customStyle="1" w:styleId="7E93793E34B541E8ACD6C26D40374E78">
    <w:name w:val="7E93793E34B541E8ACD6C26D40374E78"/>
    <w:rsid w:val="007D6E64"/>
  </w:style>
  <w:style w:type="paragraph" w:customStyle="1" w:styleId="A034113996374495BDC06EA18A574996">
    <w:name w:val="A034113996374495BDC06EA18A574996"/>
    <w:rsid w:val="007D6E64"/>
  </w:style>
  <w:style w:type="paragraph" w:customStyle="1" w:styleId="462776CBC60345F6A990030971F88EAF">
    <w:name w:val="462776CBC60345F6A990030971F88EAF"/>
    <w:rsid w:val="007D6E64"/>
  </w:style>
  <w:style w:type="paragraph" w:customStyle="1" w:styleId="C92B50A973284997BB683C63F80358E8">
    <w:name w:val="C92B50A973284997BB683C63F80358E8"/>
    <w:rsid w:val="007D6E64"/>
  </w:style>
  <w:style w:type="paragraph" w:customStyle="1" w:styleId="CFB1D72542F34FDDBA8EF1FFC727D481">
    <w:name w:val="CFB1D72542F34FDDBA8EF1FFC727D481"/>
    <w:rsid w:val="007D6E64"/>
  </w:style>
  <w:style w:type="paragraph" w:customStyle="1" w:styleId="9DAA7F71FE08452FB92039539C02C5DA">
    <w:name w:val="9DAA7F71FE08452FB92039539C02C5DA"/>
    <w:rsid w:val="007D6E64"/>
  </w:style>
  <w:style w:type="paragraph" w:customStyle="1" w:styleId="89DE06295B194EA6A4A64D6276A7717C">
    <w:name w:val="89DE06295B194EA6A4A64D6276A7717C"/>
    <w:rsid w:val="007D6E64"/>
  </w:style>
  <w:style w:type="paragraph" w:customStyle="1" w:styleId="B38F0E65669A4B58B4D637D45BF5EC3C">
    <w:name w:val="B38F0E65669A4B58B4D637D45BF5EC3C"/>
    <w:rsid w:val="007D6E64"/>
  </w:style>
  <w:style w:type="paragraph" w:customStyle="1" w:styleId="65A473B4452649D08B370E309661D511">
    <w:name w:val="65A473B4452649D08B370E309661D511"/>
    <w:rsid w:val="007D6E64"/>
  </w:style>
  <w:style w:type="paragraph" w:customStyle="1" w:styleId="C4588568A27242C3BAF6F3419DB24D1B">
    <w:name w:val="C4588568A27242C3BAF6F3419DB24D1B"/>
    <w:rsid w:val="007D6E64"/>
  </w:style>
  <w:style w:type="paragraph" w:customStyle="1" w:styleId="18A388A0A4234152ADB184209375524C">
    <w:name w:val="18A388A0A4234152ADB184209375524C"/>
    <w:rsid w:val="007D6E64"/>
  </w:style>
  <w:style w:type="paragraph" w:customStyle="1" w:styleId="92C360DECF194FEB94CCBB02DE43B158">
    <w:name w:val="92C360DECF194FEB94CCBB02DE43B158"/>
    <w:rsid w:val="007D6E64"/>
  </w:style>
  <w:style w:type="paragraph" w:customStyle="1" w:styleId="648C8913E5B84B059843960249846C40">
    <w:name w:val="648C8913E5B84B059843960249846C40"/>
    <w:rsid w:val="007D6E64"/>
  </w:style>
  <w:style w:type="paragraph" w:customStyle="1" w:styleId="67961AAFC3E04F24B33DA51F2EC8A839">
    <w:name w:val="67961AAFC3E04F24B33DA51F2EC8A839"/>
    <w:rsid w:val="007D6E64"/>
  </w:style>
  <w:style w:type="paragraph" w:customStyle="1" w:styleId="84140CF24FA94419B79B962E84218CBF">
    <w:name w:val="84140CF24FA94419B79B962E84218CBF"/>
    <w:rsid w:val="007D6E64"/>
  </w:style>
  <w:style w:type="paragraph" w:customStyle="1" w:styleId="8C0B69FDDD14485FA27B3A7E6857F8B5">
    <w:name w:val="8C0B69FDDD14485FA27B3A7E6857F8B5"/>
    <w:rsid w:val="007D6E64"/>
  </w:style>
  <w:style w:type="paragraph" w:customStyle="1" w:styleId="242676E7F4064F35A733D557CC2FB999">
    <w:name w:val="242676E7F4064F35A733D557CC2FB999"/>
    <w:rsid w:val="007D6E64"/>
  </w:style>
  <w:style w:type="paragraph" w:customStyle="1" w:styleId="A5B0A92A0DA748CAB540B1600B298F5D">
    <w:name w:val="A5B0A92A0DA748CAB540B1600B298F5D"/>
    <w:rsid w:val="007D6E64"/>
  </w:style>
  <w:style w:type="paragraph" w:customStyle="1" w:styleId="537C70100E6A4A1F9E0367ABF05E6E63">
    <w:name w:val="537C70100E6A4A1F9E0367ABF05E6E63"/>
    <w:rsid w:val="007D6E64"/>
  </w:style>
  <w:style w:type="paragraph" w:customStyle="1" w:styleId="AB7BA1539E16436AAB7FCC4D07DE4C8A">
    <w:name w:val="AB7BA1539E16436AAB7FCC4D07DE4C8A"/>
    <w:rsid w:val="007D6E64"/>
  </w:style>
  <w:style w:type="paragraph" w:customStyle="1" w:styleId="8559D60773FC44BBBE4BC51D002B5BC0">
    <w:name w:val="8559D60773FC44BBBE4BC51D002B5BC0"/>
    <w:rsid w:val="007D6E64"/>
  </w:style>
  <w:style w:type="paragraph" w:customStyle="1" w:styleId="6CBD522758844FA8ADB87558CD81CCBD">
    <w:name w:val="6CBD522758844FA8ADB87558CD81CCBD"/>
    <w:rsid w:val="007D6E64"/>
  </w:style>
  <w:style w:type="paragraph" w:customStyle="1" w:styleId="D2C6D46E8A834E8E897ED84ED0684B54">
    <w:name w:val="D2C6D46E8A834E8E897ED84ED0684B54"/>
    <w:rsid w:val="007D6E64"/>
  </w:style>
  <w:style w:type="paragraph" w:customStyle="1" w:styleId="BA0489F161C746E38ADB34E648D57917">
    <w:name w:val="BA0489F161C746E38ADB34E648D57917"/>
    <w:rsid w:val="007D6E64"/>
  </w:style>
  <w:style w:type="paragraph" w:customStyle="1" w:styleId="A202FFB148B14EEA915A6281A691020F">
    <w:name w:val="A202FFB148B14EEA915A6281A691020F"/>
    <w:rsid w:val="007D6E64"/>
  </w:style>
  <w:style w:type="paragraph" w:customStyle="1" w:styleId="06A3F58ACE2D435B9F0F5CE53558F991">
    <w:name w:val="06A3F58ACE2D435B9F0F5CE53558F991"/>
    <w:rsid w:val="007D6E64"/>
  </w:style>
  <w:style w:type="paragraph" w:customStyle="1" w:styleId="26427BA0F1B24FD9B65E6EF94F35D1BD">
    <w:name w:val="26427BA0F1B24FD9B65E6EF94F35D1BD"/>
    <w:rsid w:val="007D6E64"/>
  </w:style>
  <w:style w:type="paragraph" w:customStyle="1" w:styleId="81CD3FCD2DEB40428251691E78BF22F2">
    <w:name w:val="81CD3FCD2DEB40428251691E78BF22F2"/>
    <w:rsid w:val="007D6E64"/>
  </w:style>
  <w:style w:type="paragraph" w:customStyle="1" w:styleId="79A8CF2A7F134573BB2744163C9E09E0">
    <w:name w:val="79A8CF2A7F134573BB2744163C9E09E0"/>
    <w:rsid w:val="007D6E64"/>
  </w:style>
  <w:style w:type="paragraph" w:customStyle="1" w:styleId="EAD018B226204DFA8918BB369035FA36">
    <w:name w:val="EAD018B226204DFA8918BB369035FA36"/>
    <w:rsid w:val="007D6E64"/>
  </w:style>
  <w:style w:type="paragraph" w:customStyle="1" w:styleId="0548CC1B516648878542549690C50AA8">
    <w:name w:val="0548CC1B516648878542549690C50AA8"/>
    <w:rsid w:val="007D6E64"/>
  </w:style>
  <w:style w:type="paragraph" w:customStyle="1" w:styleId="F3949E2BD38C402BA4F09B4D1CEA908C">
    <w:name w:val="F3949E2BD38C402BA4F09B4D1CEA908C"/>
    <w:rsid w:val="007D6E64"/>
  </w:style>
  <w:style w:type="paragraph" w:customStyle="1" w:styleId="1B644AB9D48246C69AD536910D0C0F58">
    <w:name w:val="1B644AB9D48246C69AD536910D0C0F58"/>
    <w:rsid w:val="007D6E64"/>
  </w:style>
  <w:style w:type="paragraph" w:customStyle="1" w:styleId="23DF87E46B84482D92B0E5E0E6DB2A06">
    <w:name w:val="23DF87E46B84482D92B0E5E0E6DB2A06"/>
    <w:rsid w:val="007D6E64"/>
  </w:style>
  <w:style w:type="paragraph" w:customStyle="1" w:styleId="BEC430D5182C42759BBAE1D6F79C5197">
    <w:name w:val="BEC430D5182C42759BBAE1D6F79C5197"/>
    <w:rsid w:val="007D6E64"/>
  </w:style>
  <w:style w:type="paragraph" w:customStyle="1" w:styleId="780AE6B59FAD4B4FBEE431C14D84433F">
    <w:name w:val="780AE6B59FAD4B4FBEE431C14D84433F"/>
    <w:rsid w:val="007D6E64"/>
  </w:style>
  <w:style w:type="paragraph" w:customStyle="1" w:styleId="116098731F284E3ABE82CC69D9FC59B8">
    <w:name w:val="116098731F284E3ABE82CC69D9FC59B8"/>
    <w:rsid w:val="007D6E64"/>
  </w:style>
  <w:style w:type="paragraph" w:customStyle="1" w:styleId="8A03988FC69E456981F7FA6AB2BB7A4E">
    <w:name w:val="8A03988FC69E456981F7FA6AB2BB7A4E"/>
    <w:rsid w:val="007D6E64"/>
  </w:style>
  <w:style w:type="paragraph" w:customStyle="1" w:styleId="A5E9B450F63744CCA89360E603F3233D">
    <w:name w:val="A5E9B450F63744CCA89360E603F3233D"/>
    <w:rsid w:val="007D6E64"/>
  </w:style>
  <w:style w:type="paragraph" w:customStyle="1" w:styleId="E413EACA33C24828B086F04997831623">
    <w:name w:val="E413EACA33C24828B086F04997831623"/>
    <w:rsid w:val="007D6E64"/>
  </w:style>
  <w:style w:type="paragraph" w:customStyle="1" w:styleId="0CECC686FD79466889EE703B0D955593">
    <w:name w:val="0CECC686FD79466889EE703B0D955593"/>
    <w:rsid w:val="007D6E64"/>
  </w:style>
  <w:style w:type="paragraph" w:customStyle="1" w:styleId="9D86F334920A432D95281A772F2E1874">
    <w:name w:val="9D86F334920A432D95281A772F2E1874"/>
    <w:rsid w:val="007D6E64"/>
  </w:style>
  <w:style w:type="paragraph" w:customStyle="1" w:styleId="27131E7A413441438B662C3E3A51C542">
    <w:name w:val="27131E7A413441438B662C3E3A51C542"/>
    <w:rsid w:val="007D6E64"/>
  </w:style>
  <w:style w:type="paragraph" w:customStyle="1" w:styleId="19114F5597A54C58914B214460760ED4">
    <w:name w:val="19114F5597A54C58914B214460760ED4"/>
    <w:rsid w:val="007D6E64"/>
  </w:style>
  <w:style w:type="paragraph" w:customStyle="1" w:styleId="CA3352A1FE6C453AA015755F0D9436C4">
    <w:name w:val="CA3352A1FE6C453AA015755F0D9436C4"/>
    <w:rsid w:val="007D6E64"/>
  </w:style>
  <w:style w:type="paragraph" w:customStyle="1" w:styleId="350D45672C234166886AACCF9B9DB8D4">
    <w:name w:val="350D45672C234166886AACCF9B9DB8D4"/>
    <w:rsid w:val="007D6E64"/>
  </w:style>
  <w:style w:type="paragraph" w:customStyle="1" w:styleId="7447DA5A79B341A18F22FFACA30CA565">
    <w:name w:val="7447DA5A79B341A18F22FFACA30CA565"/>
    <w:rsid w:val="007D6E64"/>
  </w:style>
  <w:style w:type="paragraph" w:customStyle="1" w:styleId="7EBD05C7F0874945B7642A74C33AFCE0">
    <w:name w:val="7EBD05C7F0874945B7642A74C33AFCE0"/>
    <w:rsid w:val="007D6E64"/>
  </w:style>
  <w:style w:type="paragraph" w:customStyle="1" w:styleId="62043C46BB9F4261BAAB97FABABA4197">
    <w:name w:val="62043C46BB9F4261BAAB97FABABA4197"/>
    <w:rsid w:val="007D6E64"/>
  </w:style>
  <w:style w:type="paragraph" w:customStyle="1" w:styleId="6BD4D466814D49D7B2FAF0F9A5373080">
    <w:name w:val="6BD4D466814D49D7B2FAF0F9A5373080"/>
    <w:rsid w:val="007D6E64"/>
  </w:style>
  <w:style w:type="paragraph" w:customStyle="1" w:styleId="317256967A2443CFAE348226E77D0D4C">
    <w:name w:val="317256967A2443CFAE348226E77D0D4C"/>
    <w:rsid w:val="007D6E64"/>
  </w:style>
  <w:style w:type="paragraph" w:customStyle="1" w:styleId="2F9747AE85E945DD84DDC8B085CC7EF3">
    <w:name w:val="2F9747AE85E945DD84DDC8B085CC7EF3"/>
    <w:rsid w:val="007D6E64"/>
  </w:style>
  <w:style w:type="paragraph" w:customStyle="1" w:styleId="E664985EA1E445E4918F650785231189">
    <w:name w:val="E664985EA1E445E4918F650785231189"/>
    <w:rsid w:val="007D6E64"/>
  </w:style>
  <w:style w:type="paragraph" w:customStyle="1" w:styleId="3B1D7DA01A064824811928D5079B3EE5">
    <w:name w:val="3B1D7DA01A064824811928D5079B3EE5"/>
    <w:rsid w:val="007D6E64"/>
  </w:style>
  <w:style w:type="paragraph" w:customStyle="1" w:styleId="A59980FFE86840779B66CE5B76722E1F">
    <w:name w:val="A59980FFE86840779B66CE5B76722E1F"/>
    <w:rsid w:val="007D6E64"/>
  </w:style>
  <w:style w:type="paragraph" w:customStyle="1" w:styleId="0C5A259558F740F2BBBCCCBAA1E7CCEC">
    <w:name w:val="0C5A259558F740F2BBBCCCBAA1E7CCEC"/>
    <w:rsid w:val="007D6E64"/>
  </w:style>
  <w:style w:type="paragraph" w:customStyle="1" w:styleId="2981E83D197B459381196FC7627611DE">
    <w:name w:val="2981E83D197B459381196FC7627611DE"/>
    <w:rsid w:val="007D6E64"/>
  </w:style>
  <w:style w:type="paragraph" w:customStyle="1" w:styleId="68DEC3F8E61F4EB29A61CD77EDE33B8D">
    <w:name w:val="68DEC3F8E61F4EB29A61CD77EDE33B8D"/>
    <w:rsid w:val="007D6E64"/>
  </w:style>
  <w:style w:type="paragraph" w:customStyle="1" w:styleId="9CCB4AA0A01D48C287D213508681B94A">
    <w:name w:val="9CCB4AA0A01D48C287D213508681B94A"/>
    <w:rsid w:val="007D6E64"/>
  </w:style>
  <w:style w:type="paragraph" w:customStyle="1" w:styleId="E6339D5D082248C0ABA3397600BF84E8">
    <w:name w:val="E6339D5D082248C0ABA3397600BF84E8"/>
    <w:rsid w:val="007D6E64"/>
  </w:style>
  <w:style w:type="paragraph" w:customStyle="1" w:styleId="597089B0997D475084665125C52C8CDF">
    <w:name w:val="597089B0997D475084665125C52C8CDF"/>
    <w:rsid w:val="007D6E64"/>
  </w:style>
  <w:style w:type="paragraph" w:customStyle="1" w:styleId="694D074F4A464AFBA84D7EE3636B4D10">
    <w:name w:val="694D074F4A464AFBA84D7EE3636B4D10"/>
    <w:rsid w:val="007D6E64"/>
  </w:style>
  <w:style w:type="paragraph" w:customStyle="1" w:styleId="01428993098E43AC8BB002317854B7B9">
    <w:name w:val="01428993098E43AC8BB002317854B7B9"/>
    <w:rsid w:val="007D6E64"/>
  </w:style>
  <w:style w:type="paragraph" w:customStyle="1" w:styleId="105D066F09064082AB8EEEB3B313501F">
    <w:name w:val="105D066F09064082AB8EEEB3B313501F"/>
    <w:rsid w:val="007D6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638fdb-7648-49a5-9c47-677efd10af79">
      <UserInfo>
        <DisplayName>Flavio Mirella</DisplayName>
        <AccountId>25</AccountId>
        <AccountType/>
      </UserInfo>
      <UserInfo>
        <DisplayName>Hexin Liu</DisplayName>
        <AccountId>2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56A6411AE2B4B894B1B328BD6520B" ma:contentTypeVersion="13" ma:contentTypeDescription="Create a new document." ma:contentTypeScope="" ma:versionID="943e9310318be65449cf81d6e071ee10">
  <xsd:schema xmlns:xsd="http://www.w3.org/2001/XMLSchema" xmlns:xs="http://www.w3.org/2001/XMLSchema" xmlns:p="http://schemas.microsoft.com/office/2006/metadata/properties" xmlns:ns2="4e1e2092-fccc-43ca-bf5d-2c7bd2d2e3c5" xmlns:ns3="8c638fdb-7648-49a5-9c47-677efd10af79" targetNamespace="http://schemas.microsoft.com/office/2006/metadata/properties" ma:root="true" ma:fieldsID="b7f73ac60c6b9ef5ca6038d4c473bfb6" ns2:_="" ns3:_="">
    <xsd:import namespace="4e1e2092-fccc-43ca-bf5d-2c7bd2d2e3c5"/>
    <xsd:import namespace="8c638fdb-7648-49a5-9c47-677efd10a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2092-fccc-43ca-bf5d-2c7bd2d2e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38fdb-7648-49a5-9c47-677efd10a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5C8A8-E8BD-494F-81B2-B43D0B886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91CECE-FCDF-4F37-B6C3-E9A95560CC22}">
  <ds:schemaRefs>
    <ds:schemaRef ds:uri="http://schemas.microsoft.com/office/2006/metadata/properties"/>
    <ds:schemaRef ds:uri="http://schemas.microsoft.com/office/infopath/2007/PartnerControls"/>
    <ds:schemaRef ds:uri="8c638fdb-7648-49a5-9c47-677efd10af79"/>
  </ds:schemaRefs>
</ds:datastoreItem>
</file>

<file path=customXml/itemProps3.xml><?xml version="1.0" encoding="utf-8"?>
<ds:datastoreItem xmlns:ds="http://schemas.openxmlformats.org/officeDocument/2006/customXml" ds:itemID="{977F9308-564A-4504-9AA5-974973F96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2092-fccc-43ca-bf5d-2c7bd2d2e3c5"/>
    <ds:schemaRef ds:uri="8c638fdb-7648-49a5-9c47-677efd10a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C9C8A-C4AD-4BD9-99B7-50D7DDEA9D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7</Words>
  <Characters>984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3</CharactersWithSpaces>
  <SharedDoc>false</SharedDoc>
  <HLinks>
    <vt:vector size="6" baseType="variant">
      <vt:variant>
        <vt:i4>7864424</vt:i4>
      </vt:variant>
      <vt:variant>
        <vt:i4>0</vt:i4>
      </vt:variant>
      <vt:variant>
        <vt:i4>0</vt:i4>
      </vt:variant>
      <vt:variant>
        <vt:i4>5</vt:i4>
      </vt:variant>
      <vt:variant>
        <vt:lpwstr>https://www.unodc.org/unodc/en/organized-crime/intro/UNTO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laikie</dc:creator>
  <cp:keywords/>
  <dc:description/>
  <cp:lastModifiedBy>Hexin Liu</cp:lastModifiedBy>
  <cp:revision>265</cp:revision>
  <cp:lastPrinted>2021-06-01T13:15:00Z</cp:lastPrinted>
  <dcterms:created xsi:type="dcterms:W3CDTF">2021-05-27T12:01:00Z</dcterms:created>
  <dcterms:modified xsi:type="dcterms:W3CDTF">2021-06-0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256A6411AE2B4B894B1B328BD6520B</vt:lpwstr>
  </property>
</Properties>
</file>